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C27C" w14:textId="77777777" w:rsidR="00056540" w:rsidRPr="00571876" w:rsidRDefault="00056540" w:rsidP="00056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3F32CC30" w14:textId="77777777" w:rsidR="00056540" w:rsidRPr="00571876" w:rsidRDefault="00056540" w:rsidP="00056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3FC191FB" w14:textId="4C3E5C07" w:rsidR="00056540" w:rsidRPr="00571876" w:rsidRDefault="00056540" w:rsidP="00056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7B107EFA" w14:textId="77777777" w:rsidR="00056540" w:rsidRPr="00571876" w:rsidRDefault="00056540" w:rsidP="00571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A2261" w14:textId="77777777" w:rsidR="00056540" w:rsidRPr="00571876" w:rsidRDefault="00056540" w:rsidP="00571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056540" w:rsidRPr="00571876" w14:paraId="2629A6A4" w14:textId="77777777" w:rsidTr="00A92398">
        <w:tc>
          <w:tcPr>
            <w:tcW w:w="5908" w:type="dxa"/>
          </w:tcPr>
          <w:p w14:paraId="1FD58EB3" w14:textId="77777777" w:rsidR="00056540" w:rsidRPr="00571876" w:rsidRDefault="00056540" w:rsidP="0057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</w:tcPr>
          <w:p w14:paraId="5ED029FD" w14:textId="77777777" w:rsidR="00056540" w:rsidRPr="00571876" w:rsidRDefault="00056540" w:rsidP="0057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72E7C8E4" w14:textId="77777777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4112C7F1" w14:textId="77777777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й работе</w:t>
            </w:r>
          </w:p>
          <w:p w14:paraId="088D3ECC" w14:textId="77777777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З.З. </w:t>
            </w:r>
            <w:proofErr w:type="spellStart"/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шева</w:t>
            </w:r>
            <w:proofErr w:type="spellEnd"/>
          </w:p>
          <w:p w14:paraId="2DAECE36" w14:textId="77777777" w:rsidR="00056540" w:rsidRPr="00571876" w:rsidRDefault="00056540" w:rsidP="0005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_   20__ г.</w:t>
            </w:r>
          </w:p>
        </w:tc>
      </w:tr>
    </w:tbl>
    <w:p w14:paraId="4E82F66E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4BA3F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9C606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A46D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6D80B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EDF2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72F7D" w14:textId="4B3E6099" w:rsidR="00571876" w:rsidRPr="00571876" w:rsidRDefault="002C640B" w:rsidP="00571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20233267"/>
      <w:bookmarkStart w:id="16" w:name="_Toc202336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НФОРМАЦИОННОЙ СИСТЕМЫ ДЛЯ </w:t>
      </w:r>
      <w:r w:rsidR="00571876"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1876"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5"/>
      <w:bookmarkEnd w:id="16"/>
      <w:r w:rsidR="00977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АНТИКАФЕ</w:t>
      </w:r>
    </w:p>
    <w:p w14:paraId="001BE805" w14:textId="77777777" w:rsidR="00571876" w:rsidRPr="00571876" w:rsidRDefault="00571876" w:rsidP="00571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 курсовому проекту</w:t>
      </w:r>
    </w:p>
    <w:p w14:paraId="49A0B1B3" w14:textId="77777777" w:rsidR="00571876" w:rsidRPr="00571876" w:rsidRDefault="00571876" w:rsidP="00571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5.02 Разработка кода информационных систем</w:t>
      </w:r>
    </w:p>
    <w:p w14:paraId="34CE0E79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E1624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44948" w14:textId="77777777" w:rsidR="00571876" w:rsidRP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C1FB4" w14:textId="77777777" w:rsidR="00571876" w:rsidRDefault="00571876" w:rsidP="0057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71876" w:rsidRPr="00BD031E" w14:paraId="3748B29A" w14:textId="77777777" w:rsidTr="00A92398">
        <w:tc>
          <w:tcPr>
            <w:tcW w:w="5100" w:type="dxa"/>
          </w:tcPr>
          <w:p w14:paraId="6CE3B81B" w14:textId="77777777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771AD89E" w14:textId="77777777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а </w:t>
            </w:r>
          </w:p>
          <w:p w14:paraId="5BF52C7E" w14:textId="5620493A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="009E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E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  <w:p w14:paraId="67B8CACB" w14:textId="58BAACBE" w:rsidR="00571876" w:rsidRPr="00571876" w:rsidRDefault="00571876" w:rsidP="0057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 w:rsidR="00C9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571876" w:rsidRPr="00BD031E" w14:paraId="399D8268" w14:textId="77777777" w:rsidTr="00A92398">
        <w:tc>
          <w:tcPr>
            <w:tcW w:w="5100" w:type="dxa"/>
          </w:tcPr>
          <w:p w14:paraId="7AF88426" w14:textId="77777777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AF2AD94" w14:textId="77777777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9BF56" w14:textId="2853DFE8" w:rsidR="00571876" w:rsidRPr="00571876" w:rsidRDefault="00C975AD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20ВЕБ-2</w:t>
            </w:r>
          </w:p>
          <w:p w14:paraId="1A2E2567" w14:textId="77777777" w:rsidR="00571876" w:rsidRPr="00571876" w:rsidRDefault="00571876" w:rsidP="005718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И. Иванов</w:t>
            </w:r>
          </w:p>
          <w:p w14:paraId="775DAE1E" w14:textId="77777777" w:rsidR="00571876" w:rsidRPr="00571876" w:rsidRDefault="00571876" w:rsidP="0057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__ г.</w:t>
            </w:r>
          </w:p>
          <w:p w14:paraId="5FED9C99" w14:textId="77777777" w:rsidR="00571876" w:rsidRPr="00571876" w:rsidRDefault="00571876" w:rsidP="0057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DD7DDD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5A15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6A675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C8D47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4AE2A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A7C25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946B8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F249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DB482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2BED6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FE8E4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41CD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7408C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0410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C569" w14:textId="77777777" w:rsidR="00FF1B82" w:rsidRP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8EE16" w14:textId="77777777" w:rsidR="00FF1B82" w:rsidRDefault="00FF1B82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DFF50" w14:textId="77777777" w:rsidR="006A293B" w:rsidRPr="00FF1B82" w:rsidRDefault="006A293B" w:rsidP="00FF1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28D7E" w14:textId="77777777" w:rsidR="00FF1B82" w:rsidRPr="00FF1B82" w:rsidRDefault="00FF1B82" w:rsidP="00FF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82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Pr="00FF1B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35D2347" w14:textId="77777777" w:rsidR="00A91EA4" w:rsidRPr="00A91EA4" w:rsidRDefault="00A91EA4" w:rsidP="00A91E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507620290"/>
      <w:bookmarkStart w:id="18" w:name="_Toc507620430"/>
      <w:bookmarkStart w:id="19" w:name="_Toc507621160"/>
      <w:bookmarkStart w:id="20" w:name="_Toc507622389"/>
      <w:bookmarkStart w:id="21" w:name="_Toc507695175"/>
      <w:r w:rsidRPr="00A91E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еспублики Башкортостан</w:t>
      </w:r>
      <w:bookmarkEnd w:id="17"/>
      <w:bookmarkEnd w:id="18"/>
      <w:bookmarkEnd w:id="19"/>
      <w:bookmarkEnd w:id="20"/>
      <w:bookmarkEnd w:id="21"/>
    </w:p>
    <w:p w14:paraId="471F23FF" w14:textId="77777777" w:rsidR="00A91EA4" w:rsidRPr="00A91EA4" w:rsidRDefault="00A91EA4" w:rsidP="00A91E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507620291"/>
      <w:bookmarkStart w:id="23" w:name="_Toc507620431"/>
      <w:bookmarkStart w:id="24" w:name="_Toc507621161"/>
      <w:bookmarkStart w:id="25" w:name="_Toc507622390"/>
      <w:bookmarkStart w:id="26" w:name="_Toc507695176"/>
      <w:r w:rsidRPr="00A91E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  <w:bookmarkEnd w:id="22"/>
      <w:bookmarkEnd w:id="23"/>
      <w:bookmarkEnd w:id="24"/>
      <w:bookmarkEnd w:id="25"/>
      <w:bookmarkEnd w:id="26"/>
    </w:p>
    <w:p w14:paraId="10B4D93D" w14:textId="77777777" w:rsidR="00A91EA4" w:rsidRPr="00A91EA4" w:rsidRDefault="00A91EA4" w:rsidP="00A91E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507620292"/>
      <w:bookmarkStart w:id="28" w:name="_Toc507620432"/>
      <w:bookmarkStart w:id="29" w:name="_Toc507621162"/>
      <w:bookmarkStart w:id="30" w:name="_Toc507622391"/>
      <w:bookmarkStart w:id="31" w:name="_Toc507695177"/>
      <w:r w:rsidRPr="00A91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  <w:bookmarkEnd w:id="27"/>
      <w:bookmarkEnd w:id="28"/>
      <w:bookmarkEnd w:id="29"/>
      <w:bookmarkEnd w:id="30"/>
      <w:bookmarkEnd w:id="31"/>
    </w:p>
    <w:p w14:paraId="04FEA659" w14:textId="77777777" w:rsidR="00A91EA4" w:rsidRDefault="00A91EA4" w:rsidP="00A91E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64E2" w14:textId="77777777" w:rsidR="009533B3" w:rsidRPr="00A91EA4" w:rsidRDefault="009533B3" w:rsidP="00A91E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3700"/>
      </w:tblGrid>
      <w:tr w:rsidR="009533B3" w:rsidRPr="00157290" w14:paraId="6E330AA9" w14:textId="77777777" w:rsidTr="00A92398">
        <w:tc>
          <w:tcPr>
            <w:tcW w:w="6059" w:type="dxa"/>
          </w:tcPr>
          <w:p w14:paraId="36A88E5E" w14:textId="77777777" w:rsidR="009533B3" w:rsidRPr="00157290" w:rsidRDefault="009533B3" w:rsidP="0015729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0" w:type="dxa"/>
          </w:tcPr>
          <w:p w14:paraId="7B6A6D09" w14:textId="77777777" w:rsidR="009533B3" w:rsidRPr="00157290" w:rsidRDefault="009533B3" w:rsidP="0015729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3CE5EEA7" w14:textId="77777777" w:rsidR="009533B3" w:rsidRPr="00157290" w:rsidRDefault="009533B3" w:rsidP="0015729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14:paraId="5C014439" w14:textId="77777777" w:rsidR="009533B3" w:rsidRPr="00157290" w:rsidRDefault="009533B3" w:rsidP="0015729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  <w:p w14:paraId="37A32A74" w14:textId="77777777" w:rsidR="009533B3" w:rsidRPr="00157290" w:rsidRDefault="009533B3" w:rsidP="0015729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З.З. </w:t>
            </w:r>
            <w:proofErr w:type="spellStart"/>
            <w:r w:rsidRPr="0015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шева</w:t>
            </w:r>
            <w:proofErr w:type="spellEnd"/>
          </w:p>
          <w:p w14:paraId="09A085A0" w14:textId="77777777" w:rsidR="009533B3" w:rsidRPr="00157290" w:rsidRDefault="009533B3" w:rsidP="0015729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 20__ г.</w:t>
            </w:r>
          </w:p>
        </w:tc>
      </w:tr>
    </w:tbl>
    <w:p w14:paraId="372CF6CC" w14:textId="77777777" w:rsidR="009533B3" w:rsidRDefault="009533B3" w:rsidP="009D0C95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DE0CF" w14:textId="77777777" w:rsidR="009D0C95" w:rsidRPr="009D0C95" w:rsidRDefault="009D0C95" w:rsidP="009D0C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_Toc507620293"/>
      <w:bookmarkStart w:id="33" w:name="_Toc507620433"/>
      <w:bookmarkStart w:id="34" w:name="_Toc507621163"/>
      <w:bookmarkStart w:id="35" w:name="_Toc507622392"/>
      <w:bookmarkStart w:id="36" w:name="_Toc507695178"/>
      <w:r w:rsidRPr="009D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bookmarkEnd w:id="32"/>
      <w:bookmarkEnd w:id="33"/>
      <w:bookmarkEnd w:id="34"/>
      <w:bookmarkEnd w:id="35"/>
      <w:bookmarkEnd w:id="36"/>
    </w:p>
    <w:p w14:paraId="7F72CFBD" w14:textId="77777777" w:rsidR="00755B29" w:rsidRPr="00755B29" w:rsidRDefault="00755B29" w:rsidP="00755B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овой проект студенту дневного отделения, группы 3ИС-Х, специальности 09.02.07 «Информационные системы и программирование».</w:t>
      </w:r>
    </w:p>
    <w:p w14:paraId="7298863C" w14:textId="77777777" w:rsidR="00755B29" w:rsidRPr="00755B29" w:rsidRDefault="00755B29" w:rsidP="00755B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507620294"/>
      <w:bookmarkStart w:id="38" w:name="_Toc507620434"/>
      <w:bookmarkStart w:id="39" w:name="_Toc507621164"/>
      <w:bookmarkStart w:id="40" w:name="_Toc507622393"/>
      <w:bookmarkStart w:id="41" w:name="_Toc507695179"/>
      <w:r w:rsidRPr="00755B2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: Иванов Иван Иванович</w:t>
      </w:r>
      <w:bookmarkEnd w:id="37"/>
      <w:bookmarkEnd w:id="38"/>
      <w:bookmarkEnd w:id="39"/>
      <w:bookmarkEnd w:id="40"/>
      <w:bookmarkEnd w:id="41"/>
    </w:p>
    <w:p w14:paraId="6062A04F" w14:textId="77777777" w:rsidR="00755B29" w:rsidRPr="00755B29" w:rsidRDefault="00755B29" w:rsidP="00755B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курсового проекта: «Проектирование базы данных для учета движения компьютеров в учебном заведении».</w:t>
      </w:r>
    </w:p>
    <w:p w14:paraId="42ACE1EC" w14:textId="77777777" w:rsidR="00755B29" w:rsidRPr="00755B29" w:rsidRDefault="00755B29" w:rsidP="00755B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дания:</w:t>
      </w:r>
    </w:p>
    <w:p w14:paraId="1563F316" w14:textId="77777777" w:rsidR="00755B29" w:rsidRPr="00BD031E" w:rsidRDefault="00755B29" w:rsidP="00755B29">
      <w:pPr>
        <w:pStyle w:val="10"/>
        <w:keepNext w:val="0"/>
        <w:spacing w:before="0" w:after="0"/>
        <w:ind w:left="0"/>
        <w:jc w:val="both"/>
        <w:rPr>
          <w:rFonts w:ascii="Times New Roman" w:eastAsia="Arial Unicode MS" w:hAnsi="Times New Roman" w:cs="Times New Roman"/>
        </w:rPr>
      </w:pPr>
      <w:r w:rsidRPr="00BD031E">
        <w:rPr>
          <w:rFonts w:ascii="Times New Roman" w:eastAsia="Arial Unicode MS" w:hAnsi="Times New Roman" w:cs="Times New Roman"/>
        </w:rPr>
        <w:t xml:space="preserve">при выполнении курсового проекта должны быть решены следующие задачи: </w:t>
      </w:r>
    </w:p>
    <w:p w14:paraId="36714A37" w14:textId="77777777" w:rsidR="00755B29" w:rsidRPr="00BD031E" w:rsidRDefault="00755B29" w:rsidP="00755B29">
      <w:pPr>
        <w:pStyle w:val="af"/>
        <w:numPr>
          <w:ilvl w:val="0"/>
          <w:numId w:val="19"/>
        </w:numPr>
        <w:spacing w:after="0"/>
        <w:ind w:left="0" w:firstLine="0"/>
        <w:jc w:val="both"/>
        <w:rPr>
          <w:rFonts w:eastAsia="Arial Unicode MS"/>
          <w:szCs w:val="28"/>
        </w:rPr>
      </w:pPr>
      <w:r w:rsidRPr="00BD031E">
        <w:rPr>
          <w:rFonts w:eastAsia="Arial Unicode MS"/>
          <w:szCs w:val="28"/>
        </w:rPr>
        <w:t>разработана структура программы;</w:t>
      </w:r>
    </w:p>
    <w:p w14:paraId="3338F4CD" w14:textId="77777777" w:rsidR="00755B29" w:rsidRPr="00BD031E" w:rsidRDefault="00755B29" w:rsidP="00755B29">
      <w:pPr>
        <w:pStyle w:val="af"/>
        <w:numPr>
          <w:ilvl w:val="0"/>
          <w:numId w:val="19"/>
        </w:numPr>
        <w:spacing w:after="0"/>
        <w:ind w:left="0" w:firstLine="0"/>
        <w:jc w:val="both"/>
        <w:rPr>
          <w:rFonts w:eastAsia="Arial Unicode MS"/>
          <w:szCs w:val="28"/>
        </w:rPr>
      </w:pPr>
      <w:r w:rsidRPr="00BD031E">
        <w:rPr>
          <w:rFonts w:eastAsia="Arial Unicode MS"/>
          <w:szCs w:val="28"/>
        </w:rPr>
        <w:t>реализованы функции ввода в эксплуатацию, отправки в ремонт, списания и вывода накладных;</w:t>
      </w:r>
    </w:p>
    <w:p w14:paraId="2B1427A1" w14:textId="77777777" w:rsidR="00755B29" w:rsidRDefault="00755B29" w:rsidP="00755B29">
      <w:pPr>
        <w:pStyle w:val="af"/>
        <w:numPr>
          <w:ilvl w:val="0"/>
          <w:numId w:val="19"/>
        </w:numPr>
        <w:spacing w:after="0"/>
        <w:ind w:left="0" w:firstLine="0"/>
        <w:jc w:val="both"/>
        <w:rPr>
          <w:rFonts w:eastAsia="Arial Unicode MS"/>
          <w:szCs w:val="28"/>
        </w:rPr>
      </w:pPr>
      <w:r w:rsidRPr="00BD031E">
        <w:rPr>
          <w:rFonts w:eastAsia="Arial Unicode MS"/>
          <w:szCs w:val="28"/>
        </w:rPr>
        <w:t>построена справочная система.</w:t>
      </w:r>
    </w:p>
    <w:p w14:paraId="323A3AD7" w14:textId="77777777" w:rsidR="00755B29" w:rsidRPr="00755B29" w:rsidRDefault="00755B29" w:rsidP="00755B29">
      <w:pPr>
        <w:pStyle w:val="af1"/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B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18C09D56" w14:textId="77777777" w:rsidR="00BF2907" w:rsidRPr="00BF2907" w:rsidRDefault="00BF2907" w:rsidP="00BF2907">
      <w:pPr>
        <w:pStyle w:val="af1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9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53AEE1B6" w14:textId="77777777" w:rsidR="005A63AD" w:rsidRPr="00A00282" w:rsidRDefault="005A63AD" w:rsidP="00A00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7715E831" w14:textId="77777777" w:rsidR="005A63AD" w:rsidRPr="00A00282" w:rsidRDefault="005A63AD" w:rsidP="00A00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82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ектирование информационной системы</w:t>
      </w:r>
    </w:p>
    <w:p w14:paraId="1E79A147" w14:textId="77777777" w:rsidR="005A63AD" w:rsidRPr="00A00282" w:rsidRDefault="005A63AD" w:rsidP="00A00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82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спериментальный раздел</w:t>
      </w:r>
    </w:p>
    <w:p w14:paraId="3B2CF5D6" w14:textId="77777777" w:rsidR="005A63AD" w:rsidRPr="00A00282" w:rsidRDefault="005A63AD" w:rsidP="00A00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46DFF2CD" w14:textId="77777777" w:rsidR="005A63AD" w:rsidRPr="00A00282" w:rsidRDefault="005A63AD" w:rsidP="00A00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</w:p>
    <w:p w14:paraId="18727712" w14:textId="77777777" w:rsidR="005A63AD" w:rsidRPr="00A00282" w:rsidRDefault="005A63AD" w:rsidP="00A00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кращений</w:t>
      </w:r>
    </w:p>
    <w:p w14:paraId="7A4EA3C9" w14:textId="77777777" w:rsidR="005A63AD" w:rsidRPr="00A00282" w:rsidRDefault="005A63AD" w:rsidP="00A00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</w:t>
      </w:r>
    </w:p>
    <w:p w14:paraId="6D5405BE" w14:textId="77777777" w:rsidR="005F0C7C" w:rsidRPr="005F0C7C" w:rsidRDefault="005F0C7C" w:rsidP="005F0C7C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носитель, содержащий разработанный программный продукт;</w:t>
      </w:r>
    </w:p>
    <w:p w14:paraId="4B6D3133" w14:textId="77777777" w:rsidR="005F0C7C" w:rsidRPr="005F0C7C" w:rsidRDefault="005F0C7C" w:rsidP="005F0C7C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курсового проекта в электронном виде.</w:t>
      </w:r>
    </w:p>
    <w:p w14:paraId="0DD3A817" w14:textId="77777777" w:rsidR="00A03487" w:rsidRPr="00A03487" w:rsidRDefault="00A03487" w:rsidP="00A034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уемой литературы:</w:t>
      </w:r>
    </w:p>
    <w:p w14:paraId="557A31F2" w14:textId="77777777" w:rsidR="00DD3701" w:rsidRPr="00DD3701" w:rsidRDefault="00DD3701" w:rsidP="00DD3701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лова</w:t>
      </w:r>
      <w:proofErr w:type="spell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Н. Проектирование </w:t>
      </w:r>
      <w:proofErr w:type="gram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разработка</w:t>
      </w:r>
      <w:proofErr w:type="gram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систем : учебник для студ. учреждений сред. проф. образования  / О.Н. </w:t>
      </w:r>
      <w:proofErr w:type="spell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лова</w:t>
      </w:r>
      <w:proofErr w:type="spell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П. </w:t>
      </w:r>
      <w:proofErr w:type="spell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пина</w:t>
      </w:r>
      <w:proofErr w:type="spell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В. Гусева.  — 3-е </w:t>
      </w:r>
      <w:proofErr w:type="spellStart"/>
      <w:proofErr w:type="gram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proofErr w:type="spell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proofErr w:type="gram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</w:t>
      </w:r>
      <w:proofErr w:type="gram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20. — 256 с. ISBN 978-5-4468-9563-2. - </w:t>
      </w:r>
      <w:proofErr w:type="gram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:</w:t>
      </w:r>
      <w:proofErr w:type="gram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й. - URL: </w:t>
      </w:r>
      <w:hyperlink r:id="rId8" w:history="1">
        <w:r w:rsidRPr="00DD37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academia-moscow.ru/reader/?id=480245</w:t>
        </w:r>
      </w:hyperlink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дата обращения: 09.02.2022). – Режим доступа: по подписке.</w:t>
      </w:r>
    </w:p>
    <w:p w14:paraId="4BDAFF48" w14:textId="77777777" w:rsidR="00DD3701" w:rsidRPr="00DD3701" w:rsidRDefault="00DD3701" w:rsidP="00DD3701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, Г. Н. Разработка, внедрение и адаптация программного обеспечения отраслевой </w:t>
      </w:r>
      <w:proofErr w:type="gram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:</w:t>
      </w:r>
      <w:proofErr w:type="gram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Г. Н. Федорова. — М.: </w:t>
      </w:r>
      <w:proofErr w:type="gram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:</w:t>
      </w:r>
      <w:proofErr w:type="gram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РА-М, 2021. — 336 с. — (Среднее профессиональное образование). - ISBN 978-5-906818-41-6. - </w:t>
      </w:r>
      <w:proofErr w:type="gramStart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:</w:t>
      </w:r>
      <w:proofErr w:type="gramEnd"/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й. - URL: </w:t>
      </w:r>
      <w:hyperlink r:id="rId9" w:history="1">
        <w:r w:rsidRPr="00DD37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znanium.com/catalog/product/1138896</w:t>
        </w:r>
      </w:hyperlink>
      <w:r w:rsidRPr="00DD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дата обращения: 06.08.2021). – Режим доступа: по подписке.</w:t>
      </w:r>
    </w:p>
    <w:p w14:paraId="041EF218" w14:textId="77777777" w:rsidR="00755B29" w:rsidRPr="00BD031E" w:rsidRDefault="00755B29" w:rsidP="00755B29">
      <w:pPr>
        <w:pStyle w:val="af"/>
        <w:spacing w:after="0"/>
        <w:ind w:left="0"/>
        <w:jc w:val="both"/>
        <w:rPr>
          <w:rFonts w:eastAsia="Arial Unicode MS"/>
          <w:szCs w:val="28"/>
        </w:rPr>
      </w:pPr>
    </w:p>
    <w:p w14:paraId="4EDCD687" w14:textId="77777777" w:rsidR="00717A7A" w:rsidRPr="00717A7A" w:rsidRDefault="00717A7A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к выполнению </w:t>
      </w:r>
      <w:proofErr w:type="gramStart"/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 «</w:t>
      </w:r>
      <w:proofErr w:type="gramEnd"/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  20__ г.</w:t>
      </w:r>
    </w:p>
    <w:p w14:paraId="091EE3BF" w14:textId="77777777" w:rsidR="00717A7A" w:rsidRPr="00717A7A" w:rsidRDefault="00717A7A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Сидоров Сидор Сидорович</w:t>
      </w:r>
    </w:p>
    <w:p w14:paraId="0113BCAE" w14:textId="77777777" w:rsidR="00717A7A" w:rsidRPr="00717A7A" w:rsidRDefault="00717A7A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«__» _______ 20__ г.</w:t>
      </w:r>
    </w:p>
    <w:p w14:paraId="6D3A0BB7" w14:textId="77777777" w:rsidR="00717A7A" w:rsidRPr="00717A7A" w:rsidRDefault="00717A7A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го проекта</w:t>
      </w: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П. Петров</w:t>
      </w:r>
    </w:p>
    <w:p w14:paraId="66E067A3" w14:textId="77777777" w:rsidR="00717A7A" w:rsidRPr="00717A7A" w:rsidRDefault="00717A7A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рассмотрено на заседании цикловой комиссии информатики и программирования «__» ______ 20__ г.</w:t>
      </w:r>
    </w:p>
    <w:p w14:paraId="49F4BCD8" w14:textId="77777777" w:rsidR="00717A7A" w:rsidRPr="00717A7A" w:rsidRDefault="00717A7A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цикловой комиссии информатики </w:t>
      </w: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В. </w:t>
      </w:r>
      <w:proofErr w:type="spellStart"/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хулова</w:t>
      </w:r>
      <w:proofErr w:type="spellEnd"/>
    </w:p>
    <w:p w14:paraId="4CFD8222" w14:textId="77777777" w:rsidR="00717A7A" w:rsidRPr="00717A7A" w:rsidRDefault="00717A7A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BE444C" w14:textId="5ABDB376" w:rsidR="009D0C95" w:rsidRDefault="00B307B5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отация</w:t>
      </w:r>
    </w:p>
    <w:p w14:paraId="2D9C685E" w14:textId="645C97D7" w:rsidR="00B307B5" w:rsidRDefault="00B307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F3A0E10" w14:textId="7365D2AB" w:rsidR="00B307B5" w:rsidRPr="00157290" w:rsidRDefault="00B307B5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6F68B8A7" w14:textId="1F80D3A3" w:rsidR="00056540" w:rsidRPr="00717A7A" w:rsidRDefault="00056540" w:rsidP="00717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23EEE2" w14:textId="3A48BDD1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EEE792E" w14:textId="1FA892BB" w:rsidR="003378D4" w:rsidRDefault="00E53884" w:rsidP="00D573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Pr="007B538E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</w:t>
      </w:r>
      <w:proofErr w:type="spellStart"/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антикафе</w:t>
      </w:r>
      <w:proofErr w:type="spellEnd"/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790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, и требует рассмотрения.</w:t>
      </w:r>
      <w:r w:rsidR="00B06FA4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AE470B" w14:textId="664B35A8" w:rsidR="00A12E70" w:rsidRPr="007B538E" w:rsidRDefault="00E36F5A" w:rsidP="009B29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будет являться </w:t>
      </w:r>
      <w:r w:rsidR="00DB093A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</w:t>
      </w: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нирования помещений размещенном на буд</w:t>
      </w:r>
      <w:r w:rsidR="009B2948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м сайте с использованием баз </w:t>
      </w:r>
      <w:r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95142F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42F" w:rsidRPr="00424C3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а также меню и информации о самом </w:t>
      </w:r>
      <w:proofErr w:type="spellStart"/>
      <w:r w:rsidR="0095142F" w:rsidRPr="00424C3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нтикафе</w:t>
      </w:r>
      <w:proofErr w:type="spellEnd"/>
      <w:r w:rsidR="0095142F" w:rsidRPr="00424C3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для привлечения большего числа посетителей, и для более быстрого, и легкого обслуживания клиентов.</w:t>
      </w:r>
      <w:r w:rsidR="00E25C89" w:rsidRPr="007B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76E555" w14:textId="25A4E50C" w:rsidR="00775C5A" w:rsidRDefault="00775C5A" w:rsidP="007B53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C530CD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C530CD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C530CD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C530CD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C530CD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C530CD">
      <w:pPr>
        <w:pStyle w:val="a3"/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03821A47" w14:textId="18F0F897" w:rsidR="00F56453" w:rsidRDefault="00AF005B" w:rsidP="00C5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</w:t>
      </w:r>
      <w:proofErr w:type="spellStart"/>
      <w:r w:rsidR="00E25C89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="00E25C89">
        <w:rPr>
          <w:rFonts w:ascii="Times New Roman" w:hAnsi="Times New Roman" w:cs="Times New Roman"/>
          <w:sz w:val="28"/>
          <w:szCs w:val="28"/>
        </w:rPr>
        <w:t xml:space="preserve">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029492FE" w14:textId="1B755860" w:rsidR="007D70EF" w:rsidRDefault="00194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0840E0">
      <w:pPr>
        <w:pStyle w:val="a3"/>
        <w:numPr>
          <w:ilvl w:val="0"/>
          <w:numId w:val="7"/>
        </w:numPr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DA2042">
      <w:pPr>
        <w:pStyle w:val="a3"/>
        <w:numPr>
          <w:ilvl w:val="1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11181D6B" w:rsidR="007D70EF" w:rsidRDefault="00AF6F60" w:rsidP="002E5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</w:t>
      </w:r>
      <w:r w:rsidR="00EB29E3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 xml:space="preserve">данных в котором будет собрана информация о </w:t>
      </w:r>
      <w:proofErr w:type="spellStart"/>
      <w:r w:rsidRPr="001A33EC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Pr="001A33EC">
        <w:rPr>
          <w:rFonts w:ascii="Times New Roman" w:hAnsi="Times New Roman" w:cs="Times New Roman"/>
          <w:sz w:val="28"/>
          <w:szCs w:val="28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  <w:highlight w:val="yellow"/>
        </w:rPr>
        <w:t>нужная клиенту такая как меню, количество и вид помещений,</w:t>
      </w:r>
      <w:r w:rsidRPr="001A33EC">
        <w:rPr>
          <w:rFonts w:ascii="Times New Roman" w:hAnsi="Times New Roman" w:cs="Times New Roman"/>
          <w:sz w:val="28"/>
          <w:szCs w:val="28"/>
        </w:rPr>
        <w:t xml:space="preserve"> а также их размеры, с целью более качественного обслуживания клиентов и привлечения их внимания к еще не известному </w:t>
      </w:r>
      <w:proofErr w:type="spellStart"/>
      <w:r w:rsidRPr="001A33EC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Pr="001A33EC">
        <w:rPr>
          <w:rFonts w:ascii="Times New Roman" w:hAnsi="Times New Roman" w:cs="Times New Roman"/>
          <w:sz w:val="28"/>
          <w:szCs w:val="28"/>
        </w:rPr>
        <w:t>.</w:t>
      </w:r>
    </w:p>
    <w:p w14:paraId="6DBD3361" w14:textId="60D88CDA" w:rsidR="00C769DB" w:rsidRDefault="00C769DB" w:rsidP="002E5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</w:t>
      </w:r>
      <w:r w:rsidR="00E3627F">
        <w:rPr>
          <w:rFonts w:ascii="Times New Roman" w:hAnsi="Times New Roman" w:cs="Times New Roman"/>
          <w:sz w:val="28"/>
          <w:szCs w:val="28"/>
        </w:rPr>
        <w:t xml:space="preserve">ной АИС является </w:t>
      </w:r>
      <w:r w:rsidR="00E3627F" w:rsidRPr="00892885">
        <w:rPr>
          <w:rFonts w:ascii="Times New Roman" w:hAnsi="Times New Roman" w:cs="Times New Roman"/>
          <w:sz w:val="28"/>
          <w:szCs w:val="28"/>
          <w:highlight w:val="yellow"/>
        </w:rPr>
        <w:t>прайс-лист услуг</w:t>
      </w:r>
      <w:r w:rsidR="00883B27" w:rsidRPr="00892885">
        <w:rPr>
          <w:rFonts w:ascii="Times New Roman" w:hAnsi="Times New Roman" w:cs="Times New Roman"/>
          <w:sz w:val="28"/>
          <w:szCs w:val="28"/>
          <w:highlight w:val="yellow"/>
        </w:rPr>
        <w:t xml:space="preserve"> и тов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058B">
        <w:rPr>
          <w:rFonts w:ascii="Times New Roman" w:hAnsi="Times New Roman" w:cs="Times New Roman"/>
          <w:sz w:val="28"/>
          <w:szCs w:val="28"/>
        </w:rPr>
        <w:t xml:space="preserve"> список п</w:t>
      </w:r>
      <w:r w:rsidR="00892885">
        <w:rPr>
          <w:rFonts w:ascii="Times New Roman" w:hAnsi="Times New Roman" w:cs="Times New Roman"/>
          <w:sz w:val="28"/>
          <w:szCs w:val="28"/>
        </w:rPr>
        <w:t>омещений.</w:t>
      </w:r>
      <w:r>
        <w:rPr>
          <w:rFonts w:ascii="Times New Roman" w:hAnsi="Times New Roman" w:cs="Times New Roman"/>
          <w:sz w:val="28"/>
          <w:szCs w:val="28"/>
        </w:rPr>
        <w:t xml:space="preserve">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7925A016" w14:textId="25B4C2FA" w:rsidR="00C769DB" w:rsidRDefault="00B91044" w:rsidP="002E5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557643E" w:rsidR="00B91044" w:rsidRPr="00022354" w:rsidRDefault="00B91044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F82EF" w14:textId="77777777" w:rsidR="00022354" w:rsidRDefault="00022354" w:rsidP="00022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бавляет сотрудников с выше перечисленными данными:</w:t>
      </w:r>
    </w:p>
    <w:p w14:paraId="18CFC00D" w14:textId="1602CA80" w:rsidR="007F0009" w:rsidRDefault="007F0009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</w:t>
      </w:r>
      <w:r w:rsidR="0006336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5F781" w14:textId="226BC994" w:rsidR="007F0009" w:rsidRDefault="0006336E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7F0009">
        <w:rPr>
          <w:rFonts w:ascii="Times New Roman" w:hAnsi="Times New Roman" w:cs="Times New Roman"/>
          <w:sz w:val="28"/>
          <w:szCs w:val="28"/>
        </w:rPr>
        <w:t>;</w:t>
      </w:r>
    </w:p>
    <w:p w14:paraId="5B027D82" w14:textId="35C0439A" w:rsidR="007F0009" w:rsidRDefault="0006336E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7F0009">
        <w:rPr>
          <w:rFonts w:ascii="Times New Roman" w:hAnsi="Times New Roman" w:cs="Times New Roman"/>
          <w:sz w:val="28"/>
          <w:szCs w:val="28"/>
        </w:rPr>
        <w:t>;</w:t>
      </w:r>
    </w:p>
    <w:p w14:paraId="09A2F82E" w14:textId="4FA84983" w:rsidR="007F0009" w:rsidRDefault="0006336E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</w:t>
      </w:r>
      <w:r w:rsidR="007F0009">
        <w:rPr>
          <w:rFonts w:ascii="Times New Roman" w:hAnsi="Times New Roman" w:cs="Times New Roman"/>
          <w:sz w:val="28"/>
          <w:szCs w:val="28"/>
        </w:rPr>
        <w:t xml:space="preserve"> рождения;</w:t>
      </w:r>
    </w:p>
    <w:p w14:paraId="5CBA771C" w14:textId="4E72A10B" w:rsidR="007F0009" w:rsidRPr="007F0009" w:rsidRDefault="0006336E" w:rsidP="007F0009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7F0009">
        <w:rPr>
          <w:rFonts w:ascii="Times New Roman" w:hAnsi="Times New Roman" w:cs="Times New Roman"/>
          <w:sz w:val="28"/>
          <w:szCs w:val="28"/>
        </w:rPr>
        <w:t>;</w:t>
      </w:r>
    </w:p>
    <w:p w14:paraId="73EECE2F" w14:textId="0D30BBE5" w:rsidR="00022354" w:rsidRDefault="00022354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06336E">
        <w:rPr>
          <w:rFonts w:ascii="Times New Roman" w:hAnsi="Times New Roman" w:cs="Times New Roman"/>
          <w:sz w:val="28"/>
          <w:szCs w:val="28"/>
        </w:rPr>
        <w:t>;</w:t>
      </w:r>
    </w:p>
    <w:p w14:paraId="2B68C63B" w14:textId="42052F07" w:rsidR="00022354" w:rsidRDefault="0006336E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49476D">
        <w:rPr>
          <w:rFonts w:ascii="Times New Roman" w:hAnsi="Times New Roman" w:cs="Times New Roman"/>
          <w:sz w:val="28"/>
          <w:szCs w:val="28"/>
        </w:rPr>
        <w:t>;</w:t>
      </w:r>
    </w:p>
    <w:p w14:paraId="5EE35CD3" w14:textId="70DE5C61" w:rsidR="002C08E1" w:rsidRDefault="0006336E" w:rsidP="002E50A2">
      <w:pPr>
        <w:pStyle w:val="a3"/>
        <w:numPr>
          <w:ilvl w:val="0"/>
          <w:numId w:val="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C08E1">
        <w:rPr>
          <w:rFonts w:ascii="Times New Roman" w:hAnsi="Times New Roman" w:cs="Times New Roman"/>
          <w:sz w:val="28"/>
          <w:szCs w:val="28"/>
        </w:rPr>
        <w:t>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431C673F" w14:textId="3AB655F9" w:rsidR="00787575" w:rsidRPr="00044A49" w:rsidRDefault="000D1C06" w:rsidP="001D6CB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3B4FA6F3" w:rsidR="007F3BA0" w:rsidRPr="00044A49" w:rsidRDefault="00172652" w:rsidP="001D6CB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</w:t>
      </w:r>
      <w:r w:rsidR="001237E1">
        <w:rPr>
          <w:rFonts w:ascii="Times New Roman" w:hAnsi="Times New Roman" w:cs="Times New Roman"/>
          <w:sz w:val="28"/>
          <w:szCs w:val="28"/>
        </w:rPr>
        <w:t xml:space="preserve"> брони</w:t>
      </w:r>
      <w:r w:rsidRPr="00044A49">
        <w:rPr>
          <w:rFonts w:ascii="Times New Roman" w:hAnsi="Times New Roman" w:cs="Times New Roman"/>
          <w:sz w:val="28"/>
          <w:szCs w:val="28"/>
        </w:rPr>
        <w:t>;</w:t>
      </w:r>
    </w:p>
    <w:p w14:paraId="1125EF82" w14:textId="6B117F3A" w:rsidR="00172652" w:rsidRDefault="00D063E0" w:rsidP="001D6CB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172652" w:rsidRPr="00044A49">
        <w:rPr>
          <w:rFonts w:ascii="Times New Roman" w:hAnsi="Times New Roman" w:cs="Times New Roman"/>
          <w:sz w:val="28"/>
          <w:szCs w:val="28"/>
        </w:rPr>
        <w:t>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330B5048" w14:textId="5BBA0283" w:rsidR="00A630F8" w:rsidRDefault="004B12EC" w:rsidP="001D6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и помещения характеризуется следующими параметрами:</w:t>
      </w:r>
    </w:p>
    <w:p w14:paraId="12924811" w14:textId="37CA4616" w:rsidR="004151E0" w:rsidRPr="007D25E5" w:rsidRDefault="00A44F28" w:rsidP="007D25E5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мещения;</w:t>
      </w:r>
    </w:p>
    <w:p w14:paraId="6306F20A" w14:textId="24533C92" w:rsidR="00A44F28" w:rsidRDefault="00A44F28" w:rsidP="001D6CB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ость (количество людей);</w:t>
      </w:r>
    </w:p>
    <w:p w14:paraId="7A063145" w14:textId="5F2E7582" w:rsidR="00B4708D" w:rsidRDefault="00B4708D" w:rsidP="00B4708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;</w:t>
      </w:r>
    </w:p>
    <w:p w14:paraId="5EB72DCB" w14:textId="791D3711" w:rsidR="00B4708D" w:rsidRPr="00B4708D" w:rsidRDefault="00B4708D" w:rsidP="00B4708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;</w:t>
      </w:r>
    </w:p>
    <w:p w14:paraId="0237ACFF" w14:textId="0119057E" w:rsidR="00CF1148" w:rsidRPr="00A44F28" w:rsidRDefault="00CF1148" w:rsidP="001D6CB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</w:t>
      </w:r>
      <w:r w:rsidR="004A5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уб</w:t>
      </w:r>
      <w:r w:rsidR="002B6B1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7F01D59B" w14:textId="77811C5F" w:rsidR="00A44F28" w:rsidRPr="00A630F8" w:rsidRDefault="004151E0" w:rsidP="001D6CBD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1F1AC4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04565970" w:rsidR="005419CA" w:rsidRDefault="005419CA" w:rsidP="001D6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3C8C84E2" w:rsidR="004748F7" w:rsidRDefault="00412E78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748F7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359DFB99" w14:textId="7CD0A3DB" w:rsidR="00412E78" w:rsidRDefault="006F20F3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6B2AF19B" w14:textId="313E9352" w:rsidR="006F20F3" w:rsidRDefault="006F20F3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3F3887" w14:textId="4584D5FF" w:rsidR="004748F7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14125EF9" w14:textId="3E060D0F" w:rsidR="00B039D6" w:rsidRDefault="00B039D6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42167078" w14:textId="36981E19" w:rsidR="00FD786C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1B42B024" w14:textId="59461FCB" w:rsidR="004748F7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20993B8" w:rsidR="004748F7" w:rsidRPr="00FD786C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0431C0">
        <w:rPr>
          <w:rFonts w:ascii="Times New Roman" w:hAnsi="Times New Roman" w:cs="Times New Roman"/>
          <w:sz w:val="28"/>
          <w:szCs w:val="28"/>
        </w:rPr>
        <w:t>.</w:t>
      </w:r>
    </w:p>
    <w:p w14:paraId="25BDCCAD" w14:textId="77777777" w:rsidR="00E60C5B" w:rsidRDefault="00E60C5B" w:rsidP="00D0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128F7E86" w14:textId="1C729D7A" w:rsidR="00C25A61" w:rsidRDefault="00C25A61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F9726C">
        <w:rPr>
          <w:rFonts w:ascii="Times New Roman" w:hAnsi="Times New Roman" w:cs="Times New Roman"/>
          <w:sz w:val="28"/>
          <w:szCs w:val="28"/>
          <w:highlight w:val="yellow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и комнат;</w:t>
      </w:r>
    </w:p>
    <w:p w14:paraId="52E48018" w14:textId="41E13318" w:rsidR="00E60C5B" w:rsidRDefault="00E60C5B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</w:t>
      </w:r>
      <w:r w:rsidR="007D25E5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1D6C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C03E77">
      <w:pPr>
        <w:pStyle w:val="a3"/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D0347" w14:textId="6E306B95" w:rsidR="00255B44" w:rsidRPr="00255B44" w:rsidRDefault="000D6CD7" w:rsidP="00C03E77">
      <w:pPr>
        <w:pStyle w:val="a3"/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61C0FC52" w:rsidR="000D6CD7" w:rsidRPr="000D2C6A" w:rsidRDefault="000D6CD7" w:rsidP="00C03E77">
      <w:pPr>
        <w:pStyle w:val="a3"/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C6A">
        <w:rPr>
          <w:rFonts w:ascii="Times New Roman" w:hAnsi="Times New Roman" w:cs="Times New Roman"/>
          <w:color w:val="000000" w:themeColor="text1"/>
          <w:sz w:val="28"/>
          <w:szCs w:val="28"/>
        </w:rPr>
        <w:t>выдача чека</w:t>
      </w:r>
      <w:r w:rsidR="00FC1883" w:rsidRPr="000D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</w:t>
      </w:r>
      <w:r w:rsidR="00A83618" w:rsidRPr="000D2C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DE2D7" w14:textId="76BAFD04" w:rsidR="00B35984" w:rsidRDefault="00B35984" w:rsidP="00D04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707506AA" w:rsidR="00B35984" w:rsidRPr="00FA1A78" w:rsidRDefault="001E031F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1A7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едактирование</w:t>
      </w:r>
      <w:r w:rsidR="00D35B6A" w:rsidRPr="00FA1A78">
        <w:rPr>
          <w:rFonts w:ascii="Times New Roman" w:hAnsi="Times New Roman" w:cs="Times New Roman"/>
          <w:sz w:val="28"/>
          <w:szCs w:val="28"/>
          <w:highlight w:val="yellow"/>
        </w:rPr>
        <w:t xml:space="preserve"> прайс-листа</w:t>
      </w:r>
      <w:r w:rsidRPr="00FA1A78">
        <w:rPr>
          <w:rFonts w:ascii="Times New Roman" w:hAnsi="Times New Roman" w:cs="Times New Roman"/>
          <w:sz w:val="28"/>
          <w:szCs w:val="28"/>
          <w:highlight w:val="yellow"/>
        </w:rPr>
        <w:t xml:space="preserve"> услуг</w:t>
      </w:r>
      <w:r w:rsidR="00D35B6A" w:rsidRPr="00FA1A78">
        <w:rPr>
          <w:rFonts w:ascii="Times New Roman" w:hAnsi="Times New Roman" w:cs="Times New Roman"/>
          <w:sz w:val="28"/>
          <w:szCs w:val="28"/>
          <w:highlight w:val="yellow"/>
        </w:rPr>
        <w:t xml:space="preserve"> и товаров</w:t>
      </w:r>
      <w:r w:rsidR="00E37D59" w:rsidRPr="00FA1A78">
        <w:rPr>
          <w:rFonts w:ascii="Times New Roman" w:hAnsi="Times New Roman" w:cs="Times New Roman"/>
          <w:sz w:val="28"/>
          <w:szCs w:val="28"/>
          <w:highlight w:val="yellow"/>
        </w:rPr>
        <w:t xml:space="preserve"> (добавление, удаление, изменение)</w:t>
      </w:r>
      <w:r w:rsidRPr="00FA1A7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48DA962" w14:textId="001B0BD8" w:rsidR="00EB510C" w:rsidRPr="00EB510C" w:rsidRDefault="00EB510C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писка помещений (добавление, удаление, изменение);</w:t>
      </w:r>
    </w:p>
    <w:p w14:paraId="50623DB1" w14:textId="39B64377" w:rsidR="001E031F" w:rsidRDefault="005A4E94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47FBE129" w:rsidR="00FE1890" w:rsidRDefault="00FE1890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</w:t>
      </w:r>
      <w:r w:rsidR="00D35B6A">
        <w:rPr>
          <w:rFonts w:ascii="Times New Roman" w:hAnsi="Times New Roman" w:cs="Times New Roman"/>
          <w:sz w:val="28"/>
          <w:szCs w:val="28"/>
        </w:rPr>
        <w:t xml:space="preserve"> о всех заявках клиентов.</w:t>
      </w:r>
    </w:p>
    <w:p w14:paraId="565A70A2" w14:textId="295E25CC" w:rsidR="001542A5" w:rsidRDefault="001542A5" w:rsidP="00BF78F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Default="00C748A9" w:rsidP="001D6CBD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Default="00271F44" w:rsidP="001D6CBD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1D6CBD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20DF8C5B" w:rsidR="00C9479A" w:rsidRDefault="00C9479A" w:rsidP="001D6CBD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 символов;</w:t>
      </w:r>
    </w:p>
    <w:p w14:paraId="2FFD678D" w14:textId="424F0CC3" w:rsidR="00E45928" w:rsidRPr="00E45928" w:rsidRDefault="00200B4D" w:rsidP="001D6CBD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p w14:paraId="66834984" w14:textId="1B211B03" w:rsidR="00E45928" w:rsidRDefault="00E45928" w:rsidP="00DA2042">
      <w:pPr>
        <w:pStyle w:val="a3"/>
        <w:numPr>
          <w:ilvl w:val="1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16BE62C8" w14:textId="5846FF66" w:rsidR="002B014C" w:rsidRDefault="002B014C" w:rsidP="00D0476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клиента получаемые в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9E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ые сотруд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администратора в момент их создания </w:t>
      </w:r>
      <w:r w:rsidRPr="00FD1D73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:</w:t>
      </w:r>
    </w:p>
    <w:p w14:paraId="20E047B5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;</w:t>
      </w:r>
    </w:p>
    <w:p w14:paraId="572BB54E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42D76746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5CA1BE85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4416E934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3DFD5784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3B1344CF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6D439B94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55B4698F" w14:textId="77777777" w:rsidR="002B014C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05428944" w14:textId="77777777" w:rsidR="002B014C" w:rsidRPr="0006199F" w:rsidRDefault="002B014C" w:rsidP="002B014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601610D6" w14:textId="11DC9F11" w:rsidR="007E3FED" w:rsidRDefault="008B2226" w:rsidP="00B87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ой информацией будет являться </w:t>
      </w:r>
      <w:r w:rsidRPr="004E4005">
        <w:rPr>
          <w:rFonts w:ascii="Times New Roman" w:hAnsi="Times New Roman" w:cs="Times New Roman"/>
          <w:sz w:val="28"/>
          <w:szCs w:val="28"/>
          <w:highlight w:val="yellow"/>
        </w:rPr>
        <w:t>прайс-лист услуг и товаров</w:t>
      </w:r>
      <w:r w:rsidR="000D4F9F">
        <w:rPr>
          <w:rFonts w:ascii="Times New Roman" w:hAnsi="Times New Roman" w:cs="Times New Roman"/>
          <w:sz w:val="28"/>
          <w:szCs w:val="28"/>
        </w:rPr>
        <w:t>, список помещений</w:t>
      </w:r>
      <w:r w:rsidR="00680249">
        <w:rPr>
          <w:rFonts w:ascii="Times New Roman" w:hAnsi="Times New Roman" w:cs="Times New Roman"/>
          <w:sz w:val="28"/>
          <w:szCs w:val="28"/>
        </w:rPr>
        <w:t>.</w:t>
      </w:r>
      <w:r w:rsidR="00B3394B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B3394B" w:rsidRPr="004E4005">
        <w:rPr>
          <w:rFonts w:ascii="Times New Roman" w:hAnsi="Times New Roman" w:cs="Times New Roman"/>
          <w:sz w:val="28"/>
          <w:szCs w:val="28"/>
          <w:highlight w:val="yellow"/>
        </w:rPr>
        <w:t>прайс-лист</w:t>
      </w:r>
      <w:r w:rsidR="009F744A">
        <w:rPr>
          <w:rFonts w:ascii="Times New Roman" w:hAnsi="Times New Roman" w:cs="Times New Roman"/>
          <w:sz w:val="28"/>
          <w:szCs w:val="28"/>
        </w:rPr>
        <w:t xml:space="preserve">, </w:t>
      </w:r>
      <w:r w:rsidR="000D4F9F">
        <w:rPr>
          <w:rFonts w:ascii="Times New Roman" w:hAnsi="Times New Roman" w:cs="Times New Roman"/>
          <w:sz w:val="28"/>
          <w:szCs w:val="28"/>
        </w:rPr>
        <w:t>список помещений</w:t>
      </w:r>
      <w:r w:rsidR="009F744A">
        <w:rPr>
          <w:rFonts w:ascii="Times New Roman" w:hAnsi="Times New Roman" w:cs="Times New Roman"/>
          <w:sz w:val="28"/>
          <w:szCs w:val="28"/>
        </w:rPr>
        <w:t xml:space="preserve"> и заявка на бронь</w:t>
      </w:r>
      <w:r w:rsidR="00B3394B">
        <w:rPr>
          <w:rFonts w:ascii="Times New Roman" w:hAnsi="Times New Roman" w:cs="Times New Roman"/>
          <w:sz w:val="28"/>
          <w:szCs w:val="28"/>
        </w:rPr>
        <w:t xml:space="preserve"> будет являться входным документом, который будет разделен на товары и услуги.</w:t>
      </w:r>
    </w:p>
    <w:p w14:paraId="5314F036" w14:textId="1ABB183C" w:rsidR="002275FD" w:rsidRDefault="00531003" w:rsidP="005F1B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входных документов</w:t>
      </w:r>
      <w:r w:rsidR="00F2136B">
        <w:rPr>
          <w:rFonts w:ascii="Times New Roman" w:hAnsi="Times New Roman" w:cs="Times New Roman"/>
          <w:sz w:val="28"/>
          <w:szCs w:val="28"/>
        </w:rPr>
        <w:t xml:space="preserve"> </w:t>
      </w:r>
      <w:r w:rsidR="00F2136B" w:rsidRPr="004E4005">
        <w:rPr>
          <w:rFonts w:ascii="Times New Roman" w:hAnsi="Times New Roman" w:cs="Times New Roman"/>
          <w:sz w:val="28"/>
          <w:szCs w:val="28"/>
          <w:highlight w:val="yellow"/>
        </w:rPr>
        <w:t>прайс-лист услуг</w:t>
      </w:r>
      <w:r w:rsidR="00F2136B">
        <w:rPr>
          <w:rFonts w:ascii="Times New Roman" w:hAnsi="Times New Roman" w:cs="Times New Roman"/>
          <w:sz w:val="28"/>
          <w:szCs w:val="28"/>
        </w:rPr>
        <w:t xml:space="preserve"> и товаров, спи</w:t>
      </w:r>
      <w:r w:rsidR="005B5492">
        <w:rPr>
          <w:rFonts w:ascii="Times New Roman" w:hAnsi="Times New Roman" w:cs="Times New Roman"/>
          <w:sz w:val="28"/>
          <w:szCs w:val="28"/>
        </w:rPr>
        <w:t>с</w:t>
      </w:r>
      <w:r w:rsidR="00F2136B">
        <w:rPr>
          <w:rFonts w:ascii="Times New Roman" w:hAnsi="Times New Roman" w:cs="Times New Roman"/>
          <w:sz w:val="28"/>
          <w:szCs w:val="28"/>
        </w:rPr>
        <w:t>ок помещений</w:t>
      </w:r>
      <w:r w:rsidR="0024023A">
        <w:rPr>
          <w:rFonts w:ascii="Times New Roman" w:hAnsi="Times New Roman" w:cs="Times New Roman"/>
          <w:sz w:val="28"/>
          <w:szCs w:val="28"/>
        </w:rPr>
        <w:t>, заявка на бро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36B">
        <w:rPr>
          <w:rFonts w:ascii="Times New Roman" w:hAnsi="Times New Roman" w:cs="Times New Roman"/>
          <w:sz w:val="28"/>
          <w:szCs w:val="28"/>
        </w:rPr>
        <w:t>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213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D580CD2" w14:textId="154948EE" w:rsidR="002275FD" w:rsidRDefault="002275FD" w:rsidP="005F1B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005">
        <w:rPr>
          <w:rFonts w:ascii="Times New Roman" w:hAnsi="Times New Roman" w:cs="Times New Roman"/>
          <w:sz w:val="28"/>
          <w:szCs w:val="28"/>
          <w:highlight w:val="yellow"/>
        </w:rPr>
        <w:t>Форма входных документов прайс-лист услуг и товаров представлен на рисунке 1</w:t>
      </w:r>
      <w:r w:rsidR="0033562B" w:rsidRPr="004E4005">
        <w:rPr>
          <w:rFonts w:ascii="Times New Roman" w:hAnsi="Times New Roman" w:cs="Times New Roman"/>
          <w:sz w:val="28"/>
          <w:szCs w:val="28"/>
          <w:highlight w:val="yellow"/>
        </w:rPr>
        <w:t>.2.1</w:t>
      </w:r>
      <w:r w:rsidRPr="004E400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5F08E83" w14:textId="77777777" w:rsidR="002275FD" w:rsidRDefault="002275FD" w:rsidP="002275FD">
      <w:pPr>
        <w:keepNext/>
        <w:spacing w:after="0" w:line="360" w:lineRule="auto"/>
        <w:ind w:left="567"/>
        <w:jc w:val="center"/>
      </w:pPr>
      <w:r w:rsidRPr="00DC7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91B0A" wp14:editId="4CBF1849">
            <wp:extent cx="4735373" cy="43148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067" cy="43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F03D" w14:textId="5EF25829" w:rsidR="002275FD" w:rsidRPr="00132D09" w:rsidRDefault="002275FD" w:rsidP="002275F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 w:rsidRPr="00132D0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0459C6">
        <w:rPr>
          <w:rFonts w:ascii="Times New Roman" w:hAnsi="Times New Roman" w:cs="Times New Roman"/>
          <w:i w:val="0"/>
          <w:color w:val="000000" w:themeColor="text1"/>
          <w:sz w:val="24"/>
        </w:rPr>
        <w:t>1.2.1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Прайс-лист</w:t>
      </w:r>
    </w:p>
    <w:p w14:paraId="17E813ED" w14:textId="43D9B1E9" w:rsidR="002275FD" w:rsidRDefault="002275FD" w:rsidP="00BF7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ходных документов список помещений представлен на рисунке </w:t>
      </w:r>
      <w:r w:rsidR="005753B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3D5134AD" w14:textId="77777777" w:rsidR="002275FD" w:rsidRDefault="002275FD" w:rsidP="002275FD">
      <w:pPr>
        <w:keepNext/>
        <w:spacing w:after="0" w:line="360" w:lineRule="auto"/>
        <w:ind w:left="567"/>
        <w:jc w:val="center"/>
      </w:pPr>
      <w:r w:rsidRPr="005B54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39790" wp14:editId="3CAA507F">
            <wp:extent cx="4807247" cy="3057525"/>
            <wp:effectExtent l="0" t="0" r="0" b="0"/>
            <wp:docPr id="81541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11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883" cy="30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C503" w14:textId="45963B7E" w:rsidR="002275FD" w:rsidRDefault="002275FD" w:rsidP="005753B8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B54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5753B8">
        <w:rPr>
          <w:rFonts w:ascii="Times New Roman" w:hAnsi="Times New Roman" w:cs="Times New Roman"/>
          <w:i w:val="0"/>
          <w:color w:val="000000" w:themeColor="text1"/>
          <w:sz w:val="24"/>
        </w:rPr>
        <w:t>1.2.2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писок помещений</w:t>
      </w:r>
    </w:p>
    <w:p w14:paraId="2F751F86" w14:textId="130CC90D" w:rsidR="00B13D7D" w:rsidRPr="00DC0E67" w:rsidRDefault="00B13D7D" w:rsidP="005F1B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</w:t>
      </w:r>
      <w:r w:rsidR="00D01204">
        <w:rPr>
          <w:rFonts w:ascii="Times New Roman" w:hAnsi="Times New Roman" w:cs="Times New Roman"/>
          <w:sz w:val="28"/>
          <w:szCs w:val="28"/>
        </w:rPr>
        <w:t>дных документов Заявка на брон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.</w:t>
      </w:r>
      <w:r w:rsidR="00D012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15BD2C" w14:textId="73569383" w:rsidR="00AB3B04" w:rsidRDefault="00F43327" w:rsidP="00AB3B04">
      <w:pPr>
        <w:keepNext/>
        <w:jc w:val="center"/>
      </w:pPr>
      <w:r w:rsidRPr="00F43327">
        <w:rPr>
          <w:noProof/>
          <w:lang w:eastAsia="ru-RU"/>
        </w:rPr>
        <w:drawing>
          <wp:inline distT="0" distB="0" distL="0" distR="0" wp14:anchorId="5B65F66F" wp14:editId="71ABE540">
            <wp:extent cx="5020376" cy="221010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C531" w14:textId="2151CE3A" w:rsidR="002275FD" w:rsidRPr="00ED24B3" w:rsidRDefault="00AB3B04" w:rsidP="00ED24B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AB3B0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.2.3 – Заявка на бронь</w:t>
      </w:r>
    </w:p>
    <w:p w14:paraId="60BDA4A5" w14:textId="04230893" w:rsidR="007D6ADE" w:rsidRPr="007D6ADE" w:rsidRDefault="007D6ADE" w:rsidP="005F1BB3">
      <w:pPr>
        <w:pStyle w:val="a8"/>
        <w:tabs>
          <w:tab w:val="left" w:pos="851"/>
        </w:tabs>
        <w:jc w:val="both"/>
        <w:rPr>
          <w:szCs w:val="24"/>
        </w:rPr>
      </w:pPr>
      <w:r w:rsidRPr="007D6ADE">
        <w:rPr>
          <w:szCs w:val="24"/>
        </w:rPr>
        <w:t>Таблица 1</w:t>
      </w:r>
      <w:r w:rsidR="004D2ED2">
        <w:rPr>
          <w:szCs w:val="24"/>
        </w:rPr>
        <w:t>.2.1</w:t>
      </w:r>
      <w:r w:rsidRPr="007D6ADE">
        <w:rPr>
          <w:szCs w:val="24"/>
        </w:rPr>
        <w:t xml:space="preserve"> -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2958"/>
        <w:gridCol w:w="2821"/>
      </w:tblGrid>
      <w:tr w:rsidR="007D6ADE" w14:paraId="1BE4CE6C" w14:textId="77777777" w:rsidTr="007D6AD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A13816" w14:textId="50A8AFE2" w:rsidR="007D6ADE" w:rsidRPr="005F1BB3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  <w:r w:rsidR="006E15E1" w:rsidRPr="005F1BB3">
              <w:rPr>
                <w:rFonts w:ascii="Times New Roman" w:hAnsi="Times New Roman" w:cs="Times New Roman"/>
                <w:sz w:val="24"/>
                <w:szCs w:val="24"/>
              </w:rPr>
              <w:t>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F18F71" w14:textId="77777777" w:rsidR="007D6ADE" w:rsidRPr="005F1BB3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8A7A9" w14:textId="77777777" w:rsidR="007D6ADE" w:rsidRPr="005F1BB3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Откуда поступает документ</w:t>
            </w:r>
          </w:p>
        </w:tc>
      </w:tr>
      <w:tr w:rsidR="007D6ADE" w14:paraId="5A5AC658" w14:textId="77777777" w:rsidTr="00531003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3CFB869" w14:textId="3F172405" w:rsidR="007D6ADE" w:rsidRPr="005F1BB3" w:rsidRDefault="00E3627F" w:rsidP="004F165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Прайс-</w:t>
            </w:r>
            <w:r w:rsidR="00AD5C4C" w:rsidRPr="005F1BB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196EDC" w:rsidRPr="005F1BB3">
              <w:rPr>
                <w:rFonts w:ascii="Times New Roman" w:hAnsi="Times New Roman" w:cs="Times New Roman"/>
                <w:sz w:val="24"/>
                <w:szCs w:val="24"/>
              </w:rPr>
              <w:t xml:space="preserve"> услуг и товар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2E2704E" w14:textId="5D88B5C4" w:rsidR="007D6ADE" w:rsidRPr="005F1BB3" w:rsidRDefault="000E446B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B4A37" w14:textId="2B942035" w:rsidR="007D6ADE" w:rsidRPr="005F1BB3" w:rsidRDefault="00AD5C4C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От компани</w:t>
            </w:r>
            <w:r w:rsidR="00A175D8" w:rsidRPr="005F1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175D8" w14:paraId="1FD01BBD" w14:textId="77777777" w:rsidTr="00531003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08EFBE6" w14:textId="344765AF" w:rsidR="00A175D8" w:rsidRPr="005F1BB3" w:rsidRDefault="00F2136B" w:rsidP="004F165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Список помещен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8627BE7" w14:textId="2A144BB7" w:rsidR="00A175D8" w:rsidRPr="005F1BB3" w:rsidRDefault="000E446B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7FC20" w14:textId="5E11E6A9" w:rsidR="00A175D8" w:rsidRPr="005F1BB3" w:rsidRDefault="00A175D8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От компании</w:t>
            </w:r>
          </w:p>
        </w:tc>
      </w:tr>
      <w:tr w:rsidR="00E36D0D" w14:paraId="5574BAB4" w14:textId="77777777" w:rsidTr="00531003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23AA004" w14:textId="241134D3" w:rsidR="00E36D0D" w:rsidRPr="005F1BB3" w:rsidRDefault="00E36D0D" w:rsidP="00E36D0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Заявка на брон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E196835" w14:textId="042D0709" w:rsidR="00E36D0D" w:rsidRPr="005F1BB3" w:rsidRDefault="00E36D0D" w:rsidP="00E36D0D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FA047" w14:textId="43EA680D" w:rsidR="00E36D0D" w:rsidRPr="005F1BB3" w:rsidRDefault="00E36D0D" w:rsidP="00E36D0D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B3">
              <w:rPr>
                <w:rFonts w:ascii="Times New Roman" w:hAnsi="Times New Roman" w:cs="Times New Roman"/>
                <w:sz w:val="24"/>
                <w:szCs w:val="24"/>
              </w:rPr>
              <w:t>От компании</w:t>
            </w:r>
          </w:p>
        </w:tc>
      </w:tr>
    </w:tbl>
    <w:p w14:paraId="6CE6CAA5" w14:textId="0780EC78" w:rsidR="007D6ADE" w:rsidRDefault="00B87157" w:rsidP="005D7D50">
      <w:pPr>
        <w:pStyle w:val="a3"/>
        <w:numPr>
          <w:ilvl w:val="1"/>
          <w:numId w:val="7"/>
        </w:numPr>
        <w:tabs>
          <w:tab w:val="left" w:pos="709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157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77FC6B97" w14:textId="5C145231" w:rsidR="00BB6454" w:rsidRPr="00BB6454" w:rsidRDefault="00BB6454" w:rsidP="005D7D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454">
        <w:rPr>
          <w:rFonts w:ascii="Times New Roman" w:hAnsi="Times New Roman" w:cs="Times New Roman"/>
          <w:sz w:val="28"/>
          <w:szCs w:val="28"/>
        </w:rPr>
        <w:lastRenderedPageBreak/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а входных документов чек оплаты представлен на рисунке </w:t>
      </w:r>
      <w:r w:rsidR="00C37536">
        <w:rPr>
          <w:rFonts w:ascii="Times New Roman" w:hAnsi="Times New Roman" w:cs="Times New Roman"/>
          <w:sz w:val="28"/>
          <w:szCs w:val="28"/>
        </w:rPr>
        <w:t>1.3.1</w:t>
      </w:r>
      <w:r w:rsidRPr="00BB6454">
        <w:rPr>
          <w:rFonts w:ascii="Times New Roman" w:hAnsi="Times New Roman" w:cs="Times New Roman"/>
          <w:sz w:val="28"/>
          <w:szCs w:val="28"/>
        </w:rPr>
        <w:t>.</w:t>
      </w:r>
    </w:p>
    <w:p w14:paraId="02EE0C95" w14:textId="77777777" w:rsidR="00B33552" w:rsidRDefault="00B33552" w:rsidP="0056195E">
      <w:pPr>
        <w:keepNext/>
        <w:spacing w:after="0" w:line="360" w:lineRule="auto"/>
        <w:jc w:val="center"/>
      </w:pPr>
      <w:r w:rsidRPr="00B33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56F4" wp14:editId="53EDE16D">
            <wp:extent cx="4189227" cy="24980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0" r="21584" b="19940"/>
                    <a:stretch/>
                  </pic:blipFill>
                  <pic:spPr bwMode="auto">
                    <a:xfrm>
                      <a:off x="0" y="0"/>
                      <a:ext cx="4190750" cy="24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5A95" w14:textId="3C9C5995" w:rsidR="00B33552" w:rsidRPr="00E61F4E" w:rsidRDefault="00B33552" w:rsidP="00B3355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B3355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1D2EF0">
        <w:rPr>
          <w:rFonts w:ascii="Times New Roman" w:hAnsi="Times New Roman" w:cs="Times New Roman"/>
          <w:i w:val="0"/>
          <w:color w:val="000000" w:themeColor="text1"/>
          <w:sz w:val="24"/>
        </w:rPr>
        <w:t>1.3.1</w:t>
      </w:r>
      <w:r w:rsidR="00E61F4E" w:rsidRPr="006D718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</w:t>
      </w:r>
      <w:r w:rsidR="00E61F4E">
        <w:rPr>
          <w:rFonts w:ascii="Times New Roman" w:hAnsi="Times New Roman" w:cs="Times New Roman"/>
          <w:i w:val="0"/>
          <w:color w:val="000000" w:themeColor="text1"/>
          <w:sz w:val="24"/>
        </w:rPr>
        <w:t>Чек оплаты</w:t>
      </w:r>
    </w:p>
    <w:p w14:paraId="04290665" w14:textId="5C0BAEEC" w:rsidR="003D1DAF" w:rsidRPr="003D1DAF" w:rsidRDefault="003D1DAF" w:rsidP="005D7D50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AF">
        <w:rPr>
          <w:rFonts w:ascii="Times New Roman" w:hAnsi="Times New Roman" w:cs="Times New Roman"/>
          <w:sz w:val="28"/>
          <w:szCs w:val="28"/>
        </w:rPr>
        <w:t>Для описания выходн</w:t>
      </w:r>
      <w:r w:rsidR="00004782">
        <w:rPr>
          <w:rFonts w:ascii="Times New Roman" w:hAnsi="Times New Roman" w:cs="Times New Roman"/>
          <w:sz w:val="28"/>
          <w:szCs w:val="28"/>
        </w:rPr>
        <w:t>ых файлов используется таблица 1.3.1</w:t>
      </w:r>
      <w:r w:rsidRPr="003D1DAF">
        <w:rPr>
          <w:rFonts w:ascii="Times New Roman" w:hAnsi="Times New Roman" w:cs="Times New Roman"/>
          <w:sz w:val="28"/>
          <w:szCs w:val="28"/>
        </w:rPr>
        <w:t>.</w:t>
      </w:r>
    </w:p>
    <w:p w14:paraId="34E6FC13" w14:textId="0CF31636" w:rsidR="003D1DAF" w:rsidRPr="003D1DAF" w:rsidRDefault="00004782" w:rsidP="00A81E8B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.1</w:t>
      </w:r>
      <w:r w:rsidR="003D1DAF" w:rsidRPr="003D1DAF">
        <w:rPr>
          <w:rFonts w:ascii="Times New Roman" w:hAnsi="Times New Roman" w:cs="Times New Roman"/>
          <w:sz w:val="28"/>
          <w:szCs w:val="28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3D1DAF" w:rsidRPr="00BD031E" w14:paraId="7F9AB94C" w14:textId="77777777" w:rsidTr="00E36D0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14543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AAE571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1128A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A126F4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02AEB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5B4FC4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FD63D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3D1DAF" w:rsidRPr="00BD031E" w14:paraId="58C0DCCF" w14:textId="77777777" w:rsidTr="00E36D0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3A253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Чек оплат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744F7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D601E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D3510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Администратору и клие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9A2AC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25DB3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1853B" w14:textId="77777777" w:rsidR="003D1DAF" w:rsidRPr="00B769F4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4">
              <w:rPr>
                <w:rFonts w:ascii="Times New Roman" w:hAnsi="Times New Roman" w:cs="Times New Roman"/>
                <w:sz w:val="24"/>
                <w:szCs w:val="24"/>
              </w:rPr>
              <w:t xml:space="preserve">Чек оплаты получают при </w:t>
            </w:r>
          </w:p>
        </w:tc>
      </w:tr>
    </w:tbl>
    <w:p w14:paraId="48B0F441" w14:textId="73282D99" w:rsidR="002D1E0C" w:rsidRDefault="00212B2E" w:rsidP="00DA2042">
      <w:pPr>
        <w:pStyle w:val="a3"/>
        <w:numPr>
          <w:ilvl w:val="1"/>
          <w:numId w:val="7"/>
        </w:numPr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2E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14:paraId="676A4C07" w14:textId="55DB270D" w:rsidR="00212B2E" w:rsidRDefault="00C05671" w:rsidP="00DA2042">
      <w:pPr>
        <w:pStyle w:val="a3"/>
        <w:numPr>
          <w:ilvl w:val="2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</w:p>
    <w:p w14:paraId="497EBCB2" w14:textId="2C11BE59" w:rsidR="00FB5E88" w:rsidRDefault="00FB5E88" w:rsidP="00800BF8">
      <w:pPr>
        <w:pStyle w:val="a8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</w:t>
      </w:r>
      <w:r w:rsidR="00051A14" w:rsidRPr="00051A14">
        <w:rPr>
          <w:szCs w:val="24"/>
        </w:rPr>
        <w:t xml:space="preserve"> </w:t>
      </w:r>
      <w:r w:rsidR="00051A14" w:rsidRPr="00B106BB">
        <w:rPr>
          <w:szCs w:val="24"/>
        </w:rPr>
        <w:t>(диа</w:t>
      </w:r>
      <w:r w:rsidR="00051A14">
        <w:rPr>
          <w:szCs w:val="24"/>
        </w:rPr>
        <w:t>грамма вариантов использования)</w:t>
      </w:r>
      <w:r w:rsidR="00DF43BA">
        <w:rPr>
          <w:szCs w:val="24"/>
        </w:rPr>
        <w:t xml:space="preserve"> </w:t>
      </w:r>
      <w:r w:rsidRPr="00B106BB">
        <w:rPr>
          <w:szCs w:val="24"/>
        </w:rPr>
        <w:t>-</w:t>
      </w:r>
      <w:r w:rsidR="00083CC1" w:rsidRPr="00083CC1">
        <w:rPr>
          <w:szCs w:val="24"/>
        </w:rPr>
        <w:t xml:space="preserve"> 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0702CC05" w14:textId="25AA8174" w:rsidR="00FB5E88" w:rsidRPr="006716B5" w:rsidRDefault="00FB5E88" w:rsidP="0005330C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</w:t>
      </w:r>
      <w:proofErr w:type="spellStart"/>
      <w:r>
        <w:rPr>
          <w:szCs w:val="24"/>
        </w:rPr>
        <w:t>прецендентов</w:t>
      </w:r>
      <w:proofErr w:type="spellEnd"/>
      <w:r>
        <w:rPr>
          <w:szCs w:val="24"/>
        </w:rPr>
        <w:t xml:space="preserve"> </w:t>
      </w:r>
      <w:r w:rsidR="006716B5">
        <w:rPr>
          <w:szCs w:val="24"/>
        </w:rPr>
        <w:t>представлена на рисунке А.1 приложения А.</w:t>
      </w:r>
    </w:p>
    <w:p w14:paraId="654FC10B" w14:textId="126D7F02" w:rsidR="00C05671" w:rsidRDefault="00C05671" w:rsidP="00DA2042">
      <w:pPr>
        <w:pStyle w:val="a3"/>
        <w:numPr>
          <w:ilvl w:val="2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FC48438" w14:textId="2DED702C" w:rsidR="00C05671" w:rsidRPr="00AD7F84" w:rsidRDefault="00AD7F84" w:rsidP="00800BF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Диагра́мма</w:t>
      </w:r>
      <w:proofErr w:type="spellEnd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де́ятельности</w:t>
      </w:r>
      <w:proofErr w:type="spellEnd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 </w:t>
      </w:r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</w:t>
      </w:r>
      <w:hyperlink r:id="rId14" w:tooltip="Английский язык" w:history="1">
        <w:r w:rsidR="00E603AB" w:rsidRPr="00E603AB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англ.</w:t>
        </w:r>
      </w:hyperlink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 </w:t>
      </w:r>
      <w:proofErr w:type="spellStart"/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activity</w:t>
      </w:r>
      <w:proofErr w:type="spellEnd"/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diagram</w:t>
      </w:r>
      <w:proofErr w:type="spellEnd"/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  <w:r w:rsid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 — </w:t>
      </w:r>
      <w:hyperlink r:id="rId15" w:tooltip="UML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UML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-диаграмма, на которой показаны действия, состояния которых описаны на </w:t>
      </w:r>
      <w:hyperlink r:id="rId16" w:tooltip="Диаграмма состояний (UML)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диаграммах состояний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</w:t>
      </w:r>
      <w:proofErr w:type="gramStart"/>
      <w:r w:rsidR="00F83846" w:rsidRPr="00F8384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gramEnd"/>
      <w:r w:rsidR="00F83846" w:rsidRPr="00F838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соединённых между собой потоками, которые идут от выходов одного узла ко входам другого.</w:t>
      </w:r>
    </w:p>
    <w:p w14:paraId="5D792C16" w14:textId="47C76115" w:rsidR="00D3497E" w:rsidRPr="000F58F9" w:rsidRDefault="00F97B0F" w:rsidP="00800BF8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деятельности</w:t>
      </w:r>
      <w:r w:rsidR="00D3497E">
        <w:rPr>
          <w:szCs w:val="24"/>
        </w:rPr>
        <w:t xml:space="preserve"> представлена на </w:t>
      </w:r>
      <w:r w:rsidR="00BB4111">
        <w:rPr>
          <w:szCs w:val="24"/>
        </w:rPr>
        <w:t>рисунке Б.1 приложения Б.</w:t>
      </w:r>
    </w:p>
    <w:p w14:paraId="22887E05" w14:textId="7D70AA71" w:rsidR="00C05671" w:rsidRDefault="00C05671" w:rsidP="00DA2042">
      <w:pPr>
        <w:pStyle w:val="a3"/>
        <w:numPr>
          <w:ilvl w:val="2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5D874076" w14:textId="77777777" w:rsidR="00E603AB" w:rsidRDefault="00E603AB" w:rsidP="00071BB4">
      <w:pPr>
        <w:pStyle w:val="a8"/>
        <w:tabs>
          <w:tab w:val="left" w:pos="851"/>
        </w:tabs>
        <w:jc w:val="both"/>
        <w:rPr>
          <w:szCs w:val="24"/>
        </w:rPr>
      </w:pPr>
      <w:r w:rsidRPr="00D16F14">
        <w:rPr>
          <w:szCs w:val="24"/>
        </w:rPr>
        <w:t xml:space="preserve">Диаграмма классов (англ. </w:t>
      </w:r>
      <w:proofErr w:type="spellStart"/>
      <w:r w:rsidRPr="00D16F14">
        <w:rPr>
          <w:szCs w:val="24"/>
        </w:rPr>
        <w:t>class</w:t>
      </w:r>
      <w:proofErr w:type="spellEnd"/>
      <w:r w:rsidRPr="00D16F14">
        <w:rPr>
          <w:szCs w:val="24"/>
        </w:rPr>
        <w:t xml:space="preserve"> </w:t>
      </w:r>
      <w:proofErr w:type="spellStart"/>
      <w:r w:rsidRPr="00D16F14">
        <w:rPr>
          <w:szCs w:val="24"/>
        </w:rPr>
        <w:t>diagram</w:t>
      </w:r>
      <w:proofErr w:type="spellEnd"/>
      <w:r w:rsidRPr="00D16F14">
        <w:rPr>
          <w:szCs w:val="24"/>
        </w:rP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6647A2A4" w14:textId="0BB06B41" w:rsidR="00C05671" w:rsidRPr="00F97B0F" w:rsidRDefault="000B5A41" w:rsidP="00071BB4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классов</w:t>
      </w:r>
      <w:r w:rsidR="000F58F9">
        <w:rPr>
          <w:szCs w:val="24"/>
        </w:rPr>
        <w:t xml:space="preserve"> представлена на рисунке В.1 приложения В</w:t>
      </w:r>
      <w:r w:rsidR="00EB3D97">
        <w:rPr>
          <w:szCs w:val="24"/>
        </w:rPr>
        <w:t>.</w:t>
      </w:r>
    </w:p>
    <w:p w14:paraId="4E30DD7B" w14:textId="27981985" w:rsidR="00C05671" w:rsidRDefault="00C05671" w:rsidP="00DA2042">
      <w:pPr>
        <w:pStyle w:val="a3"/>
        <w:numPr>
          <w:ilvl w:val="2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1B0DE24C" w14:textId="36A93838" w:rsidR="00C05671" w:rsidRDefault="006F60AC" w:rsidP="00071BB4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</w:t>
      </w:r>
      <w:r w:rsidR="008F4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hyperlink r:id="rId17" w:tooltip="Английский язык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англ.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proofErr w:type="spellStart"/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sequence</w:t>
      </w:r>
      <w:proofErr w:type="spellEnd"/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diagram</w:t>
      </w:r>
      <w:proofErr w:type="spellEnd"/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 — </w:t>
      </w:r>
      <w:hyperlink r:id="rId18" w:tooltip="Диаграмма (UML)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UML-диаграмма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</w:t>
      </w:r>
      <w:r w:rsidR="001F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</w:t>
      </w: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в (действующих лиц) информационной системы в рамках </w:t>
      </w:r>
      <w:hyperlink r:id="rId19" w:tooltip="Прецедент (UML)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прецедента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14DE857A" w14:textId="01395D18" w:rsidR="004026F8" w:rsidRPr="00DD0617" w:rsidRDefault="00F45759" w:rsidP="00071BB4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последовательности</w:t>
      </w:r>
      <w:r w:rsidR="004026F8">
        <w:rPr>
          <w:szCs w:val="24"/>
        </w:rPr>
        <w:t xml:space="preserve"> представлена на рисунке Г.1 приложения Г.</w:t>
      </w:r>
    </w:p>
    <w:p w14:paraId="57250F21" w14:textId="58BDFF90" w:rsidR="0063121F" w:rsidRDefault="00201656" w:rsidP="00DA2042">
      <w:pPr>
        <w:pStyle w:val="a3"/>
        <w:numPr>
          <w:ilvl w:val="1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</w:t>
      </w:r>
      <w:r w:rsidR="00140B4B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4DEFB310" w14:textId="77777777" w:rsidR="00201656" w:rsidRPr="00201656" w:rsidRDefault="00201656" w:rsidP="00D63C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656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ая модель обеспечивает интегральное представление о предметной области и имеет слабо формализованный характер, отображает информационные объекты, свойства и связи между ними без указания способов физического хранения.</w:t>
      </w:r>
    </w:p>
    <w:p w14:paraId="7FB53F88" w14:textId="77777777" w:rsidR="00201656" w:rsidRPr="00201656" w:rsidRDefault="00201656" w:rsidP="00D63C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 данного концептуального проектирования является построение ER-диаграммы. Были обоснованы связи и отношения между объектами, указаны степень связи, кардинальность связи.</w:t>
      </w:r>
    </w:p>
    <w:p w14:paraId="5B04459E" w14:textId="6DE66AF2" w:rsidR="00201656" w:rsidRPr="00201656" w:rsidRDefault="00201656" w:rsidP="00D63C56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Инфологическая модель представлена на рисунке Д.1 приложения Д.</w:t>
      </w:r>
    </w:p>
    <w:p w14:paraId="395B952E" w14:textId="5F640E56" w:rsidR="00201656" w:rsidRPr="00201656" w:rsidRDefault="00071B97" w:rsidP="00DA2042">
      <w:pPr>
        <w:pStyle w:val="a3"/>
        <w:numPr>
          <w:ilvl w:val="1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</w:t>
      </w:r>
      <w:r w:rsidR="00C509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509C0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770D040B" w14:textId="77777777" w:rsidR="00201656" w:rsidRDefault="00201656" w:rsidP="00E319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– набор схем отношений, обычно с указанием первичных ключей, а также "связей" между отношениями, представляющих собой внешние ключи.</w:t>
      </w:r>
    </w:p>
    <w:p w14:paraId="4FD7A5C6" w14:textId="0C99F8D6" w:rsidR="006A4778" w:rsidRDefault="00201656" w:rsidP="0030244F">
      <w:pPr>
        <w:pStyle w:val="a8"/>
        <w:tabs>
          <w:tab w:val="left" w:pos="851"/>
        </w:tabs>
        <w:jc w:val="both"/>
        <w:rPr>
          <w:szCs w:val="24"/>
        </w:rPr>
      </w:pPr>
      <w:proofErr w:type="spellStart"/>
      <w:r>
        <w:rPr>
          <w:szCs w:val="24"/>
        </w:rPr>
        <w:t>Даталогическая</w:t>
      </w:r>
      <w:proofErr w:type="spellEnd"/>
      <w:r>
        <w:rPr>
          <w:szCs w:val="24"/>
        </w:rPr>
        <w:t xml:space="preserve"> модель представлена на рисунке Е.1 приложения Е.</w:t>
      </w:r>
    </w:p>
    <w:p w14:paraId="556B5CFA" w14:textId="77777777" w:rsidR="006A4778" w:rsidRDefault="00C54DD4" w:rsidP="00DA2042">
      <w:pPr>
        <w:pStyle w:val="a3"/>
        <w:numPr>
          <w:ilvl w:val="1"/>
          <w:numId w:val="7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78">
        <w:rPr>
          <w:rFonts w:ascii="Times New Roman" w:hAnsi="Times New Roman" w:cs="Times New Roman"/>
          <w:sz w:val="28"/>
          <w:szCs w:val="28"/>
        </w:rPr>
        <w:t>Описание структуры</w:t>
      </w:r>
      <w:r w:rsidR="006A4778" w:rsidRPr="006A4778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5C6CA385" w14:textId="761610FB" w:rsidR="00E319EE" w:rsidRPr="00E319EE" w:rsidRDefault="00E319EE" w:rsidP="00E319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9EE">
        <w:rPr>
          <w:rFonts w:ascii="Times New Roman" w:hAnsi="Times New Roman"/>
          <w:sz w:val="28"/>
          <w:szCs w:val="28"/>
        </w:rPr>
        <w:t>Описание структуры базы данных представлена в таблицах 1.7.1 – 1.7.</w:t>
      </w:r>
      <w:r w:rsidR="00E64035" w:rsidRPr="00E64035">
        <w:rPr>
          <w:rFonts w:ascii="Times New Roman" w:hAnsi="Times New Roman"/>
          <w:sz w:val="28"/>
          <w:szCs w:val="28"/>
        </w:rPr>
        <w:t>6</w:t>
      </w:r>
      <w:r w:rsidRPr="00E319EE">
        <w:rPr>
          <w:rFonts w:ascii="Times New Roman" w:hAnsi="Times New Roman"/>
          <w:sz w:val="28"/>
          <w:szCs w:val="28"/>
        </w:rPr>
        <w:t>.</w:t>
      </w:r>
    </w:p>
    <w:p w14:paraId="05FE3117" w14:textId="249DCE7E" w:rsidR="00D57364" w:rsidRPr="00D72EB6" w:rsidRDefault="00D57364" w:rsidP="00C06AD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3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1E8B">
        <w:rPr>
          <w:rFonts w:ascii="Times New Roman" w:hAnsi="Times New Roman" w:cs="Times New Roman"/>
          <w:sz w:val="28"/>
          <w:szCs w:val="28"/>
        </w:rPr>
        <w:t>1.7.1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 w:rsidRPr="00D5736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7314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7364">
        <w:rPr>
          <w:rFonts w:ascii="Times New Roman" w:hAnsi="Times New Roman" w:cs="Times New Roman"/>
          <w:sz w:val="28"/>
          <w:szCs w:val="28"/>
        </w:rPr>
        <w:t xml:space="preserve"> (пользовател</w:t>
      </w:r>
      <w:r w:rsidR="007314DF">
        <w:rPr>
          <w:rFonts w:ascii="Times New Roman" w:hAnsi="Times New Roman" w:cs="Times New Roman"/>
          <w:sz w:val="28"/>
          <w:szCs w:val="28"/>
        </w:rPr>
        <w:t>и</w:t>
      </w:r>
      <w:r w:rsidRPr="00D573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363"/>
        <w:gridCol w:w="3032"/>
        <w:gridCol w:w="1701"/>
        <w:gridCol w:w="1559"/>
        <w:gridCol w:w="1134"/>
      </w:tblGrid>
      <w:tr w:rsidR="00D57364" w14:paraId="002ABE17" w14:textId="77777777" w:rsidTr="00C06AD9">
        <w:tc>
          <w:tcPr>
            <w:tcW w:w="1363" w:type="dxa"/>
          </w:tcPr>
          <w:p w14:paraId="03AE055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14:paraId="460FA71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14:paraId="618AA21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14:paraId="1E79C3D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134" w:type="dxa"/>
          </w:tcPr>
          <w:p w14:paraId="405B0DB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225FD944" w14:textId="77777777" w:rsidTr="00C06AD9">
        <w:tc>
          <w:tcPr>
            <w:tcW w:w="1363" w:type="dxa"/>
          </w:tcPr>
          <w:p w14:paraId="02CB353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user</w:t>
            </w:r>
          </w:p>
        </w:tc>
        <w:tc>
          <w:tcPr>
            <w:tcW w:w="3032" w:type="dxa"/>
          </w:tcPr>
          <w:p w14:paraId="48C4ABE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пользователя</w:t>
            </w:r>
          </w:p>
        </w:tc>
        <w:tc>
          <w:tcPr>
            <w:tcW w:w="1701" w:type="dxa"/>
          </w:tcPr>
          <w:p w14:paraId="3C02FAD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59" w:type="dxa"/>
          </w:tcPr>
          <w:p w14:paraId="595D1C4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412053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D57364" w14:paraId="48791468" w14:textId="77777777" w:rsidTr="00C06AD9">
        <w:tc>
          <w:tcPr>
            <w:tcW w:w="1363" w:type="dxa"/>
          </w:tcPr>
          <w:p w14:paraId="521ED2F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surname</w:t>
            </w:r>
          </w:p>
        </w:tc>
        <w:tc>
          <w:tcPr>
            <w:tcW w:w="3032" w:type="dxa"/>
          </w:tcPr>
          <w:p w14:paraId="038FBEE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701" w:type="dxa"/>
          </w:tcPr>
          <w:p w14:paraId="3C9B326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8E88F41" w14:textId="1D70353B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CCC662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2A9AEBF4" w14:textId="77777777" w:rsidTr="00C06AD9">
        <w:tc>
          <w:tcPr>
            <w:tcW w:w="1363" w:type="dxa"/>
          </w:tcPr>
          <w:p w14:paraId="6810B30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name</w:t>
            </w:r>
          </w:p>
        </w:tc>
        <w:tc>
          <w:tcPr>
            <w:tcW w:w="3032" w:type="dxa"/>
          </w:tcPr>
          <w:p w14:paraId="63B0AD7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1701" w:type="dxa"/>
          </w:tcPr>
          <w:p w14:paraId="0BFBA89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507F7415" w14:textId="036E9CAD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4495318E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01E785B0" w14:textId="77777777" w:rsidTr="00C06AD9">
        <w:tc>
          <w:tcPr>
            <w:tcW w:w="1363" w:type="dxa"/>
          </w:tcPr>
          <w:p w14:paraId="145AC18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tronymic</w:t>
            </w:r>
          </w:p>
        </w:tc>
        <w:tc>
          <w:tcPr>
            <w:tcW w:w="3032" w:type="dxa"/>
          </w:tcPr>
          <w:p w14:paraId="78BF931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1701" w:type="dxa"/>
          </w:tcPr>
          <w:p w14:paraId="6879B50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0230D96" w14:textId="0B98AFA5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BCCFBD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5892623B" w14:textId="77777777" w:rsidTr="00C06AD9">
        <w:tc>
          <w:tcPr>
            <w:tcW w:w="1363" w:type="dxa"/>
          </w:tcPr>
          <w:p w14:paraId="2A00652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birthday</w:t>
            </w:r>
          </w:p>
        </w:tc>
        <w:tc>
          <w:tcPr>
            <w:tcW w:w="3032" w:type="dxa"/>
          </w:tcPr>
          <w:p w14:paraId="6C35C6E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701" w:type="dxa"/>
          </w:tcPr>
          <w:p w14:paraId="661BE00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559" w:type="dxa"/>
          </w:tcPr>
          <w:p w14:paraId="566D9C2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460C151A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30D33FD3" w14:textId="77777777" w:rsidTr="00C06AD9">
        <w:tc>
          <w:tcPr>
            <w:tcW w:w="1363" w:type="dxa"/>
          </w:tcPr>
          <w:p w14:paraId="02CF5ED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</w:p>
        </w:tc>
        <w:tc>
          <w:tcPr>
            <w:tcW w:w="3032" w:type="dxa"/>
          </w:tcPr>
          <w:p w14:paraId="6875CC5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701" w:type="dxa"/>
          </w:tcPr>
          <w:p w14:paraId="0A2D4A4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6883FE5" w14:textId="6DD7B96F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57364"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14:paraId="3407F874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754B4235" w14:textId="77777777" w:rsidTr="00C06AD9">
        <w:tc>
          <w:tcPr>
            <w:tcW w:w="1363" w:type="dxa"/>
          </w:tcPr>
          <w:p w14:paraId="334458A5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ogin</w:t>
            </w:r>
          </w:p>
        </w:tc>
        <w:tc>
          <w:tcPr>
            <w:tcW w:w="3032" w:type="dxa"/>
          </w:tcPr>
          <w:p w14:paraId="6009875C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701" w:type="dxa"/>
          </w:tcPr>
          <w:p w14:paraId="689AB0F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1838D5C" w14:textId="60FAC96A" w:rsidR="00D57364" w:rsidRPr="00844012" w:rsidRDefault="003A120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57364"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14:paraId="7ED2BA8A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21549FA8" w14:textId="77777777" w:rsidTr="00C06AD9">
        <w:tc>
          <w:tcPr>
            <w:tcW w:w="1363" w:type="dxa"/>
          </w:tcPr>
          <w:p w14:paraId="6337D1A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ssword</w:t>
            </w:r>
          </w:p>
        </w:tc>
        <w:tc>
          <w:tcPr>
            <w:tcW w:w="3032" w:type="dxa"/>
          </w:tcPr>
          <w:p w14:paraId="6F73E5B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701" w:type="dxa"/>
          </w:tcPr>
          <w:p w14:paraId="4C41623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361E12E" w14:textId="4E83A707" w:rsidR="00D57364" w:rsidRPr="00496550" w:rsidRDefault="00F6362A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57364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134" w:type="dxa"/>
          </w:tcPr>
          <w:p w14:paraId="5D08453A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61DE19B8" w14:textId="77777777" w:rsidTr="00C06AD9">
        <w:tc>
          <w:tcPr>
            <w:tcW w:w="1363" w:type="dxa"/>
          </w:tcPr>
          <w:p w14:paraId="467DC4D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one</w:t>
            </w:r>
          </w:p>
        </w:tc>
        <w:tc>
          <w:tcPr>
            <w:tcW w:w="3032" w:type="dxa"/>
          </w:tcPr>
          <w:p w14:paraId="61F5AA5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701" w:type="dxa"/>
          </w:tcPr>
          <w:p w14:paraId="2894F94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762C675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14:paraId="20867909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12179554" w14:textId="77777777" w:rsidTr="00C06AD9">
        <w:tc>
          <w:tcPr>
            <w:tcW w:w="1363" w:type="dxa"/>
          </w:tcPr>
          <w:p w14:paraId="208DA4A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14:paraId="74F34BD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  <w:tc>
          <w:tcPr>
            <w:tcW w:w="1701" w:type="dxa"/>
          </w:tcPr>
          <w:p w14:paraId="34B1BD3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59" w:type="dxa"/>
          </w:tcPr>
          <w:p w14:paraId="21B4CAB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2FD178E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14:paraId="2DC86A78" w14:textId="0B37D303" w:rsidR="00D57364" w:rsidRPr="00D57364" w:rsidRDefault="00D57364" w:rsidP="00C06A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>Таблица</w:t>
      </w:r>
      <w:r w:rsidR="009710BC">
        <w:rPr>
          <w:rFonts w:ascii="Times New Roman" w:hAnsi="Times New Roman" w:cs="Times New Roman"/>
          <w:sz w:val="28"/>
          <w:szCs w:val="28"/>
        </w:rPr>
        <w:t xml:space="preserve"> 1.7.2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 w:rsidRPr="00D57364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D57364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335"/>
        <w:gridCol w:w="2921"/>
        <w:gridCol w:w="1647"/>
        <w:gridCol w:w="1511"/>
        <w:gridCol w:w="1369"/>
      </w:tblGrid>
      <w:tr w:rsidR="00D57364" w14:paraId="22513A60" w14:textId="77777777" w:rsidTr="00C178CD">
        <w:tc>
          <w:tcPr>
            <w:tcW w:w="1335" w:type="dxa"/>
          </w:tcPr>
          <w:p w14:paraId="7CA944D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921" w:type="dxa"/>
          </w:tcPr>
          <w:p w14:paraId="04C32F1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47" w:type="dxa"/>
          </w:tcPr>
          <w:p w14:paraId="4EF1914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11" w:type="dxa"/>
          </w:tcPr>
          <w:p w14:paraId="245FB63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69" w:type="dxa"/>
          </w:tcPr>
          <w:p w14:paraId="06DE8998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563B95BC" w14:textId="77777777" w:rsidTr="00C178CD">
        <w:tc>
          <w:tcPr>
            <w:tcW w:w="1335" w:type="dxa"/>
          </w:tcPr>
          <w:p w14:paraId="21394A8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2921" w:type="dxa"/>
          </w:tcPr>
          <w:p w14:paraId="2DEC9B6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роли</w:t>
            </w:r>
          </w:p>
        </w:tc>
        <w:tc>
          <w:tcPr>
            <w:tcW w:w="1647" w:type="dxa"/>
          </w:tcPr>
          <w:p w14:paraId="69124BA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11" w:type="dxa"/>
          </w:tcPr>
          <w:p w14:paraId="7DEE31D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9" w:type="dxa"/>
          </w:tcPr>
          <w:p w14:paraId="35FA167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D57364" w14:paraId="488A4F30" w14:textId="77777777" w:rsidTr="00C178CD">
        <w:tc>
          <w:tcPr>
            <w:tcW w:w="1335" w:type="dxa"/>
          </w:tcPr>
          <w:p w14:paraId="46EC3F5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2921" w:type="dxa"/>
          </w:tcPr>
          <w:p w14:paraId="7046B19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  <w:tc>
          <w:tcPr>
            <w:tcW w:w="1647" w:type="dxa"/>
          </w:tcPr>
          <w:p w14:paraId="6318B90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1" w:type="dxa"/>
          </w:tcPr>
          <w:p w14:paraId="467F88C7" w14:textId="1762C0BB" w:rsidR="00D57364" w:rsidRPr="00844012" w:rsidRDefault="009710BC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369" w:type="dxa"/>
          </w:tcPr>
          <w:p w14:paraId="25AF1376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7D0CBC8D" w14:textId="51B3433C" w:rsidR="00D57364" w:rsidRPr="00D57364" w:rsidRDefault="00D57364" w:rsidP="003B5B62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>Таблица</w:t>
      </w:r>
      <w:r w:rsidR="003B5B62">
        <w:rPr>
          <w:rFonts w:ascii="Times New Roman" w:hAnsi="Times New Roman" w:cs="Times New Roman"/>
          <w:sz w:val="28"/>
          <w:szCs w:val="28"/>
        </w:rPr>
        <w:t xml:space="preserve"> 1.7.3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 w:rsidRPr="00D57364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D57364"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665"/>
        <w:gridCol w:w="2775"/>
        <w:gridCol w:w="1577"/>
        <w:gridCol w:w="1451"/>
        <w:gridCol w:w="1315"/>
      </w:tblGrid>
      <w:tr w:rsidR="00D57364" w14:paraId="269E3133" w14:textId="77777777" w:rsidTr="00C178CD">
        <w:tc>
          <w:tcPr>
            <w:tcW w:w="1665" w:type="dxa"/>
          </w:tcPr>
          <w:p w14:paraId="6CAA5E7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75" w:type="dxa"/>
          </w:tcPr>
          <w:p w14:paraId="5EF5DA3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7" w:type="dxa"/>
          </w:tcPr>
          <w:p w14:paraId="18C1164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51" w:type="dxa"/>
          </w:tcPr>
          <w:p w14:paraId="428027F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5" w:type="dxa"/>
          </w:tcPr>
          <w:p w14:paraId="4988F7F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75248921" w14:textId="77777777" w:rsidTr="00C178CD">
        <w:tc>
          <w:tcPr>
            <w:tcW w:w="1665" w:type="dxa"/>
          </w:tcPr>
          <w:p w14:paraId="1DD2434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_order</w:t>
            </w:r>
            <w:proofErr w:type="spellEnd"/>
          </w:p>
        </w:tc>
        <w:tc>
          <w:tcPr>
            <w:tcW w:w="2775" w:type="dxa"/>
          </w:tcPr>
          <w:p w14:paraId="266BB4C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заявки</w:t>
            </w:r>
          </w:p>
        </w:tc>
        <w:tc>
          <w:tcPr>
            <w:tcW w:w="1577" w:type="dxa"/>
          </w:tcPr>
          <w:p w14:paraId="0D03737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  <w:proofErr w:type="spellEnd"/>
          </w:p>
        </w:tc>
        <w:tc>
          <w:tcPr>
            <w:tcW w:w="1451" w:type="dxa"/>
          </w:tcPr>
          <w:p w14:paraId="58724E8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5" w:type="dxa"/>
          </w:tcPr>
          <w:p w14:paraId="343BCC9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57364" w14:paraId="7A483AE8" w14:textId="77777777" w:rsidTr="00C178CD">
        <w:tc>
          <w:tcPr>
            <w:tcW w:w="1665" w:type="dxa"/>
          </w:tcPr>
          <w:p w14:paraId="15ADB3B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_client</w:t>
            </w:r>
            <w:proofErr w:type="spellEnd"/>
          </w:p>
        </w:tc>
        <w:tc>
          <w:tcPr>
            <w:tcW w:w="2775" w:type="dxa"/>
          </w:tcPr>
          <w:p w14:paraId="43D56A7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844012">
              <w:rPr>
                <w:rFonts w:ascii="Times New Roman" w:hAnsi="Times New Roman" w:cs="Times New Roman"/>
                <w:sz w:val="20"/>
              </w:rPr>
              <w:t>од клиента</w:t>
            </w:r>
          </w:p>
        </w:tc>
        <w:tc>
          <w:tcPr>
            <w:tcW w:w="1577" w:type="dxa"/>
          </w:tcPr>
          <w:p w14:paraId="6D63683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  <w:proofErr w:type="spellEnd"/>
          </w:p>
        </w:tc>
        <w:tc>
          <w:tcPr>
            <w:tcW w:w="1451" w:type="dxa"/>
          </w:tcPr>
          <w:p w14:paraId="19A3182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5" w:type="dxa"/>
          </w:tcPr>
          <w:p w14:paraId="20E1320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  <w:tr w:rsidR="00D57364" w14:paraId="59E1A149" w14:textId="77777777" w:rsidTr="00C178CD">
        <w:tc>
          <w:tcPr>
            <w:tcW w:w="1665" w:type="dxa"/>
          </w:tcPr>
          <w:p w14:paraId="4008E1B9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d_employee</w:t>
            </w:r>
            <w:proofErr w:type="spellEnd"/>
          </w:p>
        </w:tc>
        <w:tc>
          <w:tcPr>
            <w:tcW w:w="2775" w:type="dxa"/>
          </w:tcPr>
          <w:p w14:paraId="2FC85165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отрудника</w:t>
            </w:r>
          </w:p>
        </w:tc>
        <w:tc>
          <w:tcPr>
            <w:tcW w:w="1577" w:type="dxa"/>
          </w:tcPr>
          <w:p w14:paraId="32E76BB4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731BB453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5" w:type="dxa"/>
          </w:tcPr>
          <w:p w14:paraId="08E1CF7D" w14:textId="77777777" w:rsidR="00D57364" w:rsidRPr="003F7FA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D57364" w14:paraId="6CAD462D" w14:textId="77777777" w:rsidTr="00C178CD">
        <w:tc>
          <w:tcPr>
            <w:tcW w:w="1665" w:type="dxa"/>
          </w:tcPr>
          <w:p w14:paraId="3FF5542C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hone</w:t>
            </w:r>
          </w:p>
        </w:tc>
        <w:tc>
          <w:tcPr>
            <w:tcW w:w="2775" w:type="dxa"/>
          </w:tcPr>
          <w:p w14:paraId="41AAEFF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577" w:type="dxa"/>
          </w:tcPr>
          <w:p w14:paraId="55C53B69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0A851313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15" w:type="dxa"/>
          </w:tcPr>
          <w:p w14:paraId="2E3970E8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6BBC48E6" w14:textId="77777777" w:rsidTr="00C178CD">
        <w:tc>
          <w:tcPr>
            <w:tcW w:w="1665" w:type="dxa"/>
          </w:tcPr>
          <w:p w14:paraId="4E6A1AA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  <w:proofErr w:type="spellEnd"/>
          </w:p>
        </w:tc>
        <w:tc>
          <w:tcPr>
            <w:tcW w:w="2775" w:type="dxa"/>
          </w:tcPr>
          <w:p w14:paraId="578CEDC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577" w:type="dxa"/>
          </w:tcPr>
          <w:p w14:paraId="548BC4B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  <w:proofErr w:type="spellEnd"/>
          </w:p>
        </w:tc>
        <w:tc>
          <w:tcPr>
            <w:tcW w:w="1451" w:type="dxa"/>
          </w:tcPr>
          <w:p w14:paraId="110661E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5" w:type="dxa"/>
          </w:tcPr>
          <w:p w14:paraId="3CE6579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15C9EEA5" w14:textId="77777777" w:rsidTr="00C178CD">
        <w:tc>
          <w:tcPr>
            <w:tcW w:w="1665" w:type="dxa"/>
          </w:tcPr>
          <w:p w14:paraId="31458D1A" w14:textId="77777777" w:rsidR="00D57364" w:rsidRPr="00ED079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ate_booking</w:t>
            </w:r>
            <w:proofErr w:type="spellEnd"/>
          </w:p>
        </w:tc>
        <w:tc>
          <w:tcPr>
            <w:tcW w:w="2775" w:type="dxa"/>
          </w:tcPr>
          <w:p w14:paraId="5442E780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брони</w:t>
            </w:r>
          </w:p>
        </w:tc>
        <w:tc>
          <w:tcPr>
            <w:tcW w:w="1577" w:type="dxa"/>
          </w:tcPr>
          <w:p w14:paraId="25B7F72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  <w:proofErr w:type="spellEnd"/>
          </w:p>
        </w:tc>
        <w:tc>
          <w:tcPr>
            <w:tcW w:w="1451" w:type="dxa"/>
          </w:tcPr>
          <w:p w14:paraId="1D91BBA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5" w:type="dxa"/>
          </w:tcPr>
          <w:p w14:paraId="7AD9EF9A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1A316DB8" w14:textId="77777777" w:rsidTr="00C178CD">
        <w:tc>
          <w:tcPr>
            <w:tcW w:w="1665" w:type="dxa"/>
          </w:tcPr>
          <w:p w14:paraId="7ED4E19E" w14:textId="77777777" w:rsidR="00D57364" w:rsidRPr="000C3768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_booking</w:t>
            </w:r>
          </w:p>
        </w:tc>
        <w:tc>
          <w:tcPr>
            <w:tcW w:w="2775" w:type="dxa"/>
          </w:tcPr>
          <w:p w14:paraId="47E054A6" w14:textId="77777777" w:rsidR="00D57364" w:rsidRPr="00AB6358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Время </w:t>
            </w:r>
            <w:r>
              <w:rPr>
                <w:rFonts w:ascii="Times New Roman" w:hAnsi="Times New Roman" w:cs="Times New Roman"/>
                <w:sz w:val="20"/>
              </w:rPr>
              <w:t>брони</w:t>
            </w:r>
          </w:p>
        </w:tc>
        <w:tc>
          <w:tcPr>
            <w:tcW w:w="1577" w:type="dxa"/>
          </w:tcPr>
          <w:p w14:paraId="041C2DAA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  <w:proofErr w:type="spellEnd"/>
          </w:p>
        </w:tc>
        <w:tc>
          <w:tcPr>
            <w:tcW w:w="1451" w:type="dxa"/>
          </w:tcPr>
          <w:p w14:paraId="48107F9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5" w:type="dxa"/>
          </w:tcPr>
          <w:p w14:paraId="3BFAA8FB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2EDA8C8F" w14:textId="77777777" w:rsidTr="00C178CD">
        <w:tc>
          <w:tcPr>
            <w:tcW w:w="1665" w:type="dxa"/>
          </w:tcPr>
          <w:p w14:paraId="754AD8B9" w14:textId="77777777" w:rsidR="00D57364" w:rsidRPr="00F675EF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om</w:t>
            </w:r>
            <w:proofErr w:type="spellEnd"/>
          </w:p>
        </w:tc>
        <w:tc>
          <w:tcPr>
            <w:tcW w:w="2775" w:type="dxa"/>
          </w:tcPr>
          <w:p w14:paraId="536929D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мещения</w:t>
            </w:r>
          </w:p>
        </w:tc>
        <w:tc>
          <w:tcPr>
            <w:tcW w:w="1577" w:type="dxa"/>
          </w:tcPr>
          <w:p w14:paraId="04770808" w14:textId="77777777" w:rsidR="00D57364" w:rsidRPr="00AC38E7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657BD619" w14:textId="77777777" w:rsidR="00D57364" w:rsidRPr="00AC38E7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5" w:type="dxa"/>
          </w:tcPr>
          <w:p w14:paraId="5AD169F4" w14:textId="77777777" w:rsidR="00D57364" w:rsidRPr="00F675EF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14:paraId="114F1867" w14:textId="41E54C05" w:rsidR="00D57364" w:rsidRPr="00D57364" w:rsidRDefault="00D57364" w:rsidP="003D535C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D535C" w:rsidRPr="003D535C">
        <w:rPr>
          <w:rFonts w:ascii="Times New Roman" w:hAnsi="Times New Roman" w:cs="Times New Roman"/>
          <w:sz w:val="28"/>
          <w:szCs w:val="28"/>
        </w:rPr>
        <w:t xml:space="preserve">1.7.4 </w:t>
      </w:r>
      <w:r w:rsidRPr="00D57364">
        <w:rPr>
          <w:rFonts w:ascii="Times New Roman" w:hAnsi="Times New Roman" w:cs="Times New Roman"/>
          <w:sz w:val="28"/>
          <w:szCs w:val="28"/>
        </w:rPr>
        <w:t xml:space="preserve">– таблица </w:t>
      </w:r>
      <w:proofErr w:type="spellStart"/>
      <w:r w:rsidRPr="00D57364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D57364">
        <w:rPr>
          <w:rFonts w:ascii="Times New Roman" w:hAnsi="Times New Roman" w:cs="Times New Roman"/>
          <w:sz w:val="28"/>
          <w:szCs w:val="28"/>
        </w:rPr>
        <w:t xml:space="preserve"> (статус заявки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694"/>
        <w:gridCol w:w="1677"/>
        <w:gridCol w:w="1421"/>
        <w:gridCol w:w="1290"/>
      </w:tblGrid>
      <w:tr w:rsidR="00D57364" w14:paraId="2541A693" w14:textId="77777777" w:rsidTr="00C178CD">
        <w:tc>
          <w:tcPr>
            <w:tcW w:w="1701" w:type="dxa"/>
          </w:tcPr>
          <w:p w14:paraId="2267E1B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694" w:type="dxa"/>
          </w:tcPr>
          <w:p w14:paraId="064AE91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77" w:type="dxa"/>
          </w:tcPr>
          <w:p w14:paraId="02DD1FB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21" w:type="dxa"/>
          </w:tcPr>
          <w:p w14:paraId="7816EC8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290" w:type="dxa"/>
          </w:tcPr>
          <w:p w14:paraId="227CB53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3901FCE5" w14:textId="77777777" w:rsidTr="00C178CD">
        <w:tc>
          <w:tcPr>
            <w:tcW w:w="1701" w:type="dxa"/>
          </w:tcPr>
          <w:p w14:paraId="62A01ED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  <w:r w:rsidRPr="00844012">
              <w:rPr>
                <w:rFonts w:ascii="Times New Roman" w:hAnsi="Times New Roman" w:cs="Times New Roman"/>
                <w:sz w:val="20"/>
              </w:rPr>
              <w:t xml:space="preserve">_ </w:t>
            </w: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order</w:t>
            </w:r>
            <w:proofErr w:type="spellEnd"/>
          </w:p>
        </w:tc>
        <w:tc>
          <w:tcPr>
            <w:tcW w:w="2694" w:type="dxa"/>
          </w:tcPr>
          <w:p w14:paraId="33CBAB8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заявки</w:t>
            </w:r>
          </w:p>
        </w:tc>
        <w:tc>
          <w:tcPr>
            <w:tcW w:w="1677" w:type="dxa"/>
          </w:tcPr>
          <w:p w14:paraId="277FD48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  <w:proofErr w:type="spellEnd"/>
          </w:p>
        </w:tc>
        <w:tc>
          <w:tcPr>
            <w:tcW w:w="1421" w:type="dxa"/>
          </w:tcPr>
          <w:p w14:paraId="6E07FB6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14:paraId="43449481" w14:textId="783BDCBC" w:rsidR="00D57364" w:rsidRPr="00844012" w:rsidRDefault="00E01EBB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="00D57364" w:rsidRPr="00844012">
              <w:rPr>
                <w:rFonts w:ascii="Times New Roman" w:hAnsi="Times New Roman" w:cs="Times New Roman"/>
                <w:sz w:val="20"/>
              </w:rPr>
              <w:t>K</w:t>
            </w:r>
          </w:p>
        </w:tc>
      </w:tr>
      <w:tr w:rsidR="00D57364" w14:paraId="3CC010D5" w14:textId="77777777" w:rsidTr="00C178CD">
        <w:tc>
          <w:tcPr>
            <w:tcW w:w="1701" w:type="dxa"/>
          </w:tcPr>
          <w:p w14:paraId="1C4FA37A" w14:textId="77777777" w:rsidR="00D57364" w:rsidRPr="00D75A3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d_</w:t>
            </w: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status</w:t>
            </w:r>
            <w:proofErr w:type="spellEnd"/>
          </w:p>
        </w:tc>
        <w:tc>
          <w:tcPr>
            <w:tcW w:w="2694" w:type="dxa"/>
          </w:tcPr>
          <w:p w14:paraId="363F415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1677" w:type="dxa"/>
          </w:tcPr>
          <w:p w14:paraId="33BA34B1" w14:textId="77777777" w:rsidR="00D57364" w:rsidRPr="00D52A9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  <w:proofErr w:type="spellEnd"/>
          </w:p>
        </w:tc>
        <w:tc>
          <w:tcPr>
            <w:tcW w:w="1421" w:type="dxa"/>
          </w:tcPr>
          <w:p w14:paraId="098449D7" w14:textId="77777777" w:rsidR="00D57364" w:rsidRPr="00D52A9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14:paraId="331160E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  <w:tr w:rsidR="00D57364" w14:paraId="4BD037B3" w14:textId="77777777" w:rsidTr="00C178CD">
        <w:tc>
          <w:tcPr>
            <w:tcW w:w="1701" w:type="dxa"/>
          </w:tcPr>
          <w:p w14:paraId="2F527FB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  <w:proofErr w:type="spellEnd"/>
          </w:p>
        </w:tc>
        <w:tc>
          <w:tcPr>
            <w:tcW w:w="2694" w:type="dxa"/>
          </w:tcPr>
          <w:p w14:paraId="0AFA5C2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изменения статуса заявки</w:t>
            </w:r>
          </w:p>
        </w:tc>
        <w:tc>
          <w:tcPr>
            <w:tcW w:w="1677" w:type="dxa"/>
          </w:tcPr>
          <w:p w14:paraId="41AD573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  <w:proofErr w:type="spellEnd"/>
          </w:p>
        </w:tc>
        <w:tc>
          <w:tcPr>
            <w:tcW w:w="1421" w:type="dxa"/>
          </w:tcPr>
          <w:p w14:paraId="31F7FB8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90" w:type="dxa"/>
          </w:tcPr>
          <w:p w14:paraId="11783685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37343CAB" w14:textId="6DCE6A51" w:rsidR="00D57364" w:rsidRPr="00D57364" w:rsidRDefault="00D57364" w:rsidP="003D535C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>Таблица</w:t>
      </w:r>
      <w:r w:rsidR="003D535C" w:rsidRPr="003D535C">
        <w:rPr>
          <w:rFonts w:ascii="Times New Roman" w:hAnsi="Times New Roman" w:cs="Times New Roman"/>
          <w:sz w:val="28"/>
          <w:szCs w:val="28"/>
        </w:rPr>
        <w:t xml:space="preserve"> 1.7.</w:t>
      </w:r>
      <w:r w:rsidR="003D535C" w:rsidRPr="00E64035">
        <w:rPr>
          <w:rFonts w:ascii="Times New Roman" w:hAnsi="Times New Roman" w:cs="Times New Roman"/>
          <w:sz w:val="28"/>
          <w:szCs w:val="28"/>
        </w:rPr>
        <w:t>5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3D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364">
        <w:rPr>
          <w:rFonts w:ascii="Times New Roman" w:hAnsi="Times New Roman" w:cs="Times New Roman"/>
          <w:sz w:val="28"/>
          <w:szCs w:val="28"/>
        </w:rPr>
        <w:t>status_order</w:t>
      </w:r>
      <w:proofErr w:type="spellEnd"/>
      <w:r w:rsidRPr="00D57364">
        <w:rPr>
          <w:rFonts w:ascii="Times New Roman" w:hAnsi="Times New Roman" w:cs="Times New Roman"/>
          <w:sz w:val="28"/>
          <w:szCs w:val="28"/>
        </w:rPr>
        <w:t xml:space="preserve"> (статус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61"/>
        <w:gridCol w:w="2815"/>
        <w:gridCol w:w="1595"/>
        <w:gridCol w:w="1466"/>
        <w:gridCol w:w="1052"/>
      </w:tblGrid>
      <w:tr w:rsidR="00D57364" w14:paraId="00ECBF75" w14:textId="77777777" w:rsidTr="008128C2">
        <w:tc>
          <w:tcPr>
            <w:tcW w:w="1861" w:type="dxa"/>
          </w:tcPr>
          <w:p w14:paraId="6A08349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15" w:type="dxa"/>
          </w:tcPr>
          <w:p w14:paraId="57D5DE0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95" w:type="dxa"/>
          </w:tcPr>
          <w:p w14:paraId="42B4226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66" w:type="dxa"/>
          </w:tcPr>
          <w:p w14:paraId="13981A5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052" w:type="dxa"/>
          </w:tcPr>
          <w:p w14:paraId="4D3838ED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4B6AD642" w14:textId="77777777" w:rsidTr="008128C2">
        <w:tc>
          <w:tcPr>
            <w:tcW w:w="1861" w:type="dxa"/>
          </w:tcPr>
          <w:p w14:paraId="1579997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_title_status_order</w:t>
            </w:r>
            <w:proofErr w:type="spellEnd"/>
          </w:p>
        </w:tc>
        <w:tc>
          <w:tcPr>
            <w:tcW w:w="2815" w:type="dxa"/>
          </w:tcPr>
          <w:p w14:paraId="75001E6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названия статуса заявки</w:t>
            </w:r>
          </w:p>
        </w:tc>
        <w:tc>
          <w:tcPr>
            <w:tcW w:w="1595" w:type="dxa"/>
          </w:tcPr>
          <w:p w14:paraId="209C1E8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  <w:proofErr w:type="spellEnd"/>
          </w:p>
        </w:tc>
        <w:tc>
          <w:tcPr>
            <w:tcW w:w="1466" w:type="dxa"/>
          </w:tcPr>
          <w:p w14:paraId="204C7BC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2" w:type="dxa"/>
          </w:tcPr>
          <w:p w14:paraId="3134A35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57364" w14:paraId="203C30D3" w14:textId="77777777" w:rsidTr="008128C2">
        <w:tc>
          <w:tcPr>
            <w:tcW w:w="1861" w:type="dxa"/>
          </w:tcPr>
          <w:p w14:paraId="5CAA8EC5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title_status</w:t>
            </w:r>
            <w:proofErr w:type="spellEnd"/>
          </w:p>
        </w:tc>
        <w:tc>
          <w:tcPr>
            <w:tcW w:w="2815" w:type="dxa"/>
          </w:tcPr>
          <w:p w14:paraId="163411E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  <w:tc>
          <w:tcPr>
            <w:tcW w:w="1595" w:type="dxa"/>
          </w:tcPr>
          <w:p w14:paraId="669EB74F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  <w:proofErr w:type="spellEnd"/>
          </w:p>
        </w:tc>
        <w:tc>
          <w:tcPr>
            <w:tcW w:w="1466" w:type="dxa"/>
          </w:tcPr>
          <w:p w14:paraId="71EB31FB" w14:textId="2293DF97" w:rsidR="00D57364" w:rsidRPr="00D72EB6" w:rsidRDefault="00D72EB6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052" w:type="dxa"/>
          </w:tcPr>
          <w:p w14:paraId="66E953AE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4029D6BC" w14:textId="48FC3825" w:rsidR="00D57364" w:rsidRPr="00D57364" w:rsidRDefault="00D57364" w:rsidP="00E6403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364">
        <w:rPr>
          <w:rFonts w:ascii="Times New Roman" w:hAnsi="Times New Roman" w:cs="Times New Roman"/>
          <w:sz w:val="28"/>
          <w:szCs w:val="28"/>
        </w:rPr>
        <w:t>Таблица</w:t>
      </w:r>
      <w:r w:rsidR="00E64035">
        <w:rPr>
          <w:rFonts w:ascii="Times New Roman" w:hAnsi="Times New Roman" w:cs="Times New Roman"/>
          <w:sz w:val="28"/>
          <w:szCs w:val="28"/>
          <w:lang w:val="en-US"/>
        </w:rPr>
        <w:t xml:space="preserve"> 1.7.6</w:t>
      </w:r>
      <w:r w:rsidRPr="00D57364"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 w:rsidRPr="00E64035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D57364">
        <w:rPr>
          <w:rFonts w:ascii="Times New Roman" w:hAnsi="Times New Roman" w:cs="Times New Roman"/>
          <w:sz w:val="28"/>
          <w:szCs w:val="28"/>
        </w:rPr>
        <w:t xml:space="preserve"> (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736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665"/>
        <w:gridCol w:w="2775"/>
        <w:gridCol w:w="1577"/>
        <w:gridCol w:w="1451"/>
        <w:gridCol w:w="1315"/>
      </w:tblGrid>
      <w:tr w:rsidR="00D57364" w14:paraId="2A57A1D6" w14:textId="77777777" w:rsidTr="00C178CD">
        <w:tc>
          <w:tcPr>
            <w:tcW w:w="1665" w:type="dxa"/>
          </w:tcPr>
          <w:p w14:paraId="201FBA19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75" w:type="dxa"/>
          </w:tcPr>
          <w:p w14:paraId="7C3315B7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7" w:type="dxa"/>
          </w:tcPr>
          <w:p w14:paraId="4ED4F601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51" w:type="dxa"/>
          </w:tcPr>
          <w:p w14:paraId="5AEE6D3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5" w:type="dxa"/>
          </w:tcPr>
          <w:p w14:paraId="07DFA8B3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D57364" w14:paraId="5563BAE5" w14:textId="77777777" w:rsidTr="00C178CD">
        <w:tc>
          <w:tcPr>
            <w:tcW w:w="1665" w:type="dxa"/>
          </w:tcPr>
          <w:p w14:paraId="7EE85B2A" w14:textId="77777777" w:rsidR="00D57364" w:rsidRPr="00C26FE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oom</w:t>
            </w:r>
          </w:p>
        </w:tc>
        <w:tc>
          <w:tcPr>
            <w:tcW w:w="2775" w:type="dxa"/>
          </w:tcPr>
          <w:p w14:paraId="32FE64F4" w14:textId="77777777" w:rsidR="00D57364" w:rsidRPr="00C26FE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  <w:tc>
          <w:tcPr>
            <w:tcW w:w="1577" w:type="dxa"/>
          </w:tcPr>
          <w:p w14:paraId="6473A082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  <w:proofErr w:type="spellEnd"/>
          </w:p>
        </w:tc>
        <w:tc>
          <w:tcPr>
            <w:tcW w:w="1451" w:type="dxa"/>
          </w:tcPr>
          <w:p w14:paraId="42E17A16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5" w:type="dxa"/>
          </w:tcPr>
          <w:p w14:paraId="5F15762E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57364" w14:paraId="4FB3EB04" w14:textId="77777777" w:rsidTr="00C178CD">
        <w:tc>
          <w:tcPr>
            <w:tcW w:w="1665" w:type="dxa"/>
          </w:tcPr>
          <w:p w14:paraId="6E05CA84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itle_room</w:t>
            </w:r>
            <w:proofErr w:type="spellEnd"/>
          </w:p>
        </w:tc>
        <w:tc>
          <w:tcPr>
            <w:tcW w:w="2775" w:type="dxa"/>
          </w:tcPr>
          <w:p w14:paraId="6F37164C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помещения</w:t>
            </w:r>
          </w:p>
        </w:tc>
        <w:tc>
          <w:tcPr>
            <w:tcW w:w="1577" w:type="dxa"/>
          </w:tcPr>
          <w:p w14:paraId="2F5F54A0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773E5111" w14:textId="58D9C3E9" w:rsidR="00D57364" w:rsidRPr="00844012" w:rsidRDefault="00AD36FF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57364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315" w:type="dxa"/>
          </w:tcPr>
          <w:p w14:paraId="2CB8FC4D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391E69AC" w14:textId="77777777" w:rsidTr="00C178CD">
        <w:tc>
          <w:tcPr>
            <w:tcW w:w="1665" w:type="dxa"/>
          </w:tcPr>
          <w:p w14:paraId="444BD883" w14:textId="77777777" w:rsidR="00D57364" w:rsidRPr="00C26FED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uantity</w:t>
            </w:r>
          </w:p>
        </w:tc>
        <w:tc>
          <w:tcPr>
            <w:tcW w:w="2775" w:type="dxa"/>
          </w:tcPr>
          <w:p w14:paraId="2CBDEE2F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местительность</w:t>
            </w:r>
          </w:p>
        </w:tc>
        <w:tc>
          <w:tcPr>
            <w:tcW w:w="1577" w:type="dxa"/>
          </w:tcPr>
          <w:p w14:paraId="0D675DB0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5181EFE5" w14:textId="77777777" w:rsidR="00D57364" w:rsidRPr="005D7A5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5" w:type="dxa"/>
          </w:tcPr>
          <w:p w14:paraId="00DCFE8F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6E09ADB8" w14:textId="77777777" w:rsidTr="00C178CD">
        <w:tc>
          <w:tcPr>
            <w:tcW w:w="1665" w:type="dxa"/>
          </w:tcPr>
          <w:p w14:paraId="5EC8CE64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65F9">
              <w:rPr>
                <w:rFonts w:ascii="Times New Roman" w:hAnsi="Times New Roman" w:cs="Times New Roman"/>
                <w:sz w:val="20"/>
                <w:lang w:val="en-US"/>
              </w:rPr>
              <w:t>description</w:t>
            </w:r>
          </w:p>
        </w:tc>
        <w:tc>
          <w:tcPr>
            <w:tcW w:w="2775" w:type="dxa"/>
          </w:tcPr>
          <w:p w14:paraId="58A2AEA3" w14:textId="77777777" w:rsidR="00D57364" w:rsidRPr="00B765F9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помещения</w:t>
            </w:r>
          </w:p>
        </w:tc>
        <w:tc>
          <w:tcPr>
            <w:tcW w:w="1577" w:type="dxa"/>
          </w:tcPr>
          <w:p w14:paraId="74129B06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08D22008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315" w:type="dxa"/>
          </w:tcPr>
          <w:p w14:paraId="00238749" w14:textId="77777777" w:rsidR="00D57364" w:rsidRPr="0098734C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57364" w14:paraId="3A50EABD" w14:textId="77777777" w:rsidTr="00C178CD">
        <w:tc>
          <w:tcPr>
            <w:tcW w:w="1665" w:type="dxa"/>
          </w:tcPr>
          <w:p w14:paraId="045A6083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o</w:t>
            </w:r>
          </w:p>
        </w:tc>
        <w:tc>
          <w:tcPr>
            <w:tcW w:w="2775" w:type="dxa"/>
          </w:tcPr>
          <w:p w14:paraId="1A353C69" w14:textId="77777777" w:rsidR="00D57364" w:rsidRPr="00F5376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то помещения</w:t>
            </w:r>
          </w:p>
        </w:tc>
        <w:tc>
          <w:tcPr>
            <w:tcW w:w="1577" w:type="dxa"/>
          </w:tcPr>
          <w:p w14:paraId="075B522D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556C4D81" w14:textId="7B541652" w:rsidR="00D57364" w:rsidRPr="00F53762" w:rsidRDefault="00CB7C65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5736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5" w:type="dxa"/>
          </w:tcPr>
          <w:p w14:paraId="36E640CE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D57364" w14:paraId="48954469" w14:textId="77777777" w:rsidTr="00C178CD">
        <w:tc>
          <w:tcPr>
            <w:tcW w:w="1665" w:type="dxa"/>
          </w:tcPr>
          <w:p w14:paraId="4D4A2E93" w14:textId="77777777" w:rsidR="00D57364" w:rsidRPr="00F5376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st</w:t>
            </w:r>
          </w:p>
        </w:tc>
        <w:tc>
          <w:tcPr>
            <w:tcW w:w="2775" w:type="dxa"/>
          </w:tcPr>
          <w:p w14:paraId="31E9960B" w14:textId="77777777" w:rsidR="00D57364" w:rsidRPr="0084401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помещения</w:t>
            </w:r>
          </w:p>
        </w:tc>
        <w:tc>
          <w:tcPr>
            <w:tcW w:w="1577" w:type="dxa"/>
          </w:tcPr>
          <w:p w14:paraId="692DF943" w14:textId="77777777" w:rsidR="00D57364" w:rsidRPr="0038183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1" w:type="dxa"/>
          </w:tcPr>
          <w:p w14:paraId="23C0744E" w14:textId="77777777" w:rsidR="00D57364" w:rsidRPr="0038183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5" w:type="dxa"/>
          </w:tcPr>
          <w:p w14:paraId="293A9C92" w14:textId="300EDD46" w:rsidR="00D57364" w:rsidRPr="00606F65" w:rsidRDefault="00D079CF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D57364" w14:paraId="3B9C9D52" w14:textId="77777777" w:rsidTr="00C178CD">
        <w:tc>
          <w:tcPr>
            <w:tcW w:w="1665" w:type="dxa"/>
          </w:tcPr>
          <w:p w14:paraId="216E52E7" w14:textId="77777777" w:rsidR="00D57364" w:rsidRPr="00F53762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ocation</w:t>
            </w:r>
          </w:p>
        </w:tc>
        <w:tc>
          <w:tcPr>
            <w:tcW w:w="2775" w:type="dxa"/>
          </w:tcPr>
          <w:p w14:paraId="206F2AD5" w14:textId="77777777" w:rsidR="00D57364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помещения</w:t>
            </w:r>
          </w:p>
        </w:tc>
        <w:tc>
          <w:tcPr>
            <w:tcW w:w="1577" w:type="dxa"/>
          </w:tcPr>
          <w:p w14:paraId="63CAE8B8" w14:textId="77777777" w:rsidR="00D57364" w:rsidRPr="0038183B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1" w:type="dxa"/>
          </w:tcPr>
          <w:p w14:paraId="7A4ED5A6" w14:textId="07FF9DB1" w:rsidR="00D57364" w:rsidRPr="0038183B" w:rsidRDefault="000E1E88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57364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315" w:type="dxa"/>
          </w:tcPr>
          <w:p w14:paraId="3D673658" w14:textId="77777777" w:rsidR="00D57364" w:rsidRPr="00606F65" w:rsidRDefault="00D57364" w:rsidP="00C178C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14:paraId="4BE8E0DA" w14:textId="271DC455" w:rsidR="00C54DD4" w:rsidRDefault="002B5535" w:rsidP="00DA2042">
      <w:pPr>
        <w:pStyle w:val="a3"/>
        <w:numPr>
          <w:ilvl w:val="1"/>
          <w:numId w:val="7"/>
        </w:numPr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="00D5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</w:p>
    <w:p w14:paraId="25AA38A7" w14:textId="77777777" w:rsidR="00D116B5" w:rsidRPr="00D116B5" w:rsidRDefault="00D116B5" w:rsidP="00D116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6B5">
        <w:rPr>
          <w:rFonts w:ascii="Times New Roman" w:hAnsi="Times New Roman"/>
          <w:sz w:val="28"/>
          <w:szCs w:val="28"/>
        </w:rPr>
        <w:t>Пример входной информации для контрольного примера представлена в таблицах 1.8.1-1.8.6.</w:t>
      </w:r>
    </w:p>
    <w:p w14:paraId="10D062AD" w14:textId="380D9FD5" w:rsidR="00D116B5" w:rsidRDefault="00D116B5" w:rsidP="00AB675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4DF">
        <w:rPr>
          <w:rFonts w:ascii="Times New Roman" w:hAnsi="Times New Roman" w:cs="Times New Roman"/>
          <w:sz w:val="28"/>
          <w:szCs w:val="28"/>
        </w:rPr>
        <w:t xml:space="preserve">1.8.1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4B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E64B1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e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951"/>
        <w:gridCol w:w="952"/>
        <w:gridCol w:w="791"/>
        <w:gridCol w:w="850"/>
        <w:gridCol w:w="1276"/>
        <w:gridCol w:w="1134"/>
        <w:gridCol w:w="850"/>
        <w:gridCol w:w="851"/>
        <w:gridCol w:w="1134"/>
      </w:tblGrid>
      <w:tr w:rsidR="00D116B5" w:rsidRPr="00844012" w14:paraId="5DAC6592" w14:textId="77777777" w:rsidTr="00D116B5">
        <w:tc>
          <w:tcPr>
            <w:tcW w:w="951" w:type="dxa"/>
          </w:tcPr>
          <w:p w14:paraId="25664BB5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льзователя</w:t>
            </w:r>
          </w:p>
        </w:tc>
        <w:tc>
          <w:tcPr>
            <w:tcW w:w="952" w:type="dxa"/>
          </w:tcPr>
          <w:p w14:paraId="607335D2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lastRenderedPageBreak/>
              <w:t>Имя пользователя</w:t>
            </w:r>
          </w:p>
        </w:tc>
        <w:tc>
          <w:tcPr>
            <w:tcW w:w="791" w:type="dxa"/>
          </w:tcPr>
          <w:p w14:paraId="3EE495AD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чество польз</w:t>
            </w:r>
            <w:r w:rsidRPr="00683CE9">
              <w:rPr>
                <w:rFonts w:ascii="Times New Roman" w:hAnsi="Times New Roman" w:cs="Times New Roman"/>
                <w:sz w:val="20"/>
              </w:rPr>
              <w:lastRenderedPageBreak/>
              <w:t>ователя</w:t>
            </w:r>
          </w:p>
        </w:tc>
        <w:tc>
          <w:tcPr>
            <w:tcW w:w="850" w:type="dxa"/>
          </w:tcPr>
          <w:p w14:paraId="624EE643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lastRenderedPageBreak/>
              <w:t xml:space="preserve">Дата рождения </w:t>
            </w:r>
            <w:r w:rsidRPr="00683CE9">
              <w:rPr>
                <w:rFonts w:ascii="Times New Roman" w:hAnsi="Times New Roman" w:cs="Times New Roman"/>
                <w:sz w:val="20"/>
              </w:rPr>
              <w:lastRenderedPageBreak/>
              <w:t>пользователя</w:t>
            </w:r>
          </w:p>
        </w:tc>
        <w:tc>
          <w:tcPr>
            <w:tcW w:w="1276" w:type="dxa"/>
          </w:tcPr>
          <w:p w14:paraId="07E47F12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lastRenderedPageBreak/>
              <w:t>Почта пользователя</w:t>
            </w:r>
          </w:p>
        </w:tc>
        <w:tc>
          <w:tcPr>
            <w:tcW w:w="1134" w:type="dxa"/>
          </w:tcPr>
          <w:p w14:paraId="63EB8A23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850" w:type="dxa"/>
          </w:tcPr>
          <w:p w14:paraId="5E1F4E2F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851" w:type="dxa"/>
          </w:tcPr>
          <w:p w14:paraId="7207495F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льзователя</w:t>
            </w:r>
          </w:p>
        </w:tc>
        <w:tc>
          <w:tcPr>
            <w:tcW w:w="1134" w:type="dxa"/>
          </w:tcPr>
          <w:p w14:paraId="1C96BBB9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lastRenderedPageBreak/>
              <w:t>Роль пользователя</w:t>
            </w:r>
          </w:p>
        </w:tc>
      </w:tr>
      <w:tr w:rsidR="00D116B5" w:rsidRPr="00844012" w14:paraId="22BDE76D" w14:textId="77777777" w:rsidTr="00D116B5">
        <w:tc>
          <w:tcPr>
            <w:tcW w:w="951" w:type="dxa"/>
          </w:tcPr>
          <w:p w14:paraId="39C1892D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ебедев</w:t>
            </w:r>
          </w:p>
        </w:tc>
        <w:tc>
          <w:tcPr>
            <w:tcW w:w="952" w:type="dxa"/>
          </w:tcPr>
          <w:p w14:paraId="50B855D8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ита</w:t>
            </w:r>
          </w:p>
        </w:tc>
        <w:tc>
          <w:tcPr>
            <w:tcW w:w="791" w:type="dxa"/>
          </w:tcPr>
          <w:p w14:paraId="4AC218C8" w14:textId="77777777" w:rsidR="00D116B5" w:rsidRPr="00686F83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ович</w:t>
            </w:r>
          </w:p>
        </w:tc>
        <w:tc>
          <w:tcPr>
            <w:tcW w:w="850" w:type="dxa"/>
          </w:tcPr>
          <w:p w14:paraId="133D9E48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-05-1985</w:t>
            </w:r>
          </w:p>
        </w:tc>
        <w:tc>
          <w:tcPr>
            <w:tcW w:w="1276" w:type="dxa"/>
          </w:tcPr>
          <w:p w14:paraId="3DEDD9AB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dmin@mail.ru</w:t>
            </w:r>
          </w:p>
        </w:tc>
        <w:tc>
          <w:tcPr>
            <w:tcW w:w="1134" w:type="dxa"/>
          </w:tcPr>
          <w:p w14:paraId="68C440B9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dmin11</w:t>
            </w:r>
          </w:p>
        </w:tc>
        <w:tc>
          <w:tcPr>
            <w:tcW w:w="850" w:type="dxa"/>
          </w:tcPr>
          <w:p w14:paraId="4BF3DD9C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dmin111</w:t>
            </w:r>
          </w:p>
        </w:tc>
        <w:tc>
          <w:tcPr>
            <w:tcW w:w="851" w:type="dxa"/>
          </w:tcPr>
          <w:p w14:paraId="658992CB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9691285182</w:t>
            </w:r>
          </w:p>
        </w:tc>
        <w:tc>
          <w:tcPr>
            <w:tcW w:w="1134" w:type="dxa"/>
          </w:tcPr>
          <w:p w14:paraId="69D16FE1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D116B5" w:rsidRPr="00844012" w14:paraId="32009DA5" w14:textId="77777777" w:rsidTr="00D116B5">
        <w:tc>
          <w:tcPr>
            <w:tcW w:w="951" w:type="dxa"/>
          </w:tcPr>
          <w:p w14:paraId="6A640E85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ловин</w:t>
            </w:r>
          </w:p>
        </w:tc>
        <w:tc>
          <w:tcPr>
            <w:tcW w:w="952" w:type="dxa"/>
          </w:tcPr>
          <w:p w14:paraId="1B8E00ED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едор</w:t>
            </w:r>
          </w:p>
        </w:tc>
        <w:tc>
          <w:tcPr>
            <w:tcW w:w="791" w:type="dxa"/>
          </w:tcPr>
          <w:p w14:paraId="31C63A32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ич</w:t>
            </w:r>
          </w:p>
        </w:tc>
        <w:tc>
          <w:tcPr>
            <w:tcW w:w="850" w:type="dxa"/>
          </w:tcPr>
          <w:p w14:paraId="1CB36F8D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-04-1998</w:t>
            </w:r>
          </w:p>
        </w:tc>
        <w:tc>
          <w:tcPr>
            <w:tcW w:w="1276" w:type="dxa"/>
          </w:tcPr>
          <w:p w14:paraId="2ACB3077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otrud@mail.ru</w:t>
            </w:r>
          </w:p>
        </w:tc>
        <w:tc>
          <w:tcPr>
            <w:tcW w:w="1134" w:type="dxa"/>
          </w:tcPr>
          <w:p w14:paraId="500F2091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otrud1</w:t>
            </w:r>
          </w:p>
        </w:tc>
        <w:tc>
          <w:tcPr>
            <w:tcW w:w="850" w:type="dxa"/>
          </w:tcPr>
          <w:p w14:paraId="6F61449F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otrud111</w:t>
            </w:r>
          </w:p>
        </w:tc>
        <w:tc>
          <w:tcPr>
            <w:tcW w:w="851" w:type="dxa"/>
          </w:tcPr>
          <w:p w14:paraId="019281D3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9964451723</w:t>
            </w:r>
          </w:p>
        </w:tc>
        <w:tc>
          <w:tcPr>
            <w:tcW w:w="1134" w:type="dxa"/>
          </w:tcPr>
          <w:p w14:paraId="6C8B2B14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трудник</w:t>
            </w:r>
          </w:p>
        </w:tc>
      </w:tr>
      <w:tr w:rsidR="00D116B5" w:rsidRPr="00844012" w14:paraId="37946034" w14:textId="77777777" w:rsidTr="00D116B5">
        <w:tc>
          <w:tcPr>
            <w:tcW w:w="951" w:type="dxa"/>
          </w:tcPr>
          <w:p w14:paraId="5CACA03A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рушина</w:t>
            </w:r>
            <w:proofErr w:type="spellEnd"/>
          </w:p>
        </w:tc>
        <w:tc>
          <w:tcPr>
            <w:tcW w:w="952" w:type="dxa"/>
          </w:tcPr>
          <w:p w14:paraId="658BB061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катерина</w:t>
            </w:r>
          </w:p>
        </w:tc>
        <w:tc>
          <w:tcPr>
            <w:tcW w:w="791" w:type="dxa"/>
          </w:tcPr>
          <w:p w14:paraId="3AFA54E0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на</w:t>
            </w:r>
          </w:p>
        </w:tc>
        <w:tc>
          <w:tcPr>
            <w:tcW w:w="850" w:type="dxa"/>
          </w:tcPr>
          <w:p w14:paraId="3096F4D6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-03-2001</w:t>
            </w:r>
          </w:p>
        </w:tc>
        <w:tc>
          <w:tcPr>
            <w:tcW w:w="1276" w:type="dxa"/>
          </w:tcPr>
          <w:p w14:paraId="2A3B78F4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cater080@mail.ru</w:t>
            </w:r>
          </w:p>
        </w:tc>
        <w:tc>
          <w:tcPr>
            <w:tcW w:w="1134" w:type="dxa"/>
          </w:tcPr>
          <w:p w14:paraId="469BFFDB" w14:textId="77777777" w:rsidR="00D116B5" w:rsidRPr="00CD0DC0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caterinka080</w:t>
            </w:r>
          </w:p>
        </w:tc>
        <w:tc>
          <w:tcPr>
            <w:tcW w:w="850" w:type="dxa"/>
          </w:tcPr>
          <w:p w14:paraId="69B35EE1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fe72potam0</w:t>
            </w:r>
          </w:p>
        </w:tc>
        <w:tc>
          <w:tcPr>
            <w:tcW w:w="851" w:type="dxa"/>
          </w:tcPr>
          <w:p w14:paraId="214BD447" w14:textId="77777777" w:rsidR="00D116B5" w:rsidRPr="006B7DE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9802995432</w:t>
            </w:r>
          </w:p>
        </w:tc>
        <w:tc>
          <w:tcPr>
            <w:tcW w:w="1134" w:type="dxa"/>
          </w:tcPr>
          <w:p w14:paraId="751B68E7" w14:textId="77777777" w:rsidR="00D116B5" w:rsidRPr="006B7DE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14:paraId="523B6F26" w14:textId="6908355E" w:rsidR="00D116B5" w:rsidRPr="002D1834" w:rsidRDefault="00D116B5" w:rsidP="00AB675E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 xml:space="preserve">1.8.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e"/>
        <w:tblW w:w="8784" w:type="dxa"/>
        <w:tblInd w:w="567" w:type="dxa"/>
        <w:tblLook w:val="04A0" w:firstRow="1" w:lastRow="0" w:firstColumn="1" w:lastColumn="0" w:noHBand="0" w:noVBand="1"/>
      </w:tblPr>
      <w:tblGrid>
        <w:gridCol w:w="8784"/>
      </w:tblGrid>
      <w:tr w:rsidR="00D116B5" w14:paraId="76DBB22F" w14:textId="77777777" w:rsidTr="00A92398">
        <w:tc>
          <w:tcPr>
            <w:tcW w:w="8784" w:type="dxa"/>
          </w:tcPr>
          <w:p w14:paraId="4D23F0DA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</w:tr>
      <w:tr w:rsidR="00D116B5" w14:paraId="3D409E18" w14:textId="77777777" w:rsidTr="00A92398">
        <w:tc>
          <w:tcPr>
            <w:tcW w:w="8784" w:type="dxa"/>
          </w:tcPr>
          <w:p w14:paraId="654FB0D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D116B5" w14:paraId="1149C207" w14:textId="77777777" w:rsidTr="00A92398">
        <w:tc>
          <w:tcPr>
            <w:tcW w:w="8784" w:type="dxa"/>
          </w:tcPr>
          <w:p w14:paraId="72FDE51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трудник</w:t>
            </w:r>
          </w:p>
        </w:tc>
      </w:tr>
      <w:tr w:rsidR="00D116B5" w14:paraId="3EFA6020" w14:textId="77777777" w:rsidTr="00A92398">
        <w:tc>
          <w:tcPr>
            <w:tcW w:w="8784" w:type="dxa"/>
          </w:tcPr>
          <w:p w14:paraId="55A53BF7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14:paraId="7B9A6AF7" w14:textId="68DFB13E" w:rsidR="00D116B5" w:rsidRPr="00292F8F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>1.8.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 w:rsidRPr="00EA11F6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EA11F6">
        <w:rPr>
          <w:rFonts w:ascii="Times New Roman" w:hAnsi="Times New Roman" w:cs="Times New Roman"/>
          <w:sz w:val="28"/>
          <w:szCs w:val="28"/>
        </w:rPr>
        <w:t xml:space="preserve"> (статус заявки)</w:t>
      </w:r>
    </w:p>
    <w:tbl>
      <w:tblPr>
        <w:tblStyle w:val="ae"/>
        <w:tblW w:w="8784" w:type="dxa"/>
        <w:tblInd w:w="567" w:type="dxa"/>
        <w:tblLook w:val="04A0" w:firstRow="1" w:lastRow="0" w:firstColumn="1" w:lastColumn="0" w:noHBand="0" w:noVBand="1"/>
      </w:tblPr>
      <w:tblGrid>
        <w:gridCol w:w="2547"/>
        <w:gridCol w:w="2835"/>
        <w:gridCol w:w="3402"/>
      </w:tblGrid>
      <w:tr w:rsidR="00D116B5" w14:paraId="3AC65494" w14:textId="77777777" w:rsidTr="00A92398">
        <w:tc>
          <w:tcPr>
            <w:tcW w:w="2547" w:type="dxa"/>
          </w:tcPr>
          <w:p w14:paraId="6E068F5F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 Код заявки</w:t>
            </w:r>
          </w:p>
        </w:tc>
        <w:tc>
          <w:tcPr>
            <w:tcW w:w="2835" w:type="dxa"/>
          </w:tcPr>
          <w:p w14:paraId="0CB72348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3402" w:type="dxa"/>
          </w:tcPr>
          <w:p w14:paraId="68D126B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изменения</w:t>
            </w:r>
          </w:p>
        </w:tc>
      </w:tr>
      <w:tr w:rsidR="00D116B5" w14:paraId="57800A62" w14:textId="77777777" w:rsidTr="00A92398">
        <w:tc>
          <w:tcPr>
            <w:tcW w:w="2547" w:type="dxa"/>
          </w:tcPr>
          <w:p w14:paraId="65A78A67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14:paraId="67758D0C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  <w:tc>
          <w:tcPr>
            <w:tcW w:w="3402" w:type="dxa"/>
          </w:tcPr>
          <w:p w14:paraId="23B0FA53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2.2023</w:t>
            </w:r>
          </w:p>
        </w:tc>
      </w:tr>
      <w:tr w:rsidR="00D116B5" w14:paraId="5448A75A" w14:textId="77777777" w:rsidTr="00A92398">
        <w:tc>
          <w:tcPr>
            <w:tcW w:w="2547" w:type="dxa"/>
          </w:tcPr>
          <w:p w14:paraId="661B2F56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14:paraId="3BF3D900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  <w:tc>
          <w:tcPr>
            <w:tcW w:w="3402" w:type="dxa"/>
          </w:tcPr>
          <w:p w14:paraId="14D897EA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2.2023</w:t>
            </w:r>
          </w:p>
        </w:tc>
      </w:tr>
    </w:tbl>
    <w:p w14:paraId="0248FC25" w14:textId="180316ED" w:rsidR="00D116B5" w:rsidRPr="000B7FB3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>1.8.4</w:t>
      </w:r>
      <w:r>
        <w:rPr>
          <w:rFonts w:ascii="Times New Roman" w:hAnsi="Times New Roman" w:cs="Times New Roman"/>
          <w:sz w:val="28"/>
          <w:szCs w:val="28"/>
        </w:rPr>
        <w:t xml:space="preserve"> - таблица </w:t>
      </w:r>
      <w:proofErr w:type="spellStart"/>
      <w:r w:rsidRPr="00AB675E">
        <w:rPr>
          <w:rFonts w:ascii="Times New Roman" w:hAnsi="Times New Roman" w:cs="Times New Roman"/>
          <w:sz w:val="28"/>
          <w:szCs w:val="28"/>
        </w:rPr>
        <w:t>status</w:t>
      </w:r>
      <w:r w:rsidRPr="000B7FB3">
        <w:rPr>
          <w:rFonts w:ascii="Times New Roman" w:hAnsi="Times New Roman" w:cs="Times New Roman"/>
          <w:sz w:val="28"/>
          <w:szCs w:val="28"/>
        </w:rPr>
        <w:t>_</w:t>
      </w:r>
      <w:r w:rsidRPr="00AB675E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0B7F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0B7FB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784" w:type="dxa"/>
        <w:tblInd w:w="567" w:type="dxa"/>
        <w:tblLook w:val="04A0" w:firstRow="1" w:lastRow="0" w:firstColumn="1" w:lastColumn="0" w:noHBand="0" w:noVBand="1"/>
      </w:tblPr>
      <w:tblGrid>
        <w:gridCol w:w="8784"/>
      </w:tblGrid>
      <w:tr w:rsidR="00D116B5" w:rsidRPr="00683CE9" w14:paraId="55B21E50" w14:textId="77777777" w:rsidTr="00A92398">
        <w:tc>
          <w:tcPr>
            <w:tcW w:w="8784" w:type="dxa"/>
          </w:tcPr>
          <w:p w14:paraId="44FDBFC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</w:tr>
      <w:tr w:rsidR="00D116B5" w:rsidRPr="00683CE9" w14:paraId="51629446" w14:textId="77777777" w:rsidTr="00A92398">
        <w:tc>
          <w:tcPr>
            <w:tcW w:w="8784" w:type="dxa"/>
          </w:tcPr>
          <w:p w14:paraId="2D41D3AE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D116B5" w:rsidRPr="00683CE9" w14:paraId="050EA1C2" w14:textId="77777777" w:rsidTr="00A92398">
        <w:tc>
          <w:tcPr>
            <w:tcW w:w="8784" w:type="dxa"/>
          </w:tcPr>
          <w:p w14:paraId="4DDF2802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  <w:tr w:rsidR="00D116B5" w:rsidRPr="00683CE9" w14:paraId="0F62EE6C" w14:textId="77777777" w:rsidTr="00A92398">
        <w:tc>
          <w:tcPr>
            <w:tcW w:w="8784" w:type="dxa"/>
          </w:tcPr>
          <w:p w14:paraId="1D603877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</w:tr>
    </w:tbl>
    <w:p w14:paraId="616159C2" w14:textId="4C380F40" w:rsidR="00D116B5" w:rsidRPr="002D1834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2042">
        <w:rPr>
          <w:rFonts w:ascii="Times New Roman" w:hAnsi="Times New Roman" w:cs="Times New Roman"/>
          <w:sz w:val="28"/>
          <w:szCs w:val="28"/>
        </w:rPr>
        <w:t>1.8.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AB675E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AF56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78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260"/>
        <w:gridCol w:w="1134"/>
        <w:gridCol w:w="1276"/>
        <w:gridCol w:w="1701"/>
      </w:tblGrid>
      <w:tr w:rsidR="00D116B5" w:rsidRPr="006351E9" w14:paraId="07153AD6" w14:textId="77777777" w:rsidTr="00A92398">
        <w:tc>
          <w:tcPr>
            <w:tcW w:w="704" w:type="dxa"/>
          </w:tcPr>
          <w:p w14:paraId="6EBD4DFA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  <w:tc>
          <w:tcPr>
            <w:tcW w:w="709" w:type="dxa"/>
          </w:tcPr>
          <w:p w14:paraId="6F655C3D" w14:textId="77777777" w:rsidR="00D116B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местительность</w:t>
            </w:r>
          </w:p>
        </w:tc>
        <w:tc>
          <w:tcPr>
            <w:tcW w:w="3260" w:type="dxa"/>
          </w:tcPr>
          <w:p w14:paraId="1E908A12" w14:textId="77777777" w:rsidR="00D116B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помещения</w:t>
            </w:r>
          </w:p>
        </w:tc>
        <w:tc>
          <w:tcPr>
            <w:tcW w:w="1134" w:type="dxa"/>
          </w:tcPr>
          <w:p w14:paraId="2A0D9C66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то помещения</w:t>
            </w:r>
          </w:p>
        </w:tc>
        <w:tc>
          <w:tcPr>
            <w:tcW w:w="1276" w:type="dxa"/>
          </w:tcPr>
          <w:p w14:paraId="6735AFF2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помещения</w:t>
            </w:r>
          </w:p>
        </w:tc>
        <w:tc>
          <w:tcPr>
            <w:tcW w:w="1701" w:type="dxa"/>
          </w:tcPr>
          <w:p w14:paraId="11ABCE47" w14:textId="77777777" w:rsidR="00D116B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рес помещения </w:t>
            </w:r>
          </w:p>
        </w:tc>
      </w:tr>
      <w:tr w:rsidR="00D116B5" w14:paraId="393A724C" w14:textId="77777777" w:rsidTr="00A92398">
        <w:tc>
          <w:tcPr>
            <w:tcW w:w="704" w:type="dxa"/>
          </w:tcPr>
          <w:p w14:paraId="547ECA54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нта</w:t>
            </w:r>
            <w:proofErr w:type="spellEnd"/>
          </w:p>
        </w:tc>
        <w:tc>
          <w:tcPr>
            <w:tcW w:w="709" w:type="dxa"/>
          </w:tcPr>
          <w:p w14:paraId="1F24E743" w14:textId="77777777" w:rsidR="00D116B5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14:paraId="65C8BAA6" w14:textId="77777777" w:rsidR="00D116B5" w:rsidRPr="0034328E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 можете забронировать эту атмосферную комнату, просто оставив на данном сайте заявку.</w:t>
            </w:r>
            <w:r w:rsidRPr="0034328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ратите внимание - в комнате </w:t>
            </w:r>
            <w:r w:rsidRPr="001D4B01">
              <w:rPr>
                <w:rFonts w:ascii="Times New Roman" w:hAnsi="Times New Roman" w:cs="Times New Roman"/>
                <w:sz w:val="20"/>
              </w:rPr>
              <w:t>в комнате запрещено находиться с едой и напиткам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D4B01">
              <w:rPr>
                <w:rFonts w:ascii="Times New Roman" w:hAnsi="Times New Roman" w:cs="Times New Roman"/>
                <w:sz w:val="20"/>
              </w:rPr>
              <w:t>Также нужно будет снять обувь.</w:t>
            </w:r>
          </w:p>
        </w:tc>
        <w:tc>
          <w:tcPr>
            <w:tcW w:w="1134" w:type="dxa"/>
          </w:tcPr>
          <w:p w14:paraId="60AD4CD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png</w:t>
            </w:r>
          </w:p>
        </w:tc>
        <w:tc>
          <w:tcPr>
            <w:tcW w:w="1276" w:type="dxa"/>
          </w:tcPr>
          <w:p w14:paraId="7368D7F2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р</w:t>
            </w:r>
          </w:p>
        </w:tc>
        <w:tc>
          <w:tcPr>
            <w:tcW w:w="1701" w:type="dxa"/>
          </w:tcPr>
          <w:p w14:paraId="18315FF1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  <w:tr w:rsidR="00D116B5" w14:paraId="22E9DFA8" w14:textId="77777777" w:rsidTr="00A92398">
        <w:tc>
          <w:tcPr>
            <w:tcW w:w="704" w:type="dxa"/>
          </w:tcPr>
          <w:p w14:paraId="123FADF8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гровая комната</w:t>
            </w:r>
          </w:p>
        </w:tc>
        <w:tc>
          <w:tcPr>
            <w:tcW w:w="709" w:type="dxa"/>
          </w:tcPr>
          <w:p w14:paraId="3001CD33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</w:tcPr>
          <w:p w14:paraId="5029E9A7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комнате находятся 2 телевизора и игровые консол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box</w:t>
            </w:r>
            <w:r w:rsidRPr="006707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ne</w:t>
            </w:r>
            <w:r w:rsidRPr="006707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707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layStation</w:t>
            </w:r>
            <w:r w:rsidRPr="0067072A">
              <w:rPr>
                <w:rFonts w:ascii="Times New Roman" w:hAnsi="Times New Roman" w:cs="Times New Roman"/>
                <w:sz w:val="20"/>
              </w:rPr>
              <w:t xml:space="preserve"> 4. </w:t>
            </w:r>
            <w:r>
              <w:rPr>
                <w:rFonts w:ascii="Times New Roman" w:hAnsi="Times New Roman" w:cs="Times New Roman"/>
                <w:sz w:val="20"/>
              </w:rPr>
              <w:t>Также к вашим услугам будут караоке-колонка и смар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 оплаченной подписко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нопоис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14:paraId="72F59A7C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.png</w:t>
            </w:r>
          </w:p>
        </w:tc>
        <w:tc>
          <w:tcPr>
            <w:tcW w:w="1276" w:type="dxa"/>
          </w:tcPr>
          <w:p w14:paraId="533479B0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р</w:t>
            </w:r>
          </w:p>
        </w:tc>
        <w:tc>
          <w:tcPr>
            <w:tcW w:w="1701" w:type="dxa"/>
          </w:tcPr>
          <w:p w14:paraId="1F2D2B7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  <w:tr w:rsidR="00D116B5" w14:paraId="12D7B7F6" w14:textId="77777777" w:rsidTr="00A92398">
        <w:tc>
          <w:tcPr>
            <w:tcW w:w="704" w:type="dxa"/>
          </w:tcPr>
          <w:p w14:paraId="0135FEEF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льная комната</w:t>
            </w:r>
          </w:p>
        </w:tc>
        <w:tc>
          <w:tcPr>
            <w:tcW w:w="709" w:type="dxa"/>
          </w:tcPr>
          <w:p w14:paraId="0F81D492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60" w:type="dxa"/>
          </w:tcPr>
          <w:p w14:paraId="02C48BEF" w14:textId="0156D1DA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B609D">
              <w:rPr>
                <w:rFonts w:ascii="Times New Roman" w:hAnsi="Times New Roman" w:cs="Times New Roman"/>
                <w:sz w:val="20"/>
              </w:rPr>
              <w:t>В этой зоне к вашим услугам: сцена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609D">
              <w:rPr>
                <w:rFonts w:ascii="Times New Roman" w:hAnsi="Times New Roman" w:cs="Times New Roman"/>
                <w:sz w:val="20"/>
              </w:rPr>
              <w:t xml:space="preserve">профессиональным оборудованием (колонки, микшер, </w:t>
            </w:r>
            <w:proofErr w:type="spellStart"/>
            <w:r w:rsidRPr="00BB609D">
              <w:rPr>
                <w:rFonts w:ascii="Times New Roman" w:hAnsi="Times New Roman" w:cs="Times New Roman"/>
                <w:sz w:val="20"/>
              </w:rPr>
              <w:t>комбоусилители</w:t>
            </w:r>
            <w:proofErr w:type="spellEnd"/>
            <w:r w:rsidRPr="00BB609D">
              <w:rPr>
                <w:rFonts w:ascii="Times New Roman" w:hAnsi="Times New Roman" w:cs="Times New Roman"/>
                <w:sz w:val="20"/>
              </w:rPr>
              <w:t>, процессор эффектов), музыкальные инструменты, виртуальная реальность, караоке (до 22:00), проектор</w:t>
            </w:r>
            <w:r w:rsidR="0047402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14:paraId="4938F2DA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3.png</w:t>
            </w:r>
          </w:p>
        </w:tc>
        <w:tc>
          <w:tcPr>
            <w:tcW w:w="1276" w:type="dxa"/>
          </w:tcPr>
          <w:p w14:paraId="28C97F09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р</w:t>
            </w:r>
          </w:p>
        </w:tc>
        <w:tc>
          <w:tcPr>
            <w:tcW w:w="1701" w:type="dxa"/>
          </w:tcPr>
          <w:p w14:paraId="551B494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Ленина, 156, Уфа</w:t>
            </w:r>
          </w:p>
        </w:tc>
      </w:tr>
    </w:tbl>
    <w:p w14:paraId="78B9198D" w14:textId="38E6AE0C" w:rsidR="00D116B5" w:rsidRDefault="00D116B5" w:rsidP="00D116B5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A2042">
        <w:rPr>
          <w:rFonts w:ascii="Times New Roman" w:hAnsi="Times New Roman" w:cs="Times New Roman"/>
          <w:sz w:val="28"/>
          <w:szCs w:val="28"/>
        </w:rPr>
        <w:t xml:space="preserve"> 1.8.6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75E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DE64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DE64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789" w:type="dxa"/>
        <w:tblInd w:w="562" w:type="dxa"/>
        <w:tblLook w:val="04A0" w:firstRow="1" w:lastRow="0" w:firstColumn="1" w:lastColumn="0" w:noHBand="0" w:noVBand="1"/>
      </w:tblPr>
      <w:tblGrid>
        <w:gridCol w:w="892"/>
        <w:gridCol w:w="1194"/>
        <w:gridCol w:w="1429"/>
        <w:gridCol w:w="1116"/>
        <w:gridCol w:w="1116"/>
        <w:gridCol w:w="928"/>
        <w:gridCol w:w="2114"/>
      </w:tblGrid>
      <w:tr w:rsidR="00D116B5" w:rsidRPr="00844012" w14:paraId="3506DC63" w14:textId="77777777" w:rsidTr="00A92398">
        <w:tc>
          <w:tcPr>
            <w:tcW w:w="892" w:type="dxa"/>
          </w:tcPr>
          <w:p w14:paraId="70163779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194" w:type="dxa"/>
          </w:tcPr>
          <w:p w14:paraId="1F5B0389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отрудника</w:t>
            </w:r>
          </w:p>
        </w:tc>
        <w:tc>
          <w:tcPr>
            <w:tcW w:w="1429" w:type="dxa"/>
          </w:tcPr>
          <w:p w14:paraId="01A36BE0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фон пользователя </w:t>
            </w:r>
          </w:p>
        </w:tc>
        <w:tc>
          <w:tcPr>
            <w:tcW w:w="1116" w:type="dxa"/>
          </w:tcPr>
          <w:p w14:paraId="756E2054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116" w:type="dxa"/>
          </w:tcPr>
          <w:p w14:paraId="1CDB19F3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брони</w:t>
            </w:r>
          </w:p>
        </w:tc>
        <w:tc>
          <w:tcPr>
            <w:tcW w:w="928" w:type="dxa"/>
          </w:tcPr>
          <w:p w14:paraId="1C7F3FCB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брони</w:t>
            </w:r>
          </w:p>
        </w:tc>
        <w:tc>
          <w:tcPr>
            <w:tcW w:w="2114" w:type="dxa"/>
          </w:tcPr>
          <w:p w14:paraId="58BF1148" w14:textId="77777777" w:rsidR="00D116B5" w:rsidRPr="00683CE9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мещения</w:t>
            </w:r>
          </w:p>
        </w:tc>
      </w:tr>
      <w:tr w:rsidR="00D116B5" w:rsidRPr="00844012" w14:paraId="087ACE12" w14:textId="77777777" w:rsidTr="00A92398">
        <w:tc>
          <w:tcPr>
            <w:tcW w:w="892" w:type="dxa"/>
          </w:tcPr>
          <w:p w14:paraId="634184A6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4" w:type="dxa"/>
          </w:tcPr>
          <w:p w14:paraId="638AC778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9" w:type="dxa"/>
          </w:tcPr>
          <w:p w14:paraId="5E132766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9802995432</w:t>
            </w:r>
          </w:p>
        </w:tc>
        <w:tc>
          <w:tcPr>
            <w:tcW w:w="1116" w:type="dxa"/>
          </w:tcPr>
          <w:p w14:paraId="1FDB67F9" w14:textId="77777777" w:rsidR="00D116B5" w:rsidRPr="00294E4D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3.2023</w:t>
            </w:r>
          </w:p>
        </w:tc>
        <w:tc>
          <w:tcPr>
            <w:tcW w:w="1116" w:type="dxa"/>
          </w:tcPr>
          <w:p w14:paraId="3F306EDC" w14:textId="77777777" w:rsidR="00D116B5" w:rsidRPr="00844012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1.03.2023</w:t>
            </w:r>
          </w:p>
        </w:tc>
        <w:tc>
          <w:tcPr>
            <w:tcW w:w="928" w:type="dxa"/>
          </w:tcPr>
          <w:p w14:paraId="4019B8A0" w14:textId="77777777" w:rsidR="00D116B5" w:rsidRPr="00294E4D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:00:00</w:t>
            </w:r>
          </w:p>
        </w:tc>
        <w:tc>
          <w:tcPr>
            <w:tcW w:w="2114" w:type="dxa"/>
          </w:tcPr>
          <w:p w14:paraId="35CCAFA3" w14:textId="77777777" w:rsidR="00D116B5" w:rsidRPr="00F862C1" w:rsidRDefault="00D116B5" w:rsidP="00A923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4006F19F" w14:textId="7080D2CC" w:rsidR="00C54DD4" w:rsidRDefault="002B5535" w:rsidP="00DA2042">
      <w:pPr>
        <w:pStyle w:val="a3"/>
        <w:numPr>
          <w:ilvl w:val="1"/>
          <w:numId w:val="7"/>
        </w:numPr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</w:p>
    <w:p w14:paraId="10B868D2" w14:textId="77777777" w:rsidR="00DA2042" w:rsidRPr="001016FB" w:rsidRDefault="00DA2042" w:rsidP="00DA2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В конечном итоге, программа должна иметь:</w:t>
      </w:r>
    </w:p>
    <w:p w14:paraId="0D99F232" w14:textId="77777777" w:rsidR="00DA2042" w:rsidRPr="001016FB" w:rsidRDefault="00DA2042" w:rsidP="00DA2042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Надежное хранения, обработка и редактирование </w:t>
      </w:r>
      <w:r>
        <w:rPr>
          <w:rFonts w:ascii="Times New Roman" w:hAnsi="Times New Roman" w:cs="Times New Roman"/>
          <w:sz w:val="28"/>
          <w:szCs w:val="32"/>
        </w:rPr>
        <w:t>данных;</w:t>
      </w:r>
    </w:p>
    <w:p w14:paraId="65ED1A97" w14:textId="77777777" w:rsidR="00DA2042" w:rsidRPr="001016FB" w:rsidRDefault="00DA2042" w:rsidP="00DA2042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нтерфейс;</w:t>
      </w:r>
    </w:p>
    <w:p w14:paraId="5421F60F" w14:textId="77777777" w:rsidR="00DA2042" w:rsidRPr="001016FB" w:rsidRDefault="00DA2042" w:rsidP="00DA2042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Понятная и полная документация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35E98A2C" w14:textId="77777777" w:rsidR="00DA2042" w:rsidRDefault="00DA2042" w:rsidP="00DA2042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В случае ошибок, получения правильного направления в </w:t>
      </w:r>
      <w:r>
        <w:rPr>
          <w:rFonts w:ascii="Times New Roman" w:hAnsi="Times New Roman" w:cs="Times New Roman"/>
          <w:sz w:val="28"/>
          <w:szCs w:val="32"/>
        </w:rPr>
        <w:t>их исправлении</w:t>
      </w:r>
      <w:r w:rsidRPr="001016FB">
        <w:rPr>
          <w:rFonts w:ascii="Times New Roman" w:hAnsi="Times New Roman" w:cs="Times New Roman"/>
          <w:sz w:val="28"/>
          <w:szCs w:val="32"/>
        </w:rPr>
        <w:t>.</w:t>
      </w:r>
    </w:p>
    <w:p w14:paraId="5B6682F7" w14:textId="77777777" w:rsidR="00DA2042" w:rsidRPr="00C35E1A" w:rsidRDefault="00DA2042" w:rsidP="00DA2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ребуются следующие программные обеспечения для работы программы:</w:t>
      </w:r>
    </w:p>
    <w:p w14:paraId="06BB146D" w14:textId="77777777" w:rsidR="00DA2042" w:rsidRDefault="00DA2042" w:rsidP="00DA204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СУБД </w:t>
      </w:r>
      <w:proofErr w:type="spellStart"/>
      <w:r>
        <w:rPr>
          <w:rFonts w:ascii="Times New Roman" w:hAnsi="Times New Roman" w:cs="Times New Roman"/>
          <w:sz w:val="28"/>
          <w:szCs w:val="32"/>
        </w:rPr>
        <w:t>MySQL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35E1A">
        <w:rPr>
          <w:rFonts w:ascii="Times New Roman" w:hAnsi="Times New Roman" w:cs="Times New Roman"/>
          <w:sz w:val="28"/>
          <w:szCs w:val="32"/>
        </w:rPr>
        <w:t>8.0;</w:t>
      </w:r>
    </w:p>
    <w:p w14:paraId="520B5324" w14:textId="77777777" w:rsidR="00DA2042" w:rsidRDefault="00DA2042" w:rsidP="00DA2042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окальный сервер с поддержкой </w:t>
      </w:r>
      <w:r>
        <w:rPr>
          <w:rFonts w:ascii="Times New Roman" w:hAnsi="Times New Roman" w:cs="Times New Roman"/>
          <w:sz w:val="28"/>
          <w:szCs w:val="32"/>
          <w:lang w:val="en-US"/>
        </w:rPr>
        <w:t>apache</w:t>
      </w:r>
      <w:r w:rsidRPr="005D13C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32"/>
        </w:rPr>
        <w:t>;</w:t>
      </w:r>
    </w:p>
    <w:p w14:paraId="1781791A" w14:textId="77777777" w:rsidR="00DA2042" w:rsidRPr="00D21721" w:rsidRDefault="00DA2042" w:rsidP="00DA2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 w14:paraId="5D0F98EF" w14:textId="77777777" w:rsidR="00DA2042" w:rsidRPr="00033CAF" w:rsidRDefault="00DA2042" w:rsidP="00DA2042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 xml:space="preserve">операционная система </w:t>
      </w:r>
      <w:proofErr w:type="spellStart"/>
      <w:r w:rsidRPr="00033CAF">
        <w:rPr>
          <w:rFonts w:ascii="Times New Roman" w:hAnsi="Times New Roman" w:cs="Times New Roman"/>
          <w:sz w:val="28"/>
          <w:szCs w:val="32"/>
        </w:rPr>
        <w:t>Windows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14:paraId="3A6AF565" w14:textId="77777777" w:rsidR="00DA2042" w:rsidRPr="00C35E1A" w:rsidRDefault="00DA2042" w:rsidP="00DA2042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14:paraId="34550519" w14:textId="77777777" w:rsidR="00DA2042" w:rsidRPr="00C35E1A" w:rsidRDefault="00DA2042" w:rsidP="00DA2042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14:paraId="3CB16F04" w14:textId="77777777" w:rsidR="00DA2042" w:rsidRDefault="00DA2042" w:rsidP="00DA2042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манипулятор «мышь»;</w:t>
      </w:r>
    </w:p>
    <w:p w14:paraId="7DFCCB9C" w14:textId="77777777" w:rsidR="00DA2042" w:rsidRDefault="00DA2042" w:rsidP="00DA2042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</w:t>
      </w:r>
    </w:p>
    <w:p w14:paraId="661C13BC" w14:textId="77777777" w:rsidR="00DA2042" w:rsidRPr="00D21721" w:rsidRDefault="00DA2042" w:rsidP="00DA2042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клавиатура.</w:t>
      </w:r>
    </w:p>
    <w:p w14:paraId="5E2DFB12" w14:textId="77777777" w:rsidR="00DA2042" w:rsidRPr="003E4E15" w:rsidRDefault="00DA2042" w:rsidP="00DA2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Назначение программы: организация простой и понятной р</w:t>
      </w:r>
      <w:r>
        <w:rPr>
          <w:rFonts w:ascii="Times New Roman" w:hAnsi="Times New Roman" w:cs="Times New Roman"/>
          <w:sz w:val="28"/>
          <w:szCs w:val="32"/>
        </w:rPr>
        <w:t>аботы с созданной базой данных.</w:t>
      </w:r>
    </w:p>
    <w:p w14:paraId="67B13729" w14:textId="77777777" w:rsidR="00C54DD4" w:rsidRDefault="00C54DD4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85891" w14:textId="21478751" w:rsidR="000840E0" w:rsidRDefault="00084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EFEF9" w14:textId="7068F9A5" w:rsidR="000840E0" w:rsidRDefault="000840E0" w:rsidP="000840E0">
      <w:pPr>
        <w:pStyle w:val="a3"/>
        <w:numPr>
          <w:ilvl w:val="0"/>
          <w:numId w:val="2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14:paraId="4DB2F063" w14:textId="77777777" w:rsidR="000840E0" w:rsidRPr="000840E0" w:rsidRDefault="000840E0" w:rsidP="000840E0">
      <w:pPr>
        <w:pStyle w:val="a3"/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35014A7" w14:textId="77777777" w:rsidR="000840E0" w:rsidRDefault="000840E0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5A558" w14:textId="77777777" w:rsidR="00C54DD4" w:rsidRDefault="00C54DD4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344A4" w14:textId="0C98C33C" w:rsidR="00C54DD4" w:rsidRPr="00C54DD4" w:rsidRDefault="00C54DD4" w:rsidP="00C54DD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C54DD4" w:rsidRPr="00C54DD4" w:rsidSect="003378D4">
          <w:headerReference w:type="default" r:id="rId20"/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p w14:paraId="1C93F3A4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72F6935F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</w:p>
    <w:p w14:paraId="78809793" w14:textId="007EFD97" w:rsidR="002A0706" w:rsidRDefault="009A0029" w:rsidP="002A0706">
      <w:pPr>
        <w:pStyle w:val="a3"/>
        <w:keepNext/>
        <w:spacing w:after="0" w:line="480" w:lineRule="auto"/>
        <w:ind w:left="0"/>
        <w:jc w:val="center"/>
      </w:pPr>
      <w:r w:rsidRPr="009A0029">
        <w:rPr>
          <w:noProof/>
          <w:lang w:eastAsia="ru-RU"/>
        </w:rPr>
        <w:drawing>
          <wp:inline distT="0" distB="0" distL="0" distR="0" wp14:anchorId="22D32787" wp14:editId="46B2678D">
            <wp:extent cx="6797040" cy="3632240"/>
            <wp:effectExtent l="0" t="0" r="3810" b="6350"/>
            <wp:docPr id="137852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225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6254" cy="36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A06B" w14:textId="3C006063" w:rsidR="008148F6" w:rsidRPr="0046577C" w:rsidRDefault="002A0706" w:rsidP="0046577C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А.1 – Диаграмма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</w:rPr>
        <w:t>прецендентов</w:t>
      </w:r>
      <w:proofErr w:type="spellEnd"/>
    </w:p>
    <w:p w14:paraId="37AED836" w14:textId="77777777" w:rsidR="00DC11B8" w:rsidRDefault="00DC11B8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A3EF25" w14:textId="77777777" w:rsidR="00DC11B8" w:rsidRDefault="00DC11B8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1458C08" w14:textId="77777777" w:rsidR="00DC11B8" w:rsidRDefault="00DC11B8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B2EAB8" w14:textId="77777777" w:rsidR="00DC11B8" w:rsidRDefault="00DC11B8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6AEF2A" w14:textId="0419CBFA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7D65E849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98D240B" w14:textId="2A5D226B" w:rsidR="002A0706" w:rsidRDefault="0046577C" w:rsidP="002A0706">
      <w:pPr>
        <w:pStyle w:val="a3"/>
        <w:keepNext/>
        <w:spacing w:after="0" w:line="480" w:lineRule="auto"/>
        <w:ind w:left="0"/>
        <w:jc w:val="center"/>
      </w:pPr>
      <w:r w:rsidRPr="0046577C">
        <w:rPr>
          <w:noProof/>
          <w:lang w:eastAsia="ru-RU"/>
        </w:rPr>
        <w:drawing>
          <wp:inline distT="0" distB="0" distL="0" distR="0" wp14:anchorId="51FE2E53" wp14:editId="21EAFA34">
            <wp:extent cx="4883364" cy="489097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761" cy="48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86A6" w14:textId="77777777" w:rsidR="002A0706" w:rsidRDefault="002A0706" w:rsidP="002A070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0576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Б.1 – Диаграмма деятельности</w:t>
      </w:r>
    </w:p>
    <w:p w14:paraId="63B6612C" w14:textId="77777777" w:rsidR="002A0706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6BAD123" w14:textId="71409843" w:rsidR="002A0706" w:rsidRDefault="002A0706" w:rsidP="002A0706">
      <w:pPr>
        <w:pStyle w:val="a3"/>
        <w:keepNext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561E3188" w14:textId="6C19AB89" w:rsidR="008E2A60" w:rsidRDefault="00E811A2" w:rsidP="002A0706">
      <w:pPr>
        <w:pStyle w:val="a3"/>
        <w:keepNext/>
        <w:spacing w:after="0" w:line="480" w:lineRule="auto"/>
        <w:ind w:left="0"/>
        <w:jc w:val="center"/>
      </w:pPr>
      <w:r w:rsidRPr="00E811A2">
        <w:rPr>
          <w:noProof/>
          <w:lang w:eastAsia="ru-RU"/>
        </w:rPr>
        <w:drawing>
          <wp:inline distT="0" distB="0" distL="0" distR="0" wp14:anchorId="2FD6A733" wp14:editId="6A5D62A5">
            <wp:extent cx="5480929" cy="3780790"/>
            <wp:effectExtent l="0" t="0" r="5715" b="0"/>
            <wp:docPr id="100129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5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185" cy="37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978" w14:textId="5D3A146B" w:rsidR="002A0706" w:rsidRPr="00707DE3" w:rsidRDefault="002A0706" w:rsidP="00707DE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2149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.1 – Диаграмма классов</w:t>
      </w:r>
    </w:p>
    <w:p w14:paraId="7F78B18A" w14:textId="77777777" w:rsidR="00DC11B8" w:rsidRDefault="00DC11B8" w:rsidP="00023337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F8BFA6" w14:textId="77777777" w:rsidR="00DC11B8" w:rsidRDefault="00DC11B8" w:rsidP="00023337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80AAF9" w14:textId="77777777" w:rsidR="00DC11B8" w:rsidRDefault="00DC11B8" w:rsidP="00023337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496EB0" w14:textId="22DD07CB" w:rsidR="00023337" w:rsidRDefault="00023337" w:rsidP="00023337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550CC75F" w14:textId="20A5C34F" w:rsidR="00023337" w:rsidRDefault="0023529C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023337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</w:p>
    <w:p w14:paraId="14142F89" w14:textId="77777777" w:rsidR="00E7097F" w:rsidRDefault="00767407" w:rsidP="00E7097F">
      <w:pPr>
        <w:pStyle w:val="a3"/>
        <w:keepNext/>
        <w:spacing w:after="0" w:line="480" w:lineRule="auto"/>
        <w:ind w:left="0"/>
        <w:jc w:val="center"/>
      </w:pPr>
      <w:r w:rsidRPr="00767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3E8F9" wp14:editId="55582582">
            <wp:extent cx="8891905" cy="3067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1FDA" w14:textId="7F4BEFC1" w:rsidR="00333E36" w:rsidRPr="00E7097F" w:rsidRDefault="00E7097F" w:rsidP="00E7097F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E7097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Г.1 – Диаграмма последовательности</w:t>
      </w:r>
      <w:bookmarkStart w:id="42" w:name="_GoBack"/>
      <w:bookmarkEnd w:id="42"/>
    </w:p>
    <w:p w14:paraId="767EA2FA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536214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80AEF0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454712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F68C45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D7FA97" w14:textId="21C46F82" w:rsidR="002A0706" w:rsidRDefault="0002333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</w:p>
    <w:p w14:paraId="02B53CF7" w14:textId="77777777" w:rsidR="002A0706" w:rsidRPr="002E2E42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14:paraId="7DF0757E" w14:textId="30876455" w:rsidR="002A0706" w:rsidRDefault="008817F3" w:rsidP="002A0706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8817F3">
        <w:rPr>
          <w:noProof/>
          <w:lang w:eastAsia="ru-RU"/>
        </w:rPr>
        <w:drawing>
          <wp:inline distT="0" distB="0" distL="0" distR="0" wp14:anchorId="5520DD88" wp14:editId="5F13DC8A">
            <wp:extent cx="7018020" cy="3681165"/>
            <wp:effectExtent l="0" t="0" r="0" b="0"/>
            <wp:docPr id="83659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901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34544" cy="36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177F" w14:textId="143F0108" w:rsidR="002A0706" w:rsidRPr="00175F12" w:rsidRDefault="002A0706" w:rsidP="00175F1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A6AE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023337">
        <w:rPr>
          <w:rFonts w:ascii="Times New Roman" w:hAnsi="Times New Roman" w:cs="Times New Roman"/>
          <w:i w:val="0"/>
          <w:color w:val="000000" w:themeColor="text1"/>
          <w:sz w:val="24"/>
        </w:rPr>
        <w:t>Д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1 – Инфологическая модель</w:t>
      </w:r>
    </w:p>
    <w:p w14:paraId="58CD6B88" w14:textId="77777777" w:rsidR="00DC11B8" w:rsidRDefault="00DC11B8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FED" w14:textId="77777777" w:rsidR="00DC11B8" w:rsidRDefault="00DC11B8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1E795B" w14:textId="77777777" w:rsidR="00DC11B8" w:rsidRDefault="00DC11B8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F556D3" w14:textId="553804D6" w:rsidR="002A0706" w:rsidRDefault="0002333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</w:t>
      </w:r>
    </w:p>
    <w:p w14:paraId="3110C7E0" w14:textId="77777777" w:rsidR="002A0706" w:rsidRPr="00EF44A8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BD0B384" w14:textId="439216A1" w:rsidR="002A0706" w:rsidRDefault="00902C4D" w:rsidP="002A0706">
      <w:pPr>
        <w:keepNext/>
        <w:jc w:val="center"/>
      </w:pPr>
      <w:r w:rsidRPr="00902C4D">
        <w:rPr>
          <w:noProof/>
          <w:lang w:eastAsia="ru-RU"/>
        </w:rPr>
        <w:drawing>
          <wp:inline distT="0" distB="0" distL="0" distR="0" wp14:anchorId="567AE658" wp14:editId="46B759B0">
            <wp:extent cx="7589520" cy="3297482"/>
            <wp:effectExtent l="0" t="0" r="0" b="0"/>
            <wp:docPr id="155834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442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16023" cy="33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B24F" w14:textId="5AE5BCD3" w:rsidR="002A0706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52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исунок </w:t>
      </w:r>
      <w:r w:rsidR="000233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1 –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талогическая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одель</w:t>
      </w:r>
    </w:p>
    <w:p w14:paraId="4CF0AF84" w14:textId="787FC845" w:rsidR="00326A45" w:rsidRPr="00326A45" w:rsidRDefault="00326A45" w:rsidP="00326A45"/>
    <w:p w14:paraId="1DC82284" w14:textId="50EDA693" w:rsidR="00C509C0" w:rsidRPr="00C509C0" w:rsidRDefault="00C509C0" w:rsidP="00C509C0">
      <w:pPr>
        <w:spacing w:after="0" w:line="360" w:lineRule="auto"/>
        <w:ind w:left="567"/>
        <w:jc w:val="both"/>
      </w:pPr>
    </w:p>
    <w:sectPr w:rsidR="00C509C0" w:rsidRPr="00C509C0" w:rsidSect="00326A45">
      <w:pgSz w:w="16838" w:h="11906" w:orient="landscape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F87C" w14:textId="77777777" w:rsidR="006D648C" w:rsidRDefault="006D648C" w:rsidP="00DF5CFF">
      <w:pPr>
        <w:spacing w:after="0" w:line="240" w:lineRule="auto"/>
      </w:pPr>
      <w:r>
        <w:separator/>
      </w:r>
    </w:p>
  </w:endnote>
  <w:endnote w:type="continuationSeparator" w:id="0">
    <w:p w14:paraId="2B1F9EFB" w14:textId="77777777" w:rsidR="006D648C" w:rsidRDefault="006D648C" w:rsidP="00DF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258A9" w14:textId="77777777" w:rsidR="006D648C" w:rsidRDefault="006D648C" w:rsidP="00DF5CFF">
      <w:pPr>
        <w:spacing w:after="0" w:line="240" w:lineRule="auto"/>
      </w:pPr>
      <w:r>
        <w:separator/>
      </w:r>
    </w:p>
  </w:footnote>
  <w:footnote w:type="continuationSeparator" w:id="0">
    <w:p w14:paraId="4863E62D" w14:textId="77777777" w:rsidR="006D648C" w:rsidRDefault="006D648C" w:rsidP="00DF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0759" w14:textId="77777777" w:rsidR="007B33C1" w:rsidRDefault="007B33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9736E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4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D83CE6"/>
    <w:multiLevelType w:val="hybridMultilevel"/>
    <w:tmpl w:val="8872012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6897"/>
    <w:multiLevelType w:val="hybridMultilevel"/>
    <w:tmpl w:val="5180EB10"/>
    <w:lvl w:ilvl="0" w:tplc="1158C93E">
      <w:start w:val="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13" w15:restartNumberingAfterBreak="0">
    <w:nsid w:val="514A3D0D"/>
    <w:multiLevelType w:val="multilevel"/>
    <w:tmpl w:val="BCB4D22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4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5654203C"/>
    <w:multiLevelType w:val="hybridMultilevel"/>
    <w:tmpl w:val="5F9667C2"/>
    <w:lvl w:ilvl="0" w:tplc="435A6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 w15:restartNumberingAfterBreak="0">
    <w:nsid w:val="5FBB57EA"/>
    <w:multiLevelType w:val="hybridMultilevel"/>
    <w:tmpl w:val="1D3000EE"/>
    <w:lvl w:ilvl="0" w:tplc="E12C136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E79B5"/>
    <w:multiLevelType w:val="hybridMultilevel"/>
    <w:tmpl w:val="CF7EAA18"/>
    <w:lvl w:ilvl="0" w:tplc="3558DC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374FA"/>
    <w:multiLevelType w:val="hybridMultilevel"/>
    <w:tmpl w:val="C03412A6"/>
    <w:lvl w:ilvl="0" w:tplc="89DAFE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4"/>
  </w:num>
  <w:num w:numId="5">
    <w:abstractNumId w:val="1"/>
  </w:num>
  <w:num w:numId="6">
    <w:abstractNumId w:val="16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17"/>
  </w:num>
  <w:num w:numId="14">
    <w:abstractNumId w:val="3"/>
  </w:num>
  <w:num w:numId="15">
    <w:abstractNumId w:val="18"/>
  </w:num>
  <w:num w:numId="16">
    <w:abstractNumId w:val="14"/>
  </w:num>
  <w:num w:numId="17">
    <w:abstractNumId w:val="19"/>
  </w:num>
  <w:num w:numId="18">
    <w:abstractNumId w:val="0"/>
  </w:num>
  <w:num w:numId="19">
    <w:abstractNumId w:val="6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2853"/>
    <w:rsid w:val="00004782"/>
    <w:rsid w:val="000058A1"/>
    <w:rsid w:val="00022354"/>
    <w:rsid w:val="00023337"/>
    <w:rsid w:val="000431C0"/>
    <w:rsid w:val="00044A49"/>
    <w:rsid w:val="000459C6"/>
    <w:rsid w:val="00051A14"/>
    <w:rsid w:val="0005330C"/>
    <w:rsid w:val="00056540"/>
    <w:rsid w:val="0006336E"/>
    <w:rsid w:val="00071B97"/>
    <w:rsid w:val="00071BB4"/>
    <w:rsid w:val="00083CC1"/>
    <w:rsid w:val="000840E0"/>
    <w:rsid w:val="00087658"/>
    <w:rsid w:val="00095C1D"/>
    <w:rsid w:val="000A4F69"/>
    <w:rsid w:val="000B2857"/>
    <w:rsid w:val="000B2D2B"/>
    <w:rsid w:val="000B378E"/>
    <w:rsid w:val="000B5A41"/>
    <w:rsid w:val="000C2491"/>
    <w:rsid w:val="000C54A7"/>
    <w:rsid w:val="000D1C06"/>
    <w:rsid w:val="000D2C6A"/>
    <w:rsid w:val="000D4F9F"/>
    <w:rsid w:val="000D6CD7"/>
    <w:rsid w:val="000E1E88"/>
    <w:rsid w:val="000E446B"/>
    <w:rsid w:val="000F58F9"/>
    <w:rsid w:val="00115C98"/>
    <w:rsid w:val="001237E1"/>
    <w:rsid w:val="001304BC"/>
    <w:rsid w:val="00132D09"/>
    <w:rsid w:val="00134C99"/>
    <w:rsid w:val="00140B4B"/>
    <w:rsid w:val="00142203"/>
    <w:rsid w:val="00143BD3"/>
    <w:rsid w:val="001542A5"/>
    <w:rsid w:val="001547B0"/>
    <w:rsid w:val="00157290"/>
    <w:rsid w:val="00172652"/>
    <w:rsid w:val="00175F12"/>
    <w:rsid w:val="00186B51"/>
    <w:rsid w:val="0019158E"/>
    <w:rsid w:val="00194E64"/>
    <w:rsid w:val="00196EDC"/>
    <w:rsid w:val="001A05B1"/>
    <w:rsid w:val="001A33EC"/>
    <w:rsid w:val="001B15F4"/>
    <w:rsid w:val="001C47B4"/>
    <w:rsid w:val="001D2EF0"/>
    <w:rsid w:val="001D6CBD"/>
    <w:rsid w:val="001E031F"/>
    <w:rsid w:val="001F1AC4"/>
    <w:rsid w:val="001F2E14"/>
    <w:rsid w:val="00200B4D"/>
    <w:rsid w:val="00201656"/>
    <w:rsid w:val="00206F8C"/>
    <w:rsid w:val="00212B2E"/>
    <w:rsid w:val="002275FD"/>
    <w:rsid w:val="00230E5D"/>
    <w:rsid w:val="0023529C"/>
    <w:rsid w:val="0024023A"/>
    <w:rsid w:val="00255B44"/>
    <w:rsid w:val="00265521"/>
    <w:rsid w:val="00271F44"/>
    <w:rsid w:val="002A0706"/>
    <w:rsid w:val="002A2E90"/>
    <w:rsid w:val="002A6383"/>
    <w:rsid w:val="002B014C"/>
    <w:rsid w:val="002B02E9"/>
    <w:rsid w:val="002B5535"/>
    <w:rsid w:val="002B6B10"/>
    <w:rsid w:val="002C08E1"/>
    <w:rsid w:val="002C4602"/>
    <w:rsid w:val="002C640B"/>
    <w:rsid w:val="002C6F76"/>
    <w:rsid w:val="002D1E0C"/>
    <w:rsid w:val="002D6B43"/>
    <w:rsid w:val="002E50A2"/>
    <w:rsid w:val="002F293C"/>
    <w:rsid w:val="003018E7"/>
    <w:rsid w:val="0030244F"/>
    <w:rsid w:val="00326A45"/>
    <w:rsid w:val="00333E36"/>
    <w:rsid w:val="0033562B"/>
    <w:rsid w:val="003378D4"/>
    <w:rsid w:val="00355935"/>
    <w:rsid w:val="003641CA"/>
    <w:rsid w:val="003A1205"/>
    <w:rsid w:val="003A5304"/>
    <w:rsid w:val="003B5B62"/>
    <w:rsid w:val="003D1DAF"/>
    <w:rsid w:val="003D52AA"/>
    <w:rsid w:val="003D535C"/>
    <w:rsid w:val="003D7342"/>
    <w:rsid w:val="00401B72"/>
    <w:rsid w:val="004026F8"/>
    <w:rsid w:val="00412E78"/>
    <w:rsid w:val="004151E0"/>
    <w:rsid w:val="00417AE0"/>
    <w:rsid w:val="00422876"/>
    <w:rsid w:val="00424C3B"/>
    <w:rsid w:val="00431910"/>
    <w:rsid w:val="004629CB"/>
    <w:rsid w:val="0046577C"/>
    <w:rsid w:val="00474025"/>
    <w:rsid w:val="004748F7"/>
    <w:rsid w:val="00475648"/>
    <w:rsid w:val="0049476D"/>
    <w:rsid w:val="0049578F"/>
    <w:rsid w:val="00497243"/>
    <w:rsid w:val="004A5D5A"/>
    <w:rsid w:val="004B12EC"/>
    <w:rsid w:val="004D2ED2"/>
    <w:rsid w:val="004D389B"/>
    <w:rsid w:val="004D6AA4"/>
    <w:rsid w:val="004D7001"/>
    <w:rsid w:val="004E4005"/>
    <w:rsid w:val="004F165A"/>
    <w:rsid w:val="004F7EB8"/>
    <w:rsid w:val="00502C73"/>
    <w:rsid w:val="00531003"/>
    <w:rsid w:val="005419CA"/>
    <w:rsid w:val="00552BA3"/>
    <w:rsid w:val="00554A62"/>
    <w:rsid w:val="0056195E"/>
    <w:rsid w:val="00562B87"/>
    <w:rsid w:val="00571876"/>
    <w:rsid w:val="005753B8"/>
    <w:rsid w:val="00591EF3"/>
    <w:rsid w:val="00595AD4"/>
    <w:rsid w:val="005968CB"/>
    <w:rsid w:val="005A4D5E"/>
    <w:rsid w:val="005A4E94"/>
    <w:rsid w:val="005A63AD"/>
    <w:rsid w:val="005B2C40"/>
    <w:rsid w:val="005B5066"/>
    <w:rsid w:val="005B5492"/>
    <w:rsid w:val="005D7D50"/>
    <w:rsid w:val="005F0C7C"/>
    <w:rsid w:val="005F1BB3"/>
    <w:rsid w:val="005F568F"/>
    <w:rsid w:val="005F5732"/>
    <w:rsid w:val="006039A4"/>
    <w:rsid w:val="00610F06"/>
    <w:rsid w:val="00622B5D"/>
    <w:rsid w:val="006248E6"/>
    <w:rsid w:val="0063121F"/>
    <w:rsid w:val="006471FE"/>
    <w:rsid w:val="00670CEB"/>
    <w:rsid w:val="006716B5"/>
    <w:rsid w:val="00680249"/>
    <w:rsid w:val="006A1D55"/>
    <w:rsid w:val="006A293B"/>
    <w:rsid w:val="006A4778"/>
    <w:rsid w:val="006B274D"/>
    <w:rsid w:val="006D648C"/>
    <w:rsid w:val="006D7186"/>
    <w:rsid w:val="006E15E1"/>
    <w:rsid w:val="006F20F3"/>
    <w:rsid w:val="006F22CB"/>
    <w:rsid w:val="006F60AC"/>
    <w:rsid w:val="006F782D"/>
    <w:rsid w:val="00707DE3"/>
    <w:rsid w:val="00717A7A"/>
    <w:rsid w:val="007205BD"/>
    <w:rsid w:val="007314DF"/>
    <w:rsid w:val="0074263D"/>
    <w:rsid w:val="00755B29"/>
    <w:rsid w:val="00762BB3"/>
    <w:rsid w:val="00767407"/>
    <w:rsid w:val="00775C5A"/>
    <w:rsid w:val="00787575"/>
    <w:rsid w:val="007910BA"/>
    <w:rsid w:val="007B33C1"/>
    <w:rsid w:val="007B538E"/>
    <w:rsid w:val="007B624E"/>
    <w:rsid w:val="007C2990"/>
    <w:rsid w:val="007D25E5"/>
    <w:rsid w:val="007D5939"/>
    <w:rsid w:val="007D6ADE"/>
    <w:rsid w:val="007D70EF"/>
    <w:rsid w:val="007E3FED"/>
    <w:rsid w:val="007F0009"/>
    <w:rsid w:val="007F0CEC"/>
    <w:rsid w:val="007F3BA0"/>
    <w:rsid w:val="00800BF8"/>
    <w:rsid w:val="008128C2"/>
    <w:rsid w:val="00813670"/>
    <w:rsid w:val="008148F6"/>
    <w:rsid w:val="00815123"/>
    <w:rsid w:val="00817280"/>
    <w:rsid w:val="008423A1"/>
    <w:rsid w:val="00856068"/>
    <w:rsid w:val="0085677B"/>
    <w:rsid w:val="00862CD5"/>
    <w:rsid w:val="00865F51"/>
    <w:rsid w:val="00875B84"/>
    <w:rsid w:val="008817F3"/>
    <w:rsid w:val="00883B27"/>
    <w:rsid w:val="00892885"/>
    <w:rsid w:val="008B2226"/>
    <w:rsid w:val="008E2A60"/>
    <w:rsid w:val="008F41EF"/>
    <w:rsid w:val="008F5ACB"/>
    <w:rsid w:val="00902C4D"/>
    <w:rsid w:val="00912A61"/>
    <w:rsid w:val="0092683A"/>
    <w:rsid w:val="0095142F"/>
    <w:rsid w:val="009533B3"/>
    <w:rsid w:val="00957937"/>
    <w:rsid w:val="009710BC"/>
    <w:rsid w:val="00977159"/>
    <w:rsid w:val="00985790"/>
    <w:rsid w:val="0099155F"/>
    <w:rsid w:val="009A0029"/>
    <w:rsid w:val="009A037D"/>
    <w:rsid w:val="009B2948"/>
    <w:rsid w:val="009B3E01"/>
    <w:rsid w:val="009D0C95"/>
    <w:rsid w:val="009E4F81"/>
    <w:rsid w:val="009E786D"/>
    <w:rsid w:val="009F744A"/>
    <w:rsid w:val="00A00282"/>
    <w:rsid w:val="00A03487"/>
    <w:rsid w:val="00A04E56"/>
    <w:rsid w:val="00A12E70"/>
    <w:rsid w:val="00A13080"/>
    <w:rsid w:val="00A163C8"/>
    <w:rsid w:val="00A175D8"/>
    <w:rsid w:val="00A21117"/>
    <w:rsid w:val="00A26A9D"/>
    <w:rsid w:val="00A34453"/>
    <w:rsid w:val="00A44F28"/>
    <w:rsid w:val="00A570E6"/>
    <w:rsid w:val="00A60648"/>
    <w:rsid w:val="00A630F8"/>
    <w:rsid w:val="00A71FC0"/>
    <w:rsid w:val="00A757CA"/>
    <w:rsid w:val="00A81E8B"/>
    <w:rsid w:val="00A83618"/>
    <w:rsid w:val="00A91EA4"/>
    <w:rsid w:val="00A95A4C"/>
    <w:rsid w:val="00AB2328"/>
    <w:rsid w:val="00AB3B04"/>
    <w:rsid w:val="00AB675E"/>
    <w:rsid w:val="00AD2374"/>
    <w:rsid w:val="00AD36FF"/>
    <w:rsid w:val="00AD5C4C"/>
    <w:rsid w:val="00AD74BC"/>
    <w:rsid w:val="00AD7F84"/>
    <w:rsid w:val="00AF005B"/>
    <w:rsid w:val="00AF6F60"/>
    <w:rsid w:val="00B039D6"/>
    <w:rsid w:val="00B06FA4"/>
    <w:rsid w:val="00B13933"/>
    <w:rsid w:val="00B13D7D"/>
    <w:rsid w:val="00B17FBA"/>
    <w:rsid w:val="00B20F8F"/>
    <w:rsid w:val="00B2142D"/>
    <w:rsid w:val="00B23D5F"/>
    <w:rsid w:val="00B307B5"/>
    <w:rsid w:val="00B31C52"/>
    <w:rsid w:val="00B33552"/>
    <w:rsid w:val="00B3394B"/>
    <w:rsid w:val="00B34103"/>
    <w:rsid w:val="00B35984"/>
    <w:rsid w:val="00B4708D"/>
    <w:rsid w:val="00B518DB"/>
    <w:rsid w:val="00B5561A"/>
    <w:rsid w:val="00B60E2A"/>
    <w:rsid w:val="00B612C9"/>
    <w:rsid w:val="00B63B1E"/>
    <w:rsid w:val="00B711F1"/>
    <w:rsid w:val="00B769F4"/>
    <w:rsid w:val="00B87157"/>
    <w:rsid w:val="00B87F03"/>
    <w:rsid w:val="00B91044"/>
    <w:rsid w:val="00B92DD3"/>
    <w:rsid w:val="00BA1C73"/>
    <w:rsid w:val="00BA2663"/>
    <w:rsid w:val="00BA4B81"/>
    <w:rsid w:val="00BB2C6E"/>
    <w:rsid w:val="00BB4111"/>
    <w:rsid w:val="00BB6454"/>
    <w:rsid w:val="00BE18C0"/>
    <w:rsid w:val="00BF2907"/>
    <w:rsid w:val="00BF706C"/>
    <w:rsid w:val="00BF78F2"/>
    <w:rsid w:val="00C03E77"/>
    <w:rsid w:val="00C05671"/>
    <w:rsid w:val="00C06AD9"/>
    <w:rsid w:val="00C16A18"/>
    <w:rsid w:val="00C25A61"/>
    <w:rsid w:val="00C268F8"/>
    <w:rsid w:val="00C37536"/>
    <w:rsid w:val="00C45809"/>
    <w:rsid w:val="00C509C0"/>
    <w:rsid w:val="00C530CD"/>
    <w:rsid w:val="00C54DD4"/>
    <w:rsid w:val="00C65EA0"/>
    <w:rsid w:val="00C748A9"/>
    <w:rsid w:val="00C769DB"/>
    <w:rsid w:val="00C9479A"/>
    <w:rsid w:val="00C975AD"/>
    <w:rsid w:val="00CB7C65"/>
    <w:rsid w:val="00CE0859"/>
    <w:rsid w:val="00CE0D08"/>
    <w:rsid w:val="00CF1148"/>
    <w:rsid w:val="00D01204"/>
    <w:rsid w:val="00D04765"/>
    <w:rsid w:val="00D063E0"/>
    <w:rsid w:val="00D079CF"/>
    <w:rsid w:val="00D110C6"/>
    <w:rsid w:val="00D116B5"/>
    <w:rsid w:val="00D24BE0"/>
    <w:rsid w:val="00D31B89"/>
    <w:rsid w:val="00D3497E"/>
    <w:rsid w:val="00D35B6A"/>
    <w:rsid w:val="00D54657"/>
    <w:rsid w:val="00D57364"/>
    <w:rsid w:val="00D63C56"/>
    <w:rsid w:val="00D72EB6"/>
    <w:rsid w:val="00D75FA0"/>
    <w:rsid w:val="00DA2042"/>
    <w:rsid w:val="00DB093A"/>
    <w:rsid w:val="00DB6899"/>
    <w:rsid w:val="00DC0094"/>
    <w:rsid w:val="00DC0E67"/>
    <w:rsid w:val="00DC11B8"/>
    <w:rsid w:val="00DC7500"/>
    <w:rsid w:val="00DC75BD"/>
    <w:rsid w:val="00DD0617"/>
    <w:rsid w:val="00DD3701"/>
    <w:rsid w:val="00DE0C39"/>
    <w:rsid w:val="00DE1F77"/>
    <w:rsid w:val="00DF26D7"/>
    <w:rsid w:val="00DF3021"/>
    <w:rsid w:val="00DF43BA"/>
    <w:rsid w:val="00DF5CFF"/>
    <w:rsid w:val="00DF6EBF"/>
    <w:rsid w:val="00E01EBB"/>
    <w:rsid w:val="00E059CC"/>
    <w:rsid w:val="00E0748D"/>
    <w:rsid w:val="00E25C89"/>
    <w:rsid w:val="00E300BA"/>
    <w:rsid w:val="00E319EE"/>
    <w:rsid w:val="00E3627F"/>
    <w:rsid w:val="00E36D0D"/>
    <w:rsid w:val="00E36F5A"/>
    <w:rsid w:val="00E37D59"/>
    <w:rsid w:val="00E403B5"/>
    <w:rsid w:val="00E41BBD"/>
    <w:rsid w:val="00E42819"/>
    <w:rsid w:val="00E441F8"/>
    <w:rsid w:val="00E45928"/>
    <w:rsid w:val="00E51B04"/>
    <w:rsid w:val="00E53884"/>
    <w:rsid w:val="00E603AB"/>
    <w:rsid w:val="00E60C5B"/>
    <w:rsid w:val="00E61F4E"/>
    <w:rsid w:val="00E64035"/>
    <w:rsid w:val="00E66DB0"/>
    <w:rsid w:val="00E7097F"/>
    <w:rsid w:val="00E72058"/>
    <w:rsid w:val="00E75624"/>
    <w:rsid w:val="00E811A2"/>
    <w:rsid w:val="00EA58BA"/>
    <w:rsid w:val="00EB29E3"/>
    <w:rsid w:val="00EB3D97"/>
    <w:rsid w:val="00EB510C"/>
    <w:rsid w:val="00ED24B3"/>
    <w:rsid w:val="00EE39B2"/>
    <w:rsid w:val="00EF058B"/>
    <w:rsid w:val="00F2136B"/>
    <w:rsid w:val="00F43327"/>
    <w:rsid w:val="00F454F4"/>
    <w:rsid w:val="00F45759"/>
    <w:rsid w:val="00F45C20"/>
    <w:rsid w:val="00F56453"/>
    <w:rsid w:val="00F6362A"/>
    <w:rsid w:val="00F63704"/>
    <w:rsid w:val="00F659CE"/>
    <w:rsid w:val="00F75163"/>
    <w:rsid w:val="00F83846"/>
    <w:rsid w:val="00F94E46"/>
    <w:rsid w:val="00F9726C"/>
    <w:rsid w:val="00F97B0F"/>
    <w:rsid w:val="00FA0B7C"/>
    <w:rsid w:val="00FA1A78"/>
    <w:rsid w:val="00FB5E88"/>
    <w:rsid w:val="00FB785D"/>
    <w:rsid w:val="00FC1883"/>
    <w:rsid w:val="00FC2F42"/>
    <w:rsid w:val="00FD786C"/>
    <w:rsid w:val="00FE1890"/>
    <w:rsid w:val="00FF1B82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styleId="a4">
    <w:name w:val="Placeholder Text"/>
    <w:basedOn w:val="a0"/>
    <w:uiPriority w:val="99"/>
    <w:semiHidden/>
    <w:rsid w:val="00A44F2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1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диплом Знак"/>
    <w:link w:val="a8"/>
    <w:locked/>
    <w:rsid w:val="007D6ADE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8">
    <w:name w:val="текст диплом"/>
    <w:basedOn w:val="a"/>
    <w:link w:val="a7"/>
    <w:rsid w:val="007D6ADE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character" w:styleId="a9">
    <w:name w:val="Hyperlink"/>
    <w:basedOn w:val="a0"/>
    <w:uiPriority w:val="99"/>
    <w:semiHidden/>
    <w:unhideWhenUsed/>
    <w:rsid w:val="00AD7F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CFF"/>
  </w:style>
  <w:style w:type="paragraph" w:styleId="ac">
    <w:name w:val="footer"/>
    <w:basedOn w:val="a"/>
    <w:link w:val="ad"/>
    <w:uiPriority w:val="99"/>
    <w:unhideWhenUsed/>
    <w:rsid w:val="00D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CFF"/>
  </w:style>
  <w:style w:type="table" w:styleId="ae">
    <w:name w:val="Table Grid"/>
    <w:basedOn w:val="a1"/>
    <w:uiPriority w:val="39"/>
    <w:rsid w:val="00D5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755B29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755B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Заголовок1"/>
    <w:basedOn w:val="a"/>
    <w:next w:val="af"/>
    <w:rsid w:val="00755B29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f1">
    <w:name w:val="Body Text Indent"/>
    <w:basedOn w:val="a"/>
    <w:link w:val="af2"/>
    <w:unhideWhenUsed/>
    <w:rsid w:val="00755B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5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-moscow.ru/reader/?id=48024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4%D0%B8%D0%B0%D0%B3%D1%80%D0%B0%D0%BC%D0%BC%D0%B0_(UML)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ML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F%D1%80%D0%B5%D1%86%D0%B5%D0%B4%D0%B5%D0%BD%D1%82_(UM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38896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632A-B024-4630-BBD3-CF7069A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6</TotalTime>
  <Pages>25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43</cp:revision>
  <dcterms:created xsi:type="dcterms:W3CDTF">2023-01-14T10:18:00Z</dcterms:created>
  <dcterms:modified xsi:type="dcterms:W3CDTF">2023-06-22T21:30:00Z</dcterms:modified>
</cp:coreProperties>
</file>